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32" w:rsidRPr="00307495" w:rsidRDefault="004E72FD" w:rsidP="00503B32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" style="width:38.25pt;height:52.5pt;visibility:visible;mso-wrap-style:square">
            <v:imagedata r:id="rId7" o:title="герб"/>
          </v:shape>
        </w:pict>
      </w:r>
    </w:p>
    <w:p w:rsidR="00503B32" w:rsidRPr="00D07A19" w:rsidRDefault="00503B32" w:rsidP="00503B32">
      <w:pPr>
        <w:jc w:val="center"/>
        <w:rPr>
          <w:b/>
          <w:bCs/>
          <w:sz w:val="28"/>
          <w:szCs w:val="28"/>
        </w:rPr>
      </w:pPr>
    </w:p>
    <w:p w:rsidR="00503B32" w:rsidRPr="00307495" w:rsidRDefault="00503B32" w:rsidP="00503B32">
      <w:pPr>
        <w:contextualSpacing/>
        <w:jc w:val="center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СОВЕТ ДЕПУТАТОВ МУНИЦИПАЛЬНОГО ОБРАЗОВАНИЯ «КЯХТИНСКИЙ РАЙОН» РЕСПУБЛИКИ БУРЯТИ</w:t>
      </w:r>
    </w:p>
    <w:p w:rsidR="00503B32" w:rsidRPr="00307495" w:rsidRDefault="00503B32" w:rsidP="00503B32">
      <w:pPr>
        <w:contextualSpacing/>
        <w:jc w:val="center"/>
        <w:rPr>
          <w:b/>
          <w:bCs/>
          <w:sz w:val="28"/>
          <w:szCs w:val="28"/>
        </w:rPr>
      </w:pPr>
    </w:p>
    <w:p w:rsidR="00503B32" w:rsidRPr="00307495" w:rsidRDefault="00503B32" w:rsidP="00503B32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307495">
        <w:rPr>
          <w:b/>
          <w:bCs/>
          <w:sz w:val="28"/>
          <w:szCs w:val="28"/>
        </w:rPr>
        <w:t>Р</w:t>
      </w:r>
      <w:proofErr w:type="gramEnd"/>
      <w:r w:rsidRPr="00307495">
        <w:rPr>
          <w:b/>
          <w:bCs/>
          <w:sz w:val="28"/>
          <w:szCs w:val="28"/>
        </w:rPr>
        <w:t xml:space="preserve"> Е Ш Е Н И Е</w:t>
      </w:r>
    </w:p>
    <w:p w:rsidR="00503B32" w:rsidRPr="00307495" w:rsidRDefault="00503B32" w:rsidP="00503B32">
      <w:pPr>
        <w:jc w:val="center"/>
        <w:rPr>
          <w:b/>
          <w:bCs/>
          <w:sz w:val="28"/>
          <w:szCs w:val="28"/>
        </w:rPr>
      </w:pPr>
    </w:p>
    <w:p w:rsidR="00503B32" w:rsidRPr="00307495" w:rsidRDefault="00FE274F" w:rsidP="00FE27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 </w:t>
      </w:r>
      <w:r w:rsidR="000F066B">
        <w:rPr>
          <w:b/>
          <w:bCs/>
          <w:sz w:val="28"/>
          <w:szCs w:val="28"/>
        </w:rPr>
        <w:t>ма</w:t>
      </w:r>
      <w:r w:rsidR="003D01B0">
        <w:rPr>
          <w:b/>
          <w:bCs/>
          <w:sz w:val="28"/>
          <w:szCs w:val="28"/>
        </w:rPr>
        <w:t>я</w:t>
      </w:r>
      <w:r w:rsidR="00503B32">
        <w:rPr>
          <w:b/>
          <w:bCs/>
          <w:sz w:val="28"/>
          <w:szCs w:val="28"/>
        </w:rPr>
        <w:t xml:space="preserve"> </w:t>
      </w:r>
      <w:r w:rsidR="00503B32" w:rsidRPr="0030749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</w:t>
      </w:r>
      <w:r w:rsidR="00503B32" w:rsidRPr="00307495">
        <w:rPr>
          <w:b/>
          <w:bCs/>
          <w:sz w:val="28"/>
          <w:szCs w:val="28"/>
        </w:rPr>
        <w:t xml:space="preserve">года      </w:t>
      </w:r>
      <w:r w:rsidR="00503B32">
        <w:rPr>
          <w:b/>
          <w:bCs/>
          <w:sz w:val="28"/>
          <w:szCs w:val="28"/>
        </w:rPr>
        <w:t xml:space="preserve">                                                         </w:t>
      </w:r>
      <w:r w:rsidR="00503B32" w:rsidRPr="0030749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</w:t>
      </w:r>
      <w:r w:rsidR="004E72FD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 w:rsidR="00503B32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-47С</w:t>
      </w:r>
      <w:r w:rsidR="00503B32">
        <w:rPr>
          <w:b/>
          <w:bCs/>
          <w:sz w:val="28"/>
          <w:szCs w:val="28"/>
        </w:rPr>
        <w:t xml:space="preserve"> </w:t>
      </w:r>
    </w:p>
    <w:p w:rsidR="00503B32" w:rsidRPr="00307495" w:rsidRDefault="00503B32" w:rsidP="00503B32">
      <w:pPr>
        <w:jc w:val="center"/>
        <w:rPr>
          <w:b/>
          <w:bCs/>
          <w:sz w:val="28"/>
          <w:szCs w:val="28"/>
          <w:u w:val="single"/>
        </w:rPr>
      </w:pPr>
      <w:r w:rsidRPr="00307495">
        <w:rPr>
          <w:b/>
          <w:bCs/>
          <w:sz w:val="28"/>
          <w:szCs w:val="28"/>
        </w:rPr>
        <w:t>г.</w:t>
      </w:r>
      <w:r w:rsidR="00FE274F">
        <w:rPr>
          <w:b/>
          <w:bCs/>
          <w:sz w:val="28"/>
          <w:szCs w:val="28"/>
        </w:rPr>
        <w:t xml:space="preserve"> </w:t>
      </w:r>
      <w:r w:rsidRPr="00307495">
        <w:rPr>
          <w:b/>
          <w:bCs/>
          <w:sz w:val="28"/>
          <w:szCs w:val="28"/>
        </w:rPr>
        <w:t>Кяхта</w:t>
      </w:r>
    </w:p>
    <w:p w:rsidR="00503B32" w:rsidRPr="007157A9" w:rsidRDefault="00503B32" w:rsidP="00503B32">
      <w:pPr>
        <w:rPr>
          <w:sz w:val="28"/>
          <w:szCs w:val="28"/>
        </w:rPr>
      </w:pPr>
    </w:p>
    <w:p w:rsidR="00503B32" w:rsidRDefault="00503B32" w:rsidP="00503B32">
      <w:pPr>
        <w:jc w:val="center"/>
        <w:outlineLvl w:val="0"/>
        <w:rPr>
          <w:b/>
          <w:sz w:val="28"/>
          <w:szCs w:val="28"/>
        </w:rPr>
      </w:pPr>
      <w:r w:rsidRPr="00D07A19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Pr="00D07A19">
        <w:rPr>
          <w:b/>
          <w:sz w:val="28"/>
          <w:szCs w:val="28"/>
        </w:rPr>
        <w:t xml:space="preserve">Совета депутатов </w:t>
      </w:r>
    </w:p>
    <w:p w:rsidR="00503B32" w:rsidRPr="00D07A19" w:rsidRDefault="00503B32" w:rsidP="00503B32">
      <w:pPr>
        <w:jc w:val="center"/>
        <w:outlineLvl w:val="0"/>
        <w:rPr>
          <w:b/>
          <w:sz w:val="28"/>
          <w:szCs w:val="28"/>
        </w:rPr>
      </w:pPr>
      <w:r w:rsidRPr="00D07A19">
        <w:rPr>
          <w:b/>
          <w:sz w:val="28"/>
          <w:szCs w:val="28"/>
        </w:rPr>
        <w:t>МО «Кяхтинский район»</w:t>
      </w:r>
      <w:r w:rsidR="00FE274F">
        <w:rPr>
          <w:b/>
          <w:sz w:val="28"/>
          <w:szCs w:val="28"/>
        </w:rPr>
        <w:t xml:space="preserve"> </w:t>
      </w:r>
      <w:r w:rsidRPr="00D07A19">
        <w:rPr>
          <w:b/>
          <w:sz w:val="28"/>
          <w:szCs w:val="28"/>
        </w:rPr>
        <w:t>от 29.12.2016</w:t>
      </w:r>
      <w:r w:rsidR="00FE274F">
        <w:rPr>
          <w:b/>
          <w:sz w:val="28"/>
          <w:szCs w:val="28"/>
        </w:rPr>
        <w:t xml:space="preserve"> </w:t>
      </w:r>
      <w:r w:rsidRPr="00D07A19">
        <w:rPr>
          <w:b/>
          <w:sz w:val="28"/>
          <w:szCs w:val="28"/>
        </w:rPr>
        <w:t>года№ 3-40С</w:t>
      </w:r>
    </w:p>
    <w:p w:rsidR="00503B32" w:rsidRPr="00D07A19" w:rsidRDefault="00503B32" w:rsidP="00503B32">
      <w:pPr>
        <w:jc w:val="center"/>
        <w:outlineLvl w:val="0"/>
        <w:rPr>
          <w:b/>
          <w:sz w:val="28"/>
          <w:szCs w:val="28"/>
        </w:rPr>
      </w:pPr>
      <w:r w:rsidRPr="00D07A19">
        <w:rPr>
          <w:b/>
          <w:sz w:val="28"/>
          <w:szCs w:val="28"/>
        </w:rPr>
        <w:t>«О бюджете муниципального образования «Кяхтинский район» на 2017 год</w:t>
      </w:r>
    </w:p>
    <w:p w:rsidR="00503B32" w:rsidRDefault="00503B32" w:rsidP="00503B32">
      <w:pPr>
        <w:jc w:val="center"/>
        <w:outlineLvl w:val="0"/>
        <w:rPr>
          <w:b/>
          <w:sz w:val="28"/>
          <w:szCs w:val="28"/>
        </w:rPr>
      </w:pPr>
      <w:r w:rsidRPr="00D07A19">
        <w:rPr>
          <w:b/>
          <w:sz w:val="28"/>
          <w:szCs w:val="28"/>
        </w:rPr>
        <w:t>и плановый период 2018и 2019 годов»</w:t>
      </w:r>
    </w:p>
    <w:p w:rsidR="00503B32" w:rsidRDefault="00503B32" w:rsidP="00503B32">
      <w:pPr>
        <w:jc w:val="center"/>
        <w:outlineLvl w:val="0"/>
        <w:rPr>
          <w:b/>
          <w:sz w:val="28"/>
          <w:szCs w:val="28"/>
        </w:rPr>
      </w:pPr>
    </w:p>
    <w:p w:rsidR="00503B32" w:rsidRPr="00D07A19" w:rsidRDefault="00503B32" w:rsidP="00503B32">
      <w:pPr>
        <w:jc w:val="center"/>
        <w:outlineLvl w:val="0"/>
        <w:rPr>
          <w:b/>
          <w:sz w:val="28"/>
          <w:szCs w:val="28"/>
        </w:rPr>
      </w:pPr>
    </w:p>
    <w:p w:rsidR="00795D9C" w:rsidRPr="0073016A" w:rsidRDefault="00611A9D" w:rsidP="00795D9C">
      <w:pPr>
        <w:pStyle w:val="a6"/>
        <w:spacing w:line="276" w:lineRule="auto"/>
        <w:jc w:val="both"/>
        <w:outlineLvl w:val="0"/>
        <w:rPr>
          <w:sz w:val="28"/>
          <w:szCs w:val="28"/>
        </w:rPr>
      </w:pPr>
      <w:r w:rsidRPr="00E03D3D">
        <w:rPr>
          <w:sz w:val="28"/>
          <w:szCs w:val="28"/>
        </w:rPr>
        <w:tab/>
        <w:t>Статья 1</w:t>
      </w:r>
      <w:r>
        <w:rPr>
          <w:sz w:val="28"/>
          <w:szCs w:val="28"/>
        </w:rPr>
        <w:t>.</w:t>
      </w:r>
    </w:p>
    <w:p w:rsidR="00795D9C" w:rsidRDefault="00795D9C" w:rsidP="00795D9C">
      <w:pPr>
        <w:pStyle w:val="a6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795D9C">
        <w:rPr>
          <w:sz w:val="28"/>
          <w:szCs w:val="28"/>
        </w:rPr>
        <w:t xml:space="preserve"> </w:t>
      </w:r>
      <w:r w:rsidRPr="00231F6D">
        <w:rPr>
          <w:b w:val="0"/>
          <w:bCs w:val="0"/>
          <w:sz w:val="28"/>
          <w:szCs w:val="28"/>
        </w:rPr>
        <w:t xml:space="preserve">Внести </w:t>
      </w:r>
      <w:r>
        <w:rPr>
          <w:b w:val="0"/>
          <w:bCs w:val="0"/>
          <w:sz w:val="28"/>
          <w:szCs w:val="28"/>
        </w:rPr>
        <w:t xml:space="preserve">в </w:t>
      </w:r>
      <w:r w:rsidRPr="00231F6D">
        <w:rPr>
          <w:b w:val="0"/>
          <w:bCs w:val="0"/>
          <w:sz w:val="28"/>
          <w:szCs w:val="28"/>
        </w:rPr>
        <w:t xml:space="preserve">решение </w:t>
      </w:r>
      <w:r>
        <w:rPr>
          <w:b w:val="0"/>
          <w:bCs w:val="0"/>
          <w:sz w:val="28"/>
          <w:szCs w:val="28"/>
        </w:rPr>
        <w:t xml:space="preserve">Совета депутатов МО «Кяхтинский район» </w:t>
      </w:r>
      <w:r>
        <w:rPr>
          <w:b w:val="0"/>
          <w:sz w:val="28"/>
          <w:szCs w:val="28"/>
        </w:rPr>
        <w:t>№</w:t>
      </w:r>
      <w:r w:rsidRPr="00795D9C">
        <w:rPr>
          <w:b w:val="0"/>
          <w:sz w:val="28"/>
          <w:szCs w:val="28"/>
        </w:rPr>
        <w:t>3-4</w:t>
      </w:r>
      <w:r w:rsidRPr="00822646">
        <w:rPr>
          <w:b w:val="0"/>
          <w:sz w:val="28"/>
          <w:szCs w:val="28"/>
        </w:rPr>
        <w:t xml:space="preserve">0С  от </w:t>
      </w:r>
      <w:r w:rsidRPr="00795D9C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>.12.201</w:t>
      </w:r>
      <w:r w:rsidRPr="00795D9C">
        <w:rPr>
          <w:b w:val="0"/>
          <w:sz w:val="28"/>
          <w:szCs w:val="28"/>
        </w:rPr>
        <w:t>6</w:t>
      </w:r>
      <w:r w:rsidRPr="00822646">
        <w:rPr>
          <w:b w:val="0"/>
          <w:sz w:val="28"/>
          <w:szCs w:val="28"/>
        </w:rPr>
        <w:t>г «О бюджете муниципального образования «Кяхтинский район» на 201</w:t>
      </w:r>
      <w:r w:rsidRPr="00795D9C">
        <w:rPr>
          <w:b w:val="0"/>
          <w:sz w:val="28"/>
          <w:szCs w:val="28"/>
        </w:rPr>
        <w:t>7</w:t>
      </w:r>
      <w:r w:rsidRPr="00822646">
        <w:rPr>
          <w:b w:val="0"/>
          <w:sz w:val="28"/>
          <w:szCs w:val="28"/>
        </w:rPr>
        <w:t xml:space="preserve"> год</w:t>
      </w:r>
      <w:r w:rsidRPr="00795D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плановый период 2018 и 2019 годов»</w:t>
      </w:r>
      <w:r w:rsidRPr="00822646">
        <w:rPr>
          <w:b w:val="0"/>
          <w:sz w:val="28"/>
          <w:szCs w:val="28"/>
        </w:rPr>
        <w:t xml:space="preserve"> </w:t>
      </w:r>
      <w:r w:rsidRPr="0082264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ледующие изменения и дополнения:</w:t>
      </w:r>
    </w:p>
    <w:p w:rsidR="005A0E52" w:rsidRDefault="005A0E52" w:rsidP="00DD4EA7">
      <w:pPr>
        <w:spacing w:line="276" w:lineRule="auto"/>
        <w:ind w:left="705"/>
        <w:jc w:val="both"/>
        <w:outlineLvl w:val="0"/>
        <w:rPr>
          <w:bCs/>
          <w:sz w:val="28"/>
          <w:szCs w:val="28"/>
        </w:rPr>
      </w:pPr>
    </w:p>
    <w:p w:rsidR="00DD4EA7" w:rsidRPr="00F77ACE" w:rsidRDefault="00DD4EA7" w:rsidP="00DD4EA7">
      <w:pPr>
        <w:spacing w:line="276" w:lineRule="auto"/>
        <w:ind w:left="705"/>
        <w:jc w:val="both"/>
        <w:outlineLvl w:val="0"/>
        <w:rPr>
          <w:bCs/>
          <w:sz w:val="28"/>
          <w:szCs w:val="28"/>
        </w:rPr>
      </w:pPr>
      <w:r w:rsidRPr="00F77ACE">
        <w:rPr>
          <w:bCs/>
          <w:sz w:val="28"/>
          <w:szCs w:val="28"/>
        </w:rPr>
        <w:t>1) пункт 1 статьи 1 изложить в следующей редакции:</w:t>
      </w:r>
    </w:p>
    <w:p w:rsidR="00DD4EA7" w:rsidRPr="00F77ACE" w:rsidRDefault="00DD4EA7" w:rsidP="00DD4EA7">
      <w:pPr>
        <w:spacing w:line="276" w:lineRule="auto"/>
        <w:jc w:val="both"/>
        <w:outlineLvl w:val="0"/>
        <w:rPr>
          <w:bCs/>
          <w:sz w:val="28"/>
          <w:szCs w:val="28"/>
        </w:rPr>
      </w:pPr>
      <w:r w:rsidRPr="00F77ACE">
        <w:rPr>
          <w:bCs/>
          <w:sz w:val="28"/>
          <w:szCs w:val="28"/>
        </w:rPr>
        <w:tab/>
        <w:t>«1.Утвердить основные характеристики бюджета муниципального образования «Кяхтинский район» на 2017 год:</w:t>
      </w:r>
    </w:p>
    <w:p w:rsidR="00DD4EA7" w:rsidRPr="00F77ACE" w:rsidRDefault="00DD4EA7" w:rsidP="00DD4EA7">
      <w:pPr>
        <w:spacing w:line="276" w:lineRule="auto"/>
        <w:jc w:val="both"/>
        <w:outlineLvl w:val="0"/>
        <w:rPr>
          <w:bCs/>
          <w:color w:val="FF0000"/>
          <w:sz w:val="28"/>
          <w:szCs w:val="28"/>
        </w:rPr>
      </w:pPr>
      <w:r w:rsidRPr="00F77ACE">
        <w:rPr>
          <w:bCs/>
          <w:sz w:val="28"/>
          <w:szCs w:val="28"/>
        </w:rPr>
        <w:t xml:space="preserve">1)общий объем доходов в сумме </w:t>
      </w:r>
      <w:r w:rsidRPr="00F77ACE">
        <w:rPr>
          <w:color w:val="000000"/>
          <w:sz w:val="28"/>
          <w:szCs w:val="28"/>
        </w:rPr>
        <w:t>7</w:t>
      </w:r>
      <w:r w:rsidR="00CE1417">
        <w:rPr>
          <w:color w:val="000000"/>
          <w:sz w:val="28"/>
          <w:szCs w:val="28"/>
        </w:rPr>
        <w:t>40</w:t>
      </w:r>
      <w:r w:rsidR="003D01B0">
        <w:rPr>
          <w:color w:val="000000"/>
          <w:sz w:val="28"/>
          <w:szCs w:val="28"/>
        </w:rPr>
        <w:t xml:space="preserve"> </w:t>
      </w:r>
      <w:r w:rsidR="00CE1417">
        <w:rPr>
          <w:color w:val="000000"/>
          <w:sz w:val="28"/>
          <w:szCs w:val="28"/>
        </w:rPr>
        <w:t>621</w:t>
      </w:r>
      <w:r w:rsidRPr="00F77ACE">
        <w:rPr>
          <w:color w:val="000000"/>
          <w:sz w:val="28"/>
          <w:szCs w:val="28"/>
        </w:rPr>
        <w:t>,</w:t>
      </w:r>
      <w:r w:rsidR="00CE1417">
        <w:rPr>
          <w:color w:val="000000"/>
          <w:sz w:val="28"/>
          <w:szCs w:val="28"/>
        </w:rPr>
        <w:t>401</w:t>
      </w:r>
      <w:r>
        <w:rPr>
          <w:color w:val="000000"/>
          <w:sz w:val="28"/>
          <w:szCs w:val="28"/>
        </w:rPr>
        <w:t>2</w:t>
      </w:r>
      <w:r w:rsidR="00CE1417">
        <w:rPr>
          <w:color w:val="000000"/>
          <w:sz w:val="28"/>
          <w:szCs w:val="28"/>
        </w:rPr>
        <w:t>1</w:t>
      </w:r>
      <w:r w:rsidRPr="00F77ACE">
        <w:rPr>
          <w:color w:val="FF0000"/>
          <w:sz w:val="20"/>
          <w:szCs w:val="20"/>
        </w:rPr>
        <w:t xml:space="preserve"> </w:t>
      </w:r>
      <w:r w:rsidRPr="00F77ACE">
        <w:rPr>
          <w:bCs/>
          <w:sz w:val="28"/>
          <w:szCs w:val="28"/>
        </w:rPr>
        <w:t>тыс</w:t>
      </w:r>
      <w:proofErr w:type="gramStart"/>
      <w:r w:rsidRPr="00F77ACE">
        <w:rPr>
          <w:bCs/>
          <w:sz w:val="28"/>
          <w:szCs w:val="28"/>
        </w:rPr>
        <w:t>.р</w:t>
      </w:r>
      <w:proofErr w:type="gramEnd"/>
      <w:r w:rsidRPr="00F77ACE">
        <w:rPr>
          <w:bCs/>
          <w:sz w:val="28"/>
          <w:szCs w:val="28"/>
        </w:rPr>
        <w:t xml:space="preserve">ублей, в том числе безвозмездных поступлений в сумме </w:t>
      </w:r>
      <w:r>
        <w:rPr>
          <w:sz w:val="28"/>
          <w:szCs w:val="28"/>
        </w:rPr>
        <w:t>57</w:t>
      </w:r>
      <w:r w:rsidR="003D01B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D01B0">
        <w:rPr>
          <w:sz w:val="28"/>
          <w:szCs w:val="28"/>
        </w:rPr>
        <w:t>784</w:t>
      </w:r>
      <w:r>
        <w:rPr>
          <w:sz w:val="28"/>
          <w:szCs w:val="28"/>
        </w:rPr>
        <w:t>,</w:t>
      </w:r>
      <w:r w:rsidR="003D01B0">
        <w:rPr>
          <w:sz w:val="28"/>
          <w:szCs w:val="28"/>
        </w:rPr>
        <w:t>1</w:t>
      </w:r>
      <w:r>
        <w:rPr>
          <w:sz w:val="28"/>
          <w:szCs w:val="28"/>
        </w:rPr>
        <w:t>2048</w:t>
      </w:r>
      <w:r w:rsidRPr="00F77ACE">
        <w:rPr>
          <w:bCs/>
          <w:sz w:val="28"/>
          <w:szCs w:val="28"/>
        </w:rPr>
        <w:t xml:space="preserve"> тыс.рублей;</w:t>
      </w:r>
    </w:p>
    <w:p w:rsidR="00DD4EA7" w:rsidRPr="00F77ACE" w:rsidRDefault="00DD4EA7" w:rsidP="00DD4EA7">
      <w:pPr>
        <w:spacing w:line="276" w:lineRule="auto"/>
        <w:jc w:val="both"/>
        <w:outlineLvl w:val="0"/>
        <w:rPr>
          <w:bCs/>
          <w:sz w:val="28"/>
          <w:szCs w:val="28"/>
        </w:rPr>
      </w:pPr>
      <w:r w:rsidRPr="00F77ACE">
        <w:rPr>
          <w:bCs/>
          <w:sz w:val="28"/>
          <w:szCs w:val="28"/>
        </w:rPr>
        <w:t xml:space="preserve">2)общий объем расходов в сумме </w:t>
      </w:r>
      <w:r w:rsidR="00EC4307">
        <w:rPr>
          <w:bCs/>
          <w:sz w:val="28"/>
          <w:szCs w:val="28"/>
        </w:rPr>
        <w:t>742 980,22702</w:t>
      </w:r>
      <w:r w:rsidRPr="00F77ACE">
        <w:rPr>
          <w:bCs/>
          <w:sz w:val="28"/>
          <w:szCs w:val="28"/>
        </w:rPr>
        <w:t xml:space="preserve"> тыс</w:t>
      </w:r>
      <w:proofErr w:type="gramStart"/>
      <w:r w:rsidRPr="00F77ACE">
        <w:rPr>
          <w:bCs/>
          <w:sz w:val="28"/>
          <w:szCs w:val="28"/>
        </w:rPr>
        <w:t>.р</w:t>
      </w:r>
      <w:proofErr w:type="gramEnd"/>
      <w:r w:rsidRPr="00F77ACE">
        <w:rPr>
          <w:bCs/>
          <w:sz w:val="28"/>
          <w:szCs w:val="28"/>
        </w:rPr>
        <w:t>ублей;</w:t>
      </w:r>
    </w:p>
    <w:p w:rsidR="00DD4EA7" w:rsidRPr="0078292D" w:rsidRDefault="00DD4EA7" w:rsidP="00DD4EA7">
      <w:pPr>
        <w:spacing w:line="276" w:lineRule="auto"/>
        <w:jc w:val="both"/>
        <w:outlineLvl w:val="0"/>
        <w:rPr>
          <w:bCs/>
          <w:sz w:val="28"/>
          <w:szCs w:val="28"/>
        </w:rPr>
      </w:pPr>
      <w:r w:rsidRPr="00F77ACE">
        <w:rPr>
          <w:bCs/>
          <w:sz w:val="28"/>
          <w:szCs w:val="28"/>
        </w:rPr>
        <w:t xml:space="preserve">3)дефицит бюджета в сумме </w:t>
      </w:r>
      <w:r w:rsidR="0081033A">
        <w:rPr>
          <w:bCs/>
          <w:sz w:val="28"/>
          <w:szCs w:val="28"/>
        </w:rPr>
        <w:t>2 358,82581</w:t>
      </w:r>
      <w:r w:rsidRPr="00F77ACE">
        <w:rPr>
          <w:bCs/>
          <w:sz w:val="28"/>
          <w:szCs w:val="28"/>
        </w:rPr>
        <w:t xml:space="preserve"> рублей»</w:t>
      </w:r>
      <w:r w:rsidR="0078292D">
        <w:rPr>
          <w:bCs/>
          <w:sz w:val="28"/>
          <w:szCs w:val="28"/>
        </w:rPr>
        <w:t>.</w:t>
      </w:r>
    </w:p>
    <w:p w:rsidR="00DD4EA7" w:rsidRDefault="00DD4EA7" w:rsidP="00DD4EA7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DD4EA7" w:rsidRDefault="00DD4EA7" w:rsidP="00DD4EA7">
      <w:pPr>
        <w:pStyle w:val="a4"/>
        <w:ind w:firstLine="708"/>
        <w:jc w:val="left"/>
        <w:rPr>
          <w:b w:val="0"/>
          <w:sz w:val="28"/>
          <w:szCs w:val="28"/>
        </w:rPr>
      </w:pPr>
      <w:r w:rsidRPr="0038291F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) Приложение </w:t>
      </w:r>
      <w:r w:rsidR="003D01B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изложить в следующей  редакции:</w:t>
      </w:r>
    </w:p>
    <w:p w:rsidR="005A0E52" w:rsidRDefault="005A0E52" w:rsidP="00DD4EA7">
      <w:pPr>
        <w:pStyle w:val="a4"/>
        <w:ind w:firstLine="708"/>
        <w:jc w:val="left"/>
        <w:rPr>
          <w:b w:val="0"/>
          <w:sz w:val="28"/>
          <w:szCs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76"/>
        <w:gridCol w:w="1707"/>
        <w:gridCol w:w="2616"/>
        <w:gridCol w:w="5197"/>
      </w:tblGrid>
      <w:tr w:rsidR="0092448B" w:rsidRPr="0092448B" w:rsidTr="0092448B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иложение 2</w:t>
            </w:r>
          </w:p>
        </w:tc>
      </w:tr>
      <w:tr w:rsidR="0092448B" w:rsidRPr="0092448B" w:rsidTr="0092448B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92448B" w:rsidRPr="0092448B" w:rsidTr="0092448B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МО «Кяхтинский район»</w:t>
            </w:r>
          </w:p>
        </w:tc>
      </w:tr>
      <w:tr w:rsidR="0092448B" w:rsidRPr="0092448B" w:rsidTr="0092448B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92448B" w:rsidRPr="0092448B" w:rsidTr="0092448B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92448B" w:rsidRPr="0092448B" w:rsidTr="0092448B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на 2017 год и на плановый период 2018 и 2019 годов»</w:t>
            </w:r>
          </w:p>
        </w:tc>
      </w:tr>
      <w:tr w:rsidR="0092448B" w:rsidRPr="0092448B" w:rsidTr="0092448B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8B" w:rsidRPr="0092448B" w:rsidRDefault="0092448B" w:rsidP="0092445E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 xml:space="preserve">от </w:t>
            </w:r>
            <w:r w:rsidR="0092445E">
              <w:rPr>
                <w:sz w:val="20"/>
                <w:szCs w:val="20"/>
              </w:rPr>
              <w:t>29 декабря  2016 года № 3-40С</w:t>
            </w:r>
            <w:r w:rsidRPr="0092448B">
              <w:rPr>
                <w:sz w:val="20"/>
                <w:szCs w:val="20"/>
              </w:rPr>
              <w:t xml:space="preserve"> </w:t>
            </w:r>
          </w:p>
        </w:tc>
      </w:tr>
      <w:tr w:rsidR="0092448B" w:rsidRPr="0092448B" w:rsidTr="0092448B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</w:tr>
      <w:tr w:rsidR="0092448B" w:rsidRPr="0092448B" w:rsidTr="0092448B">
        <w:trPr>
          <w:trHeight w:val="9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Перечень главных администраторов доходов бюджета муниципального образования – органов муниципальной власти Муниципального образования «Кяхтинский район» (муниципальных органов), органов местного самоуправления  в муниципальном образовании</w:t>
            </w:r>
          </w:p>
        </w:tc>
      </w:tr>
      <w:tr w:rsidR="0092448B" w:rsidRPr="0092448B" w:rsidTr="0092448B">
        <w:trPr>
          <w:trHeight w:val="2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</w:tr>
      <w:tr w:rsidR="0092448B" w:rsidRPr="0092448B" w:rsidTr="0092448B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2448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2448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2448B" w:rsidRPr="0092448B" w:rsidTr="0092448B">
        <w:trPr>
          <w:trHeight w:val="105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доходов местного бюджета МР (ГО)</w:t>
            </w:r>
          </w:p>
        </w:tc>
        <w:tc>
          <w:tcPr>
            <w:tcW w:w="5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448B" w:rsidRPr="0092448B" w:rsidTr="0092448B">
        <w:trPr>
          <w:trHeight w:val="694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МУНИЦИПАЛЬНОЕ КАЗЕННОЕ  УЧРЕЖДЕНИЕ ФИНАНСОВОЕ УПРАВЛЕНИЕ АДМИНИСТРАЦИИ МО «КЯХТИНСКИЙ РАЙОН» РЕСПУБЛИКИ БУРЯТИЯ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6 21050 05 0000 14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енежные взыскания  (штрафы)  и иные суммы, взыскиваемые с лиц, 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енежные взыскания, налагаемые в возмещение ущерба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6 33050 05 0000 14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92448B" w:rsidRPr="0092448B" w:rsidTr="008F0271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2448B" w:rsidRPr="0092448B" w:rsidTr="008F0271">
        <w:trPr>
          <w:trHeight w:val="11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6 51030 02 0000 140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2448B" w:rsidRPr="0092448B" w:rsidTr="008F027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15001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15002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92448B" w:rsidRPr="0092448B" w:rsidTr="008F027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19999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 дотации  бюджетам  муниципальных  районов</w:t>
            </w:r>
          </w:p>
        </w:tc>
      </w:tr>
      <w:tr w:rsidR="0092448B" w:rsidRPr="0092448B" w:rsidTr="008F027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30024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2448B" w:rsidRPr="0092448B" w:rsidTr="008F0271">
        <w:trPr>
          <w:trHeight w:val="12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40014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  соответствии с заключенными соглашениями</w:t>
            </w:r>
          </w:p>
        </w:tc>
      </w:tr>
      <w:tr w:rsidR="0092448B" w:rsidRPr="0092448B" w:rsidTr="008F027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2448B" w:rsidRPr="0092448B" w:rsidTr="008F027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</w:tr>
      <w:tr w:rsidR="0092448B" w:rsidRPr="0092448B" w:rsidTr="008F0271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2448B" w:rsidRPr="0092448B" w:rsidTr="008F0271">
        <w:trPr>
          <w:trHeight w:val="61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jc w:val="right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МУНИЦИПАЛЬНОЕ КАЗЕННОЕ  УЧРЕЖДЕНИЕ АДМИНИСТРАЦИЯ МУНИЦИПАЛЬНОГО ОБРАЗОВАНИЯ «КЯХТИНСКИЙ РАЙОН» РЕСПУБЛИКИ БУРЯТИЯ</w:t>
            </w:r>
          </w:p>
        </w:tc>
      </w:tr>
      <w:tr w:rsidR="0092448B" w:rsidRPr="0092448B" w:rsidTr="008F0271">
        <w:trPr>
          <w:trHeight w:val="15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1 05013 05 0000 12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proofErr w:type="gramStart"/>
            <w:r w:rsidRPr="0092448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2448B" w:rsidRPr="0092448B" w:rsidTr="008F0271">
        <w:trPr>
          <w:trHeight w:val="130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1 05013 10 0000 12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2448B" w:rsidRPr="0092448B" w:rsidTr="008F0271">
        <w:trPr>
          <w:trHeight w:val="130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1 05013 13 0000 12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92448B" w:rsidRPr="0092448B" w:rsidTr="008F0271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92448B" w:rsidRPr="0092448B" w:rsidTr="008F0271">
        <w:trPr>
          <w:trHeight w:val="12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1 09045 05 0000 12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448B" w:rsidRPr="0092448B" w:rsidTr="008F0271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3 02995 05 0000 13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4 01050 05 0000 4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2448B" w:rsidRPr="0092448B" w:rsidTr="008F0271">
        <w:trPr>
          <w:trHeight w:val="15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4 02053 05 0000 4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4 06013 05 0000 43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2448B" w:rsidRPr="0092448B" w:rsidTr="008F0271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4 06013 10 0000 43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2448B" w:rsidRPr="0092448B" w:rsidTr="008F0271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4 06013 13 0000 43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2448B" w:rsidRPr="0092448B" w:rsidTr="008F0271">
        <w:trPr>
          <w:trHeight w:val="10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6 33050 05 0000 14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7 01050 05 0000 18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2448B" w:rsidRPr="0092448B" w:rsidTr="008F027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20051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Субсидии  бюджетам  муниципальных   районов на реализацию федеральных целевых программ</w:t>
            </w:r>
          </w:p>
        </w:tc>
      </w:tr>
      <w:tr w:rsidR="0092448B" w:rsidRPr="0092448B" w:rsidTr="008F0271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20077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25555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35120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2448B" w:rsidRPr="0092448B" w:rsidTr="008F0271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30024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45160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40014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Межбюджетные трансферты, муниципальных районов из бюджетов  поселений  на осуществление  части   полномочий по решению вопросов местного  значения в соответствии с заключенными соглашениями.</w:t>
            </w:r>
          </w:p>
        </w:tc>
      </w:tr>
      <w:tr w:rsidR="0092448B" w:rsidRPr="0092448B" w:rsidTr="008F0271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45144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Межбюджетные  трансферты, передаваемые бюджетам муниципальных районов на комплектование книжных фондов  библиотек муниципальных образований</w:t>
            </w:r>
          </w:p>
        </w:tc>
      </w:tr>
      <w:tr w:rsidR="0092448B" w:rsidRPr="0092448B" w:rsidTr="008F0271">
        <w:trPr>
          <w:trHeight w:val="130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45146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2448B" w:rsidRPr="0092448B" w:rsidTr="008F0271">
        <w:trPr>
          <w:trHeight w:val="10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45148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2448B" w:rsidRPr="0092448B" w:rsidTr="008F0271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25420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92448B">
              <w:rPr>
                <w:sz w:val="20"/>
                <w:szCs w:val="20"/>
              </w:rPr>
              <w:t>софинансирование</w:t>
            </w:r>
            <w:proofErr w:type="spellEnd"/>
            <w:r w:rsidRPr="0092448B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49999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2448B" w:rsidRPr="0092448B" w:rsidTr="008F0271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7 05030 05 0000 18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2448B" w:rsidRPr="0092448B" w:rsidTr="008F0271">
        <w:trPr>
          <w:trHeight w:val="10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2448B" w:rsidRPr="0092448B" w:rsidTr="008F0271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2448B" w:rsidRPr="0092448B" w:rsidTr="008F0271">
        <w:trPr>
          <w:trHeight w:val="5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МУНИЦИПАЛЬНОЕ КАЗЕННОЕ УЧРЕЖДЕНИЕ АДМИНИСТРАТИВНО-ХОЗЯЙСТВЕННЫЙ ОТДЕЛ АДМИНИСТРАЦИИ МУНИЦИПАЛЬНОГО ОБРАЗОВАНИЯ "КЯХТИНСКИЙ РАЙОН"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1 05035 05 0000 12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92448B" w:rsidRPr="0092448B" w:rsidTr="008F027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7  01050 05 0000 18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2448B" w:rsidRPr="0092448B" w:rsidTr="008F027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1 17 05050 05 0000 18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2448B" w:rsidRPr="0092448B" w:rsidTr="008F027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2448B" w:rsidRPr="0092448B" w:rsidTr="008F0271">
        <w:trPr>
          <w:trHeight w:val="56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48B">
              <w:rPr>
                <w:b/>
                <w:bCs/>
                <w:sz w:val="20"/>
                <w:szCs w:val="20"/>
              </w:rPr>
              <w:t>МУНИЦИПАЛЬНОЕ КАЗЕННОЕ  УЧРЕЖДЕНИЕ РАЙОННОЕ УПРАВЛЕНИЕ ОБРАЗОВАНИЯ МУНИЦИПАЛЬНОГО ОБРАЗОВАНИЯ  «КЯХТИНСКИЙ РАЙОН» РЕСПУБЛИКИ БУРЯТИЯ</w:t>
            </w:r>
          </w:p>
        </w:tc>
      </w:tr>
      <w:tr w:rsidR="0092448B" w:rsidRPr="0092448B" w:rsidTr="008F0271">
        <w:trPr>
          <w:trHeight w:val="698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color w:val="000000"/>
                <w:sz w:val="20"/>
                <w:szCs w:val="20"/>
              </w:rPr>
            </w:pPr>
            <w:r w:rsidRPr="0092448B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2448B" w:rsidRPr="0092448B" w:rsidTr="008F0271">
        <w:trPr>
          <w:trHeight w:val="100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25027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92448B" w:rsidRPr="0092448B" w:rsidTr="008F0271">
        <w:trPr>
          <w:trHeight w:val="47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2448B" w:rsidRPr="0092448B" w:rsidTr="008F0271">
        <w:trPr>
          <w:trHeight w:val="86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30021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92448B" w:rsidRPr="0092448B" w:rsidTr="008F0271">
        <w:trPr>
          <w:trHeight w:val="84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30024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2448B" w:rsidRPr="0092448B" w:rsidTr="008F0271">
        <w:trPr>
          <w:trHeight w:val="43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39999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92448B" w:rsidRPr="0092448B" w:rsidTr="008F0271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49999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2448B" w:rsidRPr="0092448B" w:rsidTr="008F0271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02 45160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Межбюджетные  трансферты,  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2448B" w:rsidRPr="0092448B" w:rsidTr="008F0271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48B" w:rsidRPr="0092448B" w:rsidRDefault="0092448B" w:rsidP="0092448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9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center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448B" w:rsidRPr="0092448B" w:rsidRDefault="0092448B" w:rsidP="0092448B">
            <w:pPr>
              <w:jc w:val="both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A0E52" w:rsidRDefault="005A0E52" w:rsidP="00DD4EA7">
      <w:pPr>
        <w:pStyle w:val="a4"/>
        <w:ind w:firstLine="708"/>
        <w:jc w:val="left"/>
        <w:rPr>
          <w:b w:val="0"/>
          <w:sz w:val="28"/>
          <w:szCs w:val="28"/>
        </w:rPr>
      </w:pPr>
    </w:p>
    <w:p w:rsidR="00DD4EA7" w:rsidRDefault="00DD4EA7" w:rsidP="00DD4EA7">
      <w:pPr>
        <w:pStyle w:val="a4"/>
        <w:ind w:firstLine="708"/>
        <w:jc w:val="left"/>
        <w:rPr>
          <w:b w:val="0"/>
          <w:bCs w:val="0"/>
          <w:sz w:val="28"/>
          <w:szCs w:val="28"/>
        </w:rPr>
      </w:pPr>
      <w:bookmarkStart w:id="1" w:name="RANGE!A1:D91"/>
      <w:bookmarkStart w:id="2" w:name="RANGE!A1:D78"/>
      <w:bookmarkEnd w:id="1"/>
      <w:bookmarkEnd w:id="2"/>
    </w:p>
    <w:p w:rsidR="00F03295" w:rsidRDefault="00A70049" w:rsidP="003D01B0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F03295">
        <w:rPr>
          <w:b w:val="0"/>
          <w:bCs w:val="0"/>
          <w:sz w:val="28"/>
          <w:szCs w:val="28"/>
        </w:rPr>
        <w:t>)</w:t>
      </w:r>
      <w:r w:rsidR="00F03295" w:rsidRPr="00F03295">
        <w:rPr>
          <w:b w:val="0"/>
          <w:bCs w:val="0"/>
          <w:sz w:val="28"/>
          <w:szCs w:val="28"/>
        </w:rPr>
        <w:t xml:space="preserve"> </w:t>
      </w:r>
      <w:r w:rsidR="00F03295">
        <w:rPr>
          <w:b w:val="0"/>
          <w:bCs w:val="0"/>
          <w:sz w:val="28"/>
          <w:szCs w:val="28"/>
        </w:rPr>
        <w:t xml:space="preserve">приложение </w:t>
      </w:r>
      <w:r w:rsidR="003D01B0">
        <w:rPr>
          <w:b w:val="0"/>
          <w:bCs w:val="0"/>
          <w:sz w:val="28"/>
          <w:szCs w:val="28"/>
        </w:rPr>
        <w:t>4</w:t>
      </w:r>
      <w:r w:rsidR="00F03295">
        <w:rPr>
          <w:b w:val="0"/>
          <w:bCs w:val="0"/>
          <w:sz w:val="28"/>
          <w:szCs w:val="28"/>
        </w:rPr>
        <w:t xml:space="preserve"> изложить в следующей редакции:</w:t>
      </w:r>
    </w:p>
    <w:tbl>
      <w:tblPr>
        <w:tblW w:w="9824" w:type="dxa"/>
        <w:tblInd w:w="108" w:type="dxa"/>
        <w:tblLook w:val="04A0" w:firstRow="1" w:lastRow="0" w:firstColumn="1" w:lastColumn="0" w:noHBand="0" w:noVBand="1"/>
      </w:tblPr>
      <w:tblGrid>
        <w:gridCol w:w="716"/>
        <w:gridCol w:w="2896"/>
        <w:gridCol w:w="4756"/>
        <w:gridCol w:w="1456"/>
      </w:tblGrid>
      <w:tr w:rsidR="00CE1417" w:rsidRPr="00CE1417" w:rsidTr="00CE1417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jc w:val="right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Приложение 4</w:t>
            </w:r>
          </w:p>
        </w:tc>
      </w:tr>
      <w:tr w:rsidR="00CE1417" w:rsidRPr="00CE1417" w:rsidTr="00CE1417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jc w:val="right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CE1417" w:rsidRPr="00CE1417" w:rsidTr="00CE1417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jc w:val="right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МО «Кяхтинский район»</w:t>
            </w:r>
          </w:p>
        </w:tc>
      </w:tr>
      <w:tr w:rsidR="00CE1417" w:rsidRPr="00CE1417" w:rsidTr="00CE1417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jc w:val="right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CE1417" w:rsidRPr="00CE1417" w:rsidTr="00CE1417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jc w:val="right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на 2017 год и на плановый период 2018 и 2019 годов»</w:t>
            </w:r>
          </w:p>
        </w:tc>
      </w:tr>
      <w:tr w:rsidR="00CE1417" w:rsidRPr="00CE1417" w:rsidTr="00CE1417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jc w:val="right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от _____ _______________  2016 года №____ </w:t>
            </w:r>
          </w:p>
        </w:tc>
      </w:tr>
      <w:tr w:rsidR="00CE1417" w:rsidRPr="00CE1417" w:rsidTr="00CE1417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E1417" w:rsidRPr="00CE1417" w:rsidTr="00CE1417">
        <w:trPr>
          <w:trHeight w:val="5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18"/>
                <w:szCs w:val="18"/>
              </w:rPr>
            </w:pPr>
            <w:r w:rsidRPr="00CE1417">
              <w:rPr>
                <w:b/>
                <w:bCs/>
                <w:sz w:val="18"/>
                <w:szCs w:val="18"/>
              </w:rPr>
              <w:t>Налоговые и неналоговые доходы бюджета муниципального образования  "Кяхтинский район" на 2017 год</w:t>
            </w:r>
          </w:p>
        </w:tc>
      </w:tr>
      <w:tr w:rsidR="00CE1417" w:rsidRPr="00CE1417" w:rsidTr="00CE1417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E1417" w:rsidRPr="00CE1417" w:rsidTr="00CE1417">
        <w:trPr>
          <w:trHeight w:val="4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E141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E141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План на год (</w:t>
            </w:r>
            <w:proofErr w:type="spellStart"/>
            <w:r w:rsidRPr="00CE141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CE141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E1417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CE141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1417" w:rsidRPr="00CE1417" w:rsidTr="00CE1417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65837,28073</w:t>
            </w:r>
          </w:p>
        </w:tc>
      </w:tr>
      <w:tr w:rsidR="00CE1417" w:rsidRPr="00CE1417" w:rsidTr="00CE1417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05657,40000</w:t>
            </w:r>
          </w:p>
        </w:tc>
      </w:tr>
      <w:tr w:rsidR="00CE1417" w:rsidRPr="00CE1417" w:rsidTr="00CE1417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05657,40000</w:t>
            </w:r>
          </w:p>
        </w:tc>
      </w:tr>
      <w:tr w:rsidR="00CE1417" w:rsidRPr="00CE1417" w:rsidTr="00CE1417">
        <w:trPr>
          <w:trHeight w:val="124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04600,82600</w:t>
            </w:r>
          </w:p>
        </w:tc>
      </w:tr>
      <w:tr w:rsidR="00CE1417" w:rsidRPr="00CE1417" w:rsidTr="00CE1417">
        <w:trPr>
          <w:trHeight w:val="19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20"/>
                <w:szCs w:val="20"/>
              </w:rPr>
            </w:pPr>
            <w:r w:rsidRPr="00CE14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11,31480</w:t>
            </w:r>
          </w:p>
        </w:tc>
      </w:tr>
      <w:tr w:rsidR="00CE1417" w:rsidRPr="00CE1417" w:rsidTr="00CE1417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20"/>
                <w:szCs w:val="20"/>
              </w:rPr>
            </w:pPr>
            <w:r w:rsidRPr="00CE14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824,12772</w:t>
            </w:r>
          </w:p>
        </w:tc>
      </w:tr>
      <w:tr w:rsidR="00CE1417" w:rsidRPr="00CE1417" w:rsidTr="00CE1417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20"/>
                <w:szCs w:val="20"/>
              </w:rPr>
            </w:pPr>
            <w:r w:rsidRPr="00CE14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1,13148</w:t>
            </w:r>
          </w:p>
        </w:tc>
      </w:tr>
      <w:tr w:rsidR="00CE1417" w:rsidRPr="00CE1417" w:rsidTr="00CE141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17" w:rsidRPr="00CE1417" w:rsidRDefault="00CE1417" w:rsidP="00CE1417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9168,90144</w:t>
            </w:r>
          </w:p>
        </w:tc>
      </w:tr>
      <w:tr w:rsidR="00CE1417" w:rsidRPr="00CE1417" w:rsidTr="00CE1417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20"/>
                <w:szCs w:val="20"/>
              </w:rPr>
            </w:pPr>
            <w:r w:rsidRPr="00CE14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3131,10308</w:t>
            </w:r>
          </w:p>
        </w:tc>
      </w:tr>
      <w:tr w:rsidR="00CE1417" w:rsidRPr="00CE1417" w:rsidTr="00CE1417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141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E141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31,18825</w:t>
            </w:r>
          </w:p>
        </w:tc>
      </w:tr>
      <w:tr w:rsidR="00CE1417" w:rsidRPr="00CE1417" w:rsidTr="00CE1417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6632,87440</w:t>
            </w:r>
          </w:p>
        </w:tc>
      </w:tr>
      <w:tr w:rsidR="00CE1417" w:rsidRPr="00CE1417" w:rsidTr="00CE1417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-626,26429</w:t>
            </w:r>
          </w:p>
        </w:tc>
      </w:tr>
      <w:tr w:rsidR="00CE1417" w:rsidRPr="00CE1417" w:rsidTr="00CE1417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7057,40000</w:t>
            </w:r>
          </w:p>
        </w:tc>
      </w:tr>
      <w:tr w:rsidR="00CE1417" w:rsidRPr="00CE1417" w:rsidTr="00CE1417">
        <w:trPr>
          <w:trHeight w:val="4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141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82 1 05 02000 02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6579,50000</w:t>
            </w:r>
          </w:p>
        </w:tc>
      </w:tr>
      <w:tr w:rsidR="00CE1417" w:rsidRPr="00CE1417" w:rsidTr="00CE1417">
        <w:trPr>
          <w:trHeight w:val="21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68,10000</w:t>
            </w:r>
          </w:p>
        </w:tc>
      </w:tr>
      <w:tr w:rsidR="00CE1417" w:rsidRPr="00CE1417" w:rsidTr="00CE1417">
        <w:trPr>
          <w:trHeight w:val="7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82 1 05 040200 2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09,80000</w:t>
            </w:r>
          </w:p>
        </w:tc>
      </w:tr>
      <w:tr w:rsidR="00CE1417" w:rsidRPr="00CE1417" w:rsidTr="00CE1417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82 1 08 00000 00 0000 0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3725,00000</w:t>
            </w:r>
          </w:p>
        </w:tc>
      </w:tr>
      <w:tr w:rsidR="00CE1417" w:rsidRPr="00CE1417" w:rsidTr="00CE1417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3725,00000</w:t>
            </w:r>
          </w:p>
        </w:tc>
      </w:tr>
      <w:tr w:rsidR="00CE1417" w:rsidRPr="00CE1417" w:rsidTr="00CE1417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934 1 11 00000 00 0000 0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9079,57929</w:t>
            </w:r>
          </w:p>
        </w:tc>
      </w:tr>
      <w:tr w:rsidR="00CE1417" w:rsidRPr="00CE1417" w:rsidTr="00CE1417">
        <w:trPr>
          <w:trHeight w:val="14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 1 11 05013 10 0000 12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17" w:rsidRPr="00CE1417" w:rsidRDefault="00CE1417" w:rsidP="00CE1417">
            <w:pPr>
              <w:jc w:val="both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3863,24504</w:t>
            </w:r>
          </w:p>
        </w:tc>
      </w:tr>
      <w:tr w:rsidR="00CE1417" w:rsidRPr="00CE1417" w:rsidTr="00CE1417">
        <w:trPr>
          <w:trHeight w:val="14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 1 11 05013 13 0000 12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17" w:rsidRPr="00CE1417" w:rsidRDefault="00CE1417" w:rsidP="00CE1417">
            <w:pPr>
              <w:jc w:val="both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391,60000</w:t>
            </w:r>
          </w:p>
        </w:tc>
      </w:tr>
      <w:tr w:rsidR="00CE1417" w:rsidRPr="00CE1417" w:rsidTr="00CE1417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 1 11 05035 05 0000 12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17" w:rsidRPr="00CE1417" w:rsidRDefault="00CE1417" w:rsidP="00CE1417">
            <w:pPr>
              <w:jc w:val="both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3824,73425</w:t>
            </w:r>
          </w:p>
        </w:tc>
      </w:tr>
      <w:tr w:rsidR="00CE1417" w:rsidRPr="00CE1417" w:rsidTr="00CE1417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048 1 12 00000 00 0000 0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825,71500</w:t>
            </w:r>
          </w:p>
        </w:tc>
      </w:tr>
      <w:tr w:rsidR="00CE1417" w:rsidRPr="00CE1417" w:rsidTr="00CE1417">
        <w:trPr>
          <w:trHeight w:val="3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048 1 12 01000 01 0000 12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825,71500</w:t>
            </w:r>
          </w:p>
        </w:tc>
      </w:tr>
      <w:tr w:rsidR="00CE1417" w:rsidRPr="00CE1417" w:rsidTr="00CE1417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048 1 12 01010 01 0000 12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64,30000</w:t>
            </w:r>
          </w:p>
        </w:tc>
      </w:tr>
      <w:tr w:rsidR="00CE1417" w:rsidRPr="00CE1417" w:rsidTr="00CE141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20"/>
                <w:szCs w:val="20"/>
              </w:rPr>
            </w:pPr>
            <w:r w:rsidRPr="00CE14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048 1 12 01020 01 0000 12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,52500</w:t>
            </w:r>
          </w:p>
        </w:tc>
      </w:tr>
      <w:tr w:rsidR="00CE1417" w:rsidRPr="00CE1417" w:rsidTr="00CE1417">
        <w:trPr>
          <w:trHeight w:val="43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sz w:val="20"/>
                <w:szCs w:val="20"/>
              </w:rPr>
            </w:pPr>
            <w:r w:rsidRPr="00CE141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048 1 12 01030 01 0000 12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0,39000</w:t>
            </w:r>
          </w:p>
        </w:tc>
      </w:tr>
      <w:tr w:rsidR="00CE1417" w:rsidRPr="00CE1417" w:rsidTr="00CE1417">
        <w:trPr>
          <w:trHeight w:val="5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141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048 1 12 01040 01 0000 12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558,50000</w:t>
            </w:r>
          </w:p>
        </w:tc>
      </w:tr>
      <w:tr w:rsidR="00CE1417" w:rsidRPr="00CE1417" w:rsidTr="00CE1417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931 1 13 00000 00 0000 0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276,18500</w:t>
            </w:r>
          </w:p>
        </w:tc>
      </w:tr>
      <w:tr w:rsidR="00CE1417" w:rsidRPr="00CE1417" w:rsidTr="00CE1417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1 1 13 03050 05 0000 13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76,18500</w:t>
            </w:r>
          </w:p>
        </w:tc>
      </w:tr>
      <w:tr w:rsidR="00CE1417" w:rsidRPr="00CE1417" w:rsidTr="00CE1417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931 1 17 00000 00 0000 0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17" w:rsidRPr="00CE1417" w:rsidRDefault="00CE1417" w:rsidP="00CE1417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41,30000</w:t>
            </w:r>
          </w:p>
        </w:tc>
      </w:tr>
    </w:tbl>
    <w:p w:rsidR="005A0E52" w:rsidRDefault="005A0E52" w:rsidP="003D01B0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B41FF" w:rsidRDefault="000B41FF" w:rsidP="00F03295">
      <w:pPr>
        <w:pStyle w:val="a6"/>
        <w:spacing w:line="276" w:lineRule="auto"/>
        <w:jc w:val="both"/>
        <w:rPr>
          <w:b w:val="0"/>
          <w:bCs w:val="0"/>
          <w:sz w:val="28"/>
          <w:szCs w:val="28"/>
        </w:rPr>
      </w:pPr>
      <w:bookmarkStart w:id="3" w:name="RANGE!A1:F53"/>
      <w:bookmarkEnd w:id="3"/>
    </w:p>
    <w:p w:rsidR="005A0E52" w:rsidRDefault="005A0E52" w:rsidP="003D01B0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D01B0" w:rsidRDefault="003D01B0" w:rsidP="003D01B0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)</w:t>
      </w:r>
      <w:r w:rsidRPr="00F0329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иложение 6 изложить в следующей редакции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"/>
        <w:gridCol w:w="2465"/>
        <w:gridCol w:w="5103"/>
        <w:gridCol w:w="1559"/>
      </w:tblGrid>
      <w:tr w:rsidR="003D01B0" w:rsidRPr="003D01B0" w:rsidTr="003D01B0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>
            <w:bookmarkStart w:id="4" w:name="RANGE!A1:D94"/>
            <w:bookmarkEnd w:id="4"/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>
            <w:pPr>
              <w:jc w:val="right"/>
              <w:rPr>
                <w:sz w:val="20"/>
                <w:szCs w:val="20"/>
              </w:rPr>
            </w:pPr>
            <w:r w:rsidRPr="003D01B0">
              <w:rPr>
                <w:sz w:val="20"/>
                <w:szCs w:val="20"/>
              </w:rPr>
              <w:t>Приложение 6</w:t>
            </w:r>
          </w:p>
        </w:tc>
      </w:tr>
      <w:tr w:rsidR="003D01B0" w:rsidRPr="003D01B0" w:rsidTr="003D01B0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>
            <w:pPr>
              <w:jc w:val="right"/>
              <w:rPr>
                <w:sz w:val="20"/>
                <w:szCs w:val="20"/>
              </w:rPr>
            </w:pPr>
            <w:r w:rsidRPr="003D01B0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3D01B0" w:rsidRPr="003D01B0" w:rsidTr="003D01B0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>
            <w:pPr>
              <w:jc w:val="right"/>
              <w:rPr>
                <w:sz w:val="20"/>
                <w:szCs w:val="20"/>
              </w:rPr>
            </w:pPr>
            <w:r w:rsidRPr="003D01B0">
              <w:rPr>
                <w:sz w:val="20"/>
                <w:szCs w:val="20"/>
              </w:rPr>
              <w:t>МО «Кяхтинский район»</w:t>
            </w:r>
          </w:p>
        </w:tc>
      </w:tr>
      <w:tr w:rsidR="003D01B0" w:rsidRPr="003D01B0" w:rsidTr="003D01B0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>
            <w:pPr>
              <w:jc w:val="right"/>
              <w:rPr>
                <w:sz w:val="20"/>
                <w:szCs w:val="20"/>
              </w:rPr>
            </w:pPr>
            <w:r w:rsidRPr="003D01B0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3D01B0" w:rsidRPr="003D01B0" w:rsidTr="003D01B0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>
            <w:pPr>
              <w:jc w:val="right"/>
              <w:rPr>
                <w:sz w:val="20"/>
                <w:szCs w:val="20"/>
              </w:rPr>
            </w:pPr>
            <w:r w:rsidRPr="003D01B0">
              <w:rPr>
                <w:sz w:val="20"/>
                <w:szCs w:val="20"/>
              </w:rPr>
              <w:t>на 2017 год и на плановый период 2018 и 2019 годов»</w:t>
            </w:r>
          </w:p>
        </w:tc>
      </w:tr>
      <w:tr w:rsidR="003D01B0" w:rsidRPr="003D01B0" w:rsidTr="003D01B0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92445E" w:rsidP="003D01B0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 декабря  2016 года № 3-40С</w:t>
            </w:r>
          </w:p>
        </w:tc>
      </w:tr>
      <w:tr w:rsidR="003D01B0" w:rsidRPr="003D01B0" w:rsidTr="003D01B0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</w:tr>
      <w:tr w:rsidR="003D01B0" w:rsidRPr="003D01B0" w:rsidTr="003D01B0">
        <w:trPr>
          <w:trHeight w:val="70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1B0" w:rsidRPr="003D01B0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1B0">
              <w:rPr>
                <w:b/>
                <w:bCs/>
                <w:sz w:val="20"/>
                <w:szCs w:val="20"/>
              </w:rPr>
              <w:t>Объем безвозмездных поступлений в бюджет муниципального образования                                              "Кяхтинский район" на 2017 год</w:t>
            </w:r>
          </w:p>
        </w:tc>
      </w:tr>
      <w:tr w:rsidR="003D01B0" w:rsidRPr="003D01B0" w:rsidTr="003D01B0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B0" w:rsidRPr="003D01B0" w:rsidRDefault="003D01B0" w:rsidP="003D01B0"/>
        </w:tc>
      </w:tr>
      <w:tr w:rsidR="003D01B0" w:rsidRPr="003D01B0" w:rsidTr="003D01B0">
        <w:trPr>
          <w:trHeight w:val="48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План на год (</w:t>
            </w:r>
            <w:proofErr w:type="spellStart"/>
            <w:r w:rsidRPr="00CE141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CE141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E1417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CE141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D01B0" w:rsidRPr="003D01B0" w:rsidTr="003D01B0">
        <w:trPr>
          <w:trHeight w:val="259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B0" w:rsidRPr="00CE1417" w:rsidRDefault="003D01B0" w:rsidP="003D0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B0" w:rsidRPr="00CE1417" w:rsidRDefault="003D01B0" w:rsidP="003D0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B0" w:rsidRPr="00CE1417" w:rsidRDefault="003D01B0" w:rsidP="003D0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1B0" w:rsidRPr="00CE1417" w:rsidRDefault="003D01B0" w:rsidP="003D0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01B0" w:rsidRPr="003D01B0" w:rsidTr="003D01B0">
        <w:trPr>
          <w:trHeight w:val="70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17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574 784,12048</w:t>
            </w:r>
          </w:p>
        </w:tc>
      </w:tr>
      <w:tr w:rsidR="003D01B0" w:rsidRPr="003D01B0" w:rsidTr="003D01B0">
        <w:trPr>
          <w:trHeight w:val="64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17">
              <w:rPr>
                <w:b/>
                <w:bCs/>
                <w:color w:val="000000"/>
                <w:sz w:val="20"/>
                <w:szCs w:val="20"/>
              </w:rPr>
              <w:t>2 02 1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41 880,40000</w:t>
            </w:r>
          </w:p>
        </w:tc>
      </w:tr>
      <w:tr w:rsidR="003D01B0" w:rsidRPr="003D01B0" w:rsidTr="003D01B0">
        <w:trPr>
          <w:trHeight w:val="5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15001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 дотации бюджетам муниципальных районов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41 880,40000</w:t>
            </w:r>
          </w:p>
        </w:tc>
      </w:tr>
      <w:tr w:rsidR="003D01B0" w:rsidRPr="003D01B0" w:rsidTr="003D01B0">
        <w:trPr>
          <w:trHeight w:val="68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17">
              <w:rPr>
                <w:b/>
                <w:bCs/>
                <w:color w:val="000000"/>
                <w:sz w:val="20"/>
                <w:szCs w:val="20"/>
              </w:rPr>
              <w:t>2 02 2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18 141,00000</w:t>
            </w:r>
          </w:p>
        </w:tc>
      </w:tr>
      <w:tr w:rsidR="003D01B0" w:rsidRPr="003D01B0" w:rsidTr="003D01B0">
        <w:trPr>
          <w:trHeight w:val="47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2551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2,20000</w:t>
            </w:r>
          </w:p>
        </w:tc>
      </w:tr>
      <w:tr w:rsidR="003D01B0" w:rsidRPr="003D01B0" w:rsidTr="003D01B0">
        <w:trPr>
          <w:trHeight w:val="6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0051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сидии на реализацию ФЦП "Устойчивое развитие сельских территорий на 2014-2017 годы и на период до 2020 года" за счет республикан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95,40000</w:t>
            </w:r>
          </w:p>
        </w:tc>
      </w:tr>
      <w:tr w:rsidR="003D01B0" w:rsidRPr="003D01B0" w:rsidTr="003D01B0">
        <w:trPr>
          <w:trHeight w:val="55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сидии на 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 344,00000</w:t>
            </w:r>
          </w:p>
        </w:tc>
      </w:tr>
      <w:tr w:rsidR="003D01B0" w:rsidRPr="003D01B0" w:rsidTr="003D01B0">
        <w:trPr>
          <w:trHeight w:val="93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сидии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5 378,00000</w:t>
            </w:r>
          </w:p>
        </w:tc>
      </w:tr>
      <w:tr w:rsidR="003D01B0" w:rsidRPr="003D01B0" w:rsidTr="003D01B0">
        <w:trPr>
          <w:trHeight w:val="70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сидии бюджетам муниципальных район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46 662,00000</w:t>
            </w:r>
          </w:p>
        </w:tc>
      </w:tr>
      <w:tr w:rsidR="003D01B0" w:rsidRPr="003D01B0" w:rsidTr="003D01B0">
        <w:trPr>
          <w:trHeight w:val="153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6 год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4 760,00000</w:t>
            </w:r>
          </w:p>
        </w:tc>
      </w:tr>
      <w:tr w:rsidR="003D01B0" w:rsidRPr="003D01B0" w:rsidTr="003D01B0">
        <w:trPr>
          <w:trHeight w:val="69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сидии бюджетам муниципальных районов на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400,00000</w:t>
            </w:r>
          </w:p>
        </w:tc>
      </w:tr>
      <w:tr w:rsidR="003D01B0" w:rsidRPr="003D01B0" w:rsidTr="003D01B0">
        <w:trPr>
          <w:trHeight w:val="84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сидия бюджетам муниципальных районов (городских округов) на обеспечение профессиональной переподготовки, повышение квалификации глав муниципальных образований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99,00000</w:t>
            </w:r>
          </w:p>
        </w:tc>
      </w:tr>
      <w:tr w:rsidR="003D01B0" w:rsidRPr="003D01B0" w:rsidTr="003D01B0">
        <w:trPr>
          <w:trHeight w:val="70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сидия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31 905,30000</w:t>
            </w:r>
          </w:p>
        </w:tc>
      </w:tr>
      <w:tr w:rsidR="003D01B0" w:rsidRPr="003D01B0" w:rsidTr="003D01B0">
        <w:trPr>
          <w:trHeight w:val="5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сидии на со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636,30000</w:t>
            </w:r>
          </w:p>
        </w:tc>
      </w:tr>
      <w:tr w:rsidR="003D01B0" w:rsidRPr="003D01B0" w:rsidTr="003D01B0">
        <w:trPr>
          <w:trHeight w:val="6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4 139,90000</w:t>
            </w:r>
          </w:p>
        </w:tc>
      </w:tr>
      <w:tr w:rsidR="003D01B0" w:rsidRPr="003D01B0" w:rsidTr="003D01B0">
        <w:trPr>
          <w:trHeight w:val="9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both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749,80000</w:t>
            </w:r>
          </w:p>
        </w:tc>
      </w:tr>
      <w:tr w:rsidR="003D01B0" w:rsidRPr="003D01B0" w:rsidTr="003D01B0">
        <w:trPr>
          <w:trHeight w:val="69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both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500,00000</w:t>
            </w:r>
          </w:p>
        </w:tc>
      </w:tr>
      <w:tr w:rsidR="003D01B0" w:rsidRPr="003D01B0" w:rsidTr="003D01B0">
        <w:trPr>
          <w:trHeight w:val="99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сидии  бюджетам муниципальных районов (городских округов) на увеличение </w:t>
            </w:r>
            <w:proofErr w:type="gramStart"/>
            <w:r w:rsidRPr="00CE1417">
              <w:rPr>
                <w:sz w:val="20"/>
                <w:szCs w:val="20"/>
              </w:rPr>
              <w:t>фондов оплаты труда педагогических работников муниципальных учреждений дополнительного образования</w:t>
            </w:r>
            <w:proofErr w:type="gramEnd"/>
            <w:r w:rsidRPr="00CE1417">
              <w:rPr>
                <w:sz w:val="20"/>
                <w:szCs w:val="20"/>
              </w:rPr>
              <w:t xml:space="preserve">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8 284,90000</w:t>
            </w:r>
          </w:p>
        </w:tc>
      </w:tr>
      <w:tr w:rsidR="003D01B0" w:rsidRPr="003D01B0" w:rsidTr="003D01B0">
        <w:trPr>
          <w:trHeight w:val="97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 xml:space="preserve">Субсидия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974,20000</w:t>
            </w:r>
          </w:p>
        </w:tc>
      </w:tr>
      <w:tr w:rsidR="003D01B0" w:rsidRPr="003D01B0" w:rsidTr="003D01B0">
        <w:trPr>
          <w:trHeight w:val="5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17">
              <w:rPr>
                <w:b/>
                <w:bCs/>
                <w:color w:val="000000"/>
                <w:sz w:val="20"/>
                <w:szCs w:val="20"/>
              </w:rPr>
              <w:t>2 02 3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1417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285 221,30000</w:t>
            </w:r>
          </w:p>
        </w:tc>
      </w:tr>
      <w:tr w:rsidR="003D01B0" w:rsidRPr="003D01B0" w:rsidTr="003D01B0">
        <w:trPr>
          <w:trHeight w:val="140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1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на 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5 603,50000</w:t>
            </w:r>
          </w:p>
        </w:tc>
      </w:tr>
      <w:tr w:rsidR="003D01B0" w:rsidRPr="003D01B0" w:rsidTr="003D01B0">
        <w:trPr>
          <w:trHeight w:val="9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на осуществление и администрирование отдельного государственного полномочия по поддержке сельскохозяйственного производства (на поддержку  сельскохозяйствен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350,00000</w:t>
            </w:r>
          </w:p>
        </w:tc>
      </w:tr>
      <w:tr w:rsidR="003D01B0" w:rsidRPr="003D01B0" w:rsidTr="003D01B0">
        <w:trPr>
          <w:trHeight w:val="70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на осуществление и администрирование отдельного государственного полномочия по поддержке сельскохозяйственного производства (на администр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,30000</w:t>
            </w:r>
          </w:p>
        </w:tc>
      </w:tr>
      <w:tr w:rsidR="003D01B0" w:rsidRPr="003D01B0" w:rsidTr="003D01B0">
        <w:trPr>
          <w:trHeight w:val="70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73,90000</w:t>
            </w:r>
          </w:p>
        </w:tc>
      </w:tr>
      <w:tr w:rsidR="003D01B0" w:rsidRPr="003D01B0" w:rsidTr="003D01B0">
        <w:trPr>
          <w:trHeight w:val="139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429,80000</w:t>
            </w:r>
          </w:p>
        </w:tc>
      </w:tr>
      <w:tr w:rsidR="003D01B0" w:rsidRPr="003D01B0" w:rsidTr="003D01B0">
        <w:trPr>
          <w:trHeight w:val="112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,40000</w:t>
            </w:r>
          </w:p>
        </w:tc>
      </w:tr>
      <w:tr w:rsidR="003D01B0" w:rsidRPr="003D01B0" w:rsidTr="003D01B0">
        <w:trPr>
          <w:trHeight w:val="70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местным бюджетам на 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406,50000</w:t>
            </w:r>
          </w:p>
        </w:tc>
      </w:tr>
      <w:tr w:rsidR="003D01B0" w:rsidRPr="003D01B0" w:rsidTr="003D01B0">
        <w:trPr>
          <w:trHeight w:val="68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местным бюджетам на администрирова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6,10000</w:t>
            </w:r>
          </w:p>
        </w:tc>
      </w:tr>
      <w:tr w:rsidR="003D01B0" w:rsidRPr="003D01B0" w:rsidTr="003D01B0">
        <w:trPr>
          <w:trHeight w:val="69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43,60000</w:t>
            </w:r>
          </w:p>
        </w:tc>
      </w:tr>
      <w:tr w:rsidR="003D01B0" w:rsidRPr="003D01B0" w:rsidTr="003D01B0">
        <w:trPr>
          <w:trHeight w:val="97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794,40000</w:t>
            </w:r>
          </w:p>
        </w:tc>
      </w:tr>
      <w:tr w:rsidR="003D01B0" w:rsidRPr="003D01B0" w:rsidTr="003D01B0">
        <w:trPr>
          <w:trHeight w:val="6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52,60000</w:t>
            </w:r>
          </w:p>
        </w:tc>
      </w:tr>
      <w:tr w:rsidR="003D01B0" w:rsidRPr="003D01B0" w:rsidTr="003D01B0">
        <w:trPr>
          <w:trHeight w:val="70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769,20000</w:t>
            </w:r>
          </w:p>
        </w:tc>
      </w:tr>
      <w:tr w:rsidR="003D01B0" w:rsidRPr="003D01B0" w:rsidTr="003D01B0">
        <w:trPr>
          <w:trHeight w:val="9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 191,60000</w:t>
            </w:r>
          </w:p>
        </w:tc>
      </w:tr>
      <w:tr w:rsidR="003D01B0" w:rsidRPr="003D01B0" w:rsidTr="003D01B0">
        <w:trPr>
          <w:trHeight w:val="18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(выплата вознаграждения за классное руковод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84,10000</w:t>
            </w:r>
          </w:p>
        </w:tc>
      </w:tr>
      <w:tr w:rsidR="003D01B0" w:rsidRPr="003D01B0" w:rsidTr="003D01B0">
        <w:trPr>
          <w:trHeight w:val="182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(организация и обеспечение отдыха и оздоровления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43,10000</w:t>
            </w:r>
          </w:p>
        </w:tc>
      </w:tr>
      <w:tr w:rsidR="003D01B0" w:rsidRPr="003D01B0" w:rsidTr="003D01B0">
        <w:trPr>
          <w:trHeight w:val="113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94 024,40000</w:t>
            </w:r>
          </w:p>
        </w:tc>
      </w:tr>
      <w:tr w:rsidR="003D01B0" w:rsidRPr="003D01B0" w:rsidTr="003D01B0">
        <w:trPr>
          <w:trHeight w:val="11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5 107,10000</w:t>
            </w:r>
          </w:p>
        </w:tc>
      </w:tr>
      <w:tr w:rsidR="003D01B0" w:rsidRPr="003D01B0" w:rsidTr="003D01B0">
        <w:trPr>
          <w:trHeight w:val="69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70 351,20000</w:t>
            </w:r>
          </w:p>
        </w:tc>
      </w:tr>
      <w:tr w:rsidR="003D01B0" w:rsidRPr="003D01B0" w:rsidTr="003D01B0">
        <w:trPr>
          <w:trHeight w:val="69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571,10000</w:t>
            </w:r>
          </w:p>
        </w:tc>
      </w:tr>
      <w:tr w:rsidR="003D01B0" w:rsidRPr="003D01B0" w:rsidTr="003D01B0">
        <w:trPr>
          <w:trHeight w:val="70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Субвенции местным бюджетам на обеспечение прав детей, находящихся в трудной  жизненной  ситуации, на организацию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38,60000</w:t>
            </w:r>
          </w:p>
        </w:tc>
      </w:tr>
      <w:tr w:rsidR="003D01B0" w:rsidRPr="003D01B0" w:rsidTr="003D01B0">
        <w:trPr>
          <w:trHeight w:val="9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both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Субвенции местным бюджетам на организацию и обеспечение отдыха детей в загородных стационарных детских оздоровительных лагерях и оздоровительных лагерях с дневным пребыва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875,80000</w:t>
            </w:r>
          </w:p>
        </w:tc>
      </w:tr>
      <w:tr w:rsidR="003D01B0" w:rsidRPr="003D01B0" w:rsidTr="003D01B0">
        <w:trPr>
          <w:trHeight w:val="3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17">
              <w:rPr>
                <w:b/>
                <w:bCs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both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29 566,89000</w:t>
            </w:r>
          </w:p>
        </w:tc>
      </w:tr>
      <w:tr w:rsidR="003D01B0" w:rsidRPr="003D01B0" w:rsidTr="00FE520F">
        <w:trPr>
          <w:trHeight w:val="118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both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6 776,89000</w:t>
            </w:r>
          </w:p>
        </w:tc>
      </w:tr>
      <w:tr w:rsidR="003D01B0" w:rsidRPr="003D01B0" w:rsidTr="00FE520F">
        <w:trPr>
          <w:trHeight w:val="55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2 02 4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both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790,00000</w:t>
            </w:r>
          </w:p>
        </w:tc>
      </w:tr>
      <w:tr w:rsidR="003D01B0" w:rsidRPr="003D01B0" w:rsidTr="005A0E52">
        <w:trPr>
          <w:trHeight w:val="43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17">
              <w:rPr>
                <w:b/>
                <w:b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1B0" w:rsidRPr="00CE1417" w:rsidRDefault="003D01B0" w:rsidP="003D01B0">
            <w:pPr>
              <w:jc w:val="both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310,00000</w:t>
            </w:r>
          </w:p>
        </w:tc>
      </w:tr>
      <w:tr w:rsidR="003D01B0" w:rsidRPr="003D01B0" w:rsidTr="00FE520F">
        <w:trPr>
          <w:trHeight w:val="52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07 05030 05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both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310,00000</w:t>
            </w:r>
          </w:p>
        </w:tc>
      </w:tr>
      <w:tr w:rsidR="003D01B0" w:rsidRPr="003D01B0" w:rsidTr="00FE520F">
        <w:trPr>
          <w:trHeight w:val="112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2 18 6000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1B0" w:rsidRPr="00CE1417" w:rsidRDefault="003D01B0" w:rsidP="003D01B0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194,58000</w:t>
            </w:r>
          </w:p>
        </w:tc>
      </w:tr>
      <w:tr w:rsidR="003D01B0" w:rsidRPr="003D01B0" w:rsidTr="00FE520F">
        <w:trPr>
          <w:trHeight w:val="69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капитальный ремонт автомобильной дороги по улице Ленина в городе Кях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9,37441</w:t>
            </w:r>
          </w:p>
        </w:tc>
      </w:tr>
      <w:tr w:rsidR="003D01B0" w:rsidRPr="003D01B0" w:rsidTr="00FE520F">
        <w:trPr>
          <w:trHeight w:val="122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капитальный ремонт автомобильной дороги по улице Ленина в городе Кях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9369,37441</w:t>
            </w:r>
          </w:p>
        </w:tc>
      </w:tr>
      <w:tr w:rsidR="003D01B0" w:rsidRPr="003D01B0" w:rsidTr="00FE520F">
        <w:trPr>
          <w:trHeight w:val="9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Муниципальная программа "Развитие туризм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50,00000</w:t>
            </w:r>
          </w:p>
        </w:tc>
      </w:tr>
      <w:tr w:rsidR="003D01B0" w:rsidRPr="003D01B0" w:rsidTr="00FE520F">
        <w:trPr>
          <w:trHeight w:val="98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 (Муниципальная программа "Развитие туризм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50,00000</w:t>
            </w:r>
          </w:p>
        </w:tc>
      </w:tr>
      <w:tr w:rsidR="003D01B0" w:rsidRPr="003D01B0" w:rsidTr="00FE520F">
        <w:trPr>
          <w:trHeight w:val="98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охрану ТМЦ в п. Науш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88,53651</w:t>
            </w:r>
          </w:p>
        </w:tc>
      </w:tr>
      <w:tr w:rsidR="003D01B0" w:rsidRPr="003D01B0" w:rsidTr="00FE520F">
        <w:trPr>
          <w:trHeight w:val="9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охрану ТМЦ в п. Науш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88,53651</w:t>
            </w:r>
          </w:p>
        </w:tc>
      </w:tr>
      <w:tr w:rsidR="003D01B0" w:rsidRPr="003D01B0" w:rsidTr="00FE520F">
        <w:trPr>
          <w:trHeight w:val="98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ликвидацию несанкционированных свал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58,09200</w:t>
            </w:r>
          </w:p>
        </w:tc>
      </w:tr>
      <w:tr w:rsidR="003D01B0" w:rsidRPr="003D01B0" w:rsidTr="00FE520F">
        <w:trPr>
          <w:trHeight w:val="98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ликвидацию несанкционированных свал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58,09200</w:t>
            </w:r>
          </w:p>
        </w:tc>
      </w:tr>
      <w:tr w:rsidR="003D01B0" w:rsidRPr="003D01B0" w:rsidTr="00FE520F">
        <w:trPr>
          <w:trHeight w:val="98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содержание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482,59192</w:t>
            </w:r>
          </w:p>
        </w:tc>
      </w:tr>
      <w:tr w:rsidR="003D01B0" w:rsidRPr="003D01B0" w:rsidTr="00FE520F">
        <w:trPr>
          <w:trHeight w:val="9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содержание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482,59192</w:t>
            </w:r>
          </w:p>
        </w:tc>
      </w:tr>
      <w:tr w:rsidR="003D01B0" w:rsidRPr="003D01B0" w:rsidTr="00FE520F">
        <w:trPr>
          <w:trHeight w:val="9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содержание клуба в п</w:t>
            </w:r>
            <w:proofErr w:type="gramStart"/>
            <w:r w:rsidRPr="00CE141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E1417">
              <w:rPr>
                <w:color w:val="000000"/>
                <w:sz w:val="20"/>
                <w:szCs w:val="20"/>
              </w:rPr>
              <w:t>ауш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77,59500</w:t>
            </w:r>
          </w:p>
        </w:tc>
      </w:tr>
      <w:tr w:rsidR="003D01B0" w:rsidRPr="003D01B0" w:rsidTr="00FE520F">
        <w:trPr>
          <w:trHeight w:val="98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на компенсацию потер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0,40000</w:t>
            </w:r>
          </w:p>
        </w:tc>
      </w:tr>
      <w:tr w:rsidR="003D01B0" w:rsidRPr="003D01B0" w:rsidTr="00FE520F">
        <w:trPr>
          <w:trHeight w:val="111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8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Доходы бюджета муниципального района от возврата бюджетами поселений неиспользованных остатков  иных межбюджетных трансфертов прошлых лет, имеющих целевое назначение (Муниципальная программа "Улучшение условий труд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16,58500</w:t>
            </w:r>
          </w:p>
        </w:tc>
      </w:tr>
      <w:tr w:rsidR="003D01B0" w:rsidRPr="003D01B0" w:rsidTr="00FE520F">
        <w:trPr>
          <w:trHeight w:val="98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2 19 6000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1B0" w:rsidRPr="00CE1417" w:rsidRDefault="003D01B0" w:rsidP="003D01B0">
            <w:pPr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1B0" w:rsidRPr="00CE1417" w:rsidRDefault="003D01B0" w:rsidP="003D01B0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17">
              <w:rPr>
                <w:b/>
                <w:bCs/>
                <w:sz w:val="20"/>
                <w:szCs w:val="20"/>
              </w:rPr>
              <w:t>-530,04952</w:t>
            </w:r>
          </w:p>
        </w:tc>
      </w:tr>
      <w:tr w:rsidR="003D01B0" w:rsidRPr="003D01B0" w:rsidTr="00FE520F">
        <w:trPr>
          <w:trHeight w:val="69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Возврат остатков прошлых лет по субсидиям на компенсацию потерь, возникающих в результате объединения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0,40000</w:t>
            </w:r>
          </w:p>
        </w:tc>
      </w:tr>
      <w:tr w:rsidR="003D01B0" w:rsidRPr="003D01B0" w:rsidTr="00FE520F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Возврат неиспользованных остатков прошлых лет субвенции на предоставление мер социальной поддержки по коммунальным услугам работников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7,54505</w:t>
            </w:r>
          </w:p>
        </w:tc>
      </w:tr>
      <w:tr w:rsidR="003D01B0" w:rsidRPr="003D01B0" w:rsidTr="00FE520F">
        <w:trPr>
          <w:trHeight w:val="84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Возврат неиспользованных остатков прошлых лет субвенции на проведение Всероссийской сельскохозяйственной переписи в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8,95285</w:t>
            </w:r>
          </w:p>
        </w:tc>
      </w:tr>
      <w:tr w:rsidR="003D01B0" w:rsidRPr="003D01B0" w:rsidTr="00FE520F">
        <w:trPr>
          <w:trHeight w:val="111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Возврат неиспользованных остатков прошлых лет субвенции на осуществление государственных полномочий по организацию и </w:t>
            </w:r>
            <w:r w:rsidR="00FE520F" w:rsidRPr="00CE1417">
              <w:rPr>
                <w:sz w:val="20"/>
                <w:szCs w:val="20"/>
              </w:rPr>
              <w:t>осуществлению</w:t>
            </w:r>
            <w:r w:rsidRPr="00CE1417">
              <w:rPr>
                <w:sz w:val="20"/>
                <w:szCs w:val="20"/>
              </w:rPr>
              <w:t xml:space="preserve">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7,76300</w:t>
            </w:r>
          </w:p>
        </w:tc>
      </w:tr>
      <w:tr w:rsidR="003D01B0" w:rsidRPr="003D01B0" w:rsidTr="00FE520F">
        <w:trPr>
          <w:trHeight w:val="70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Возврат неиспользованных остатков прошлых лет субвенции на осуществление государственных полномочий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72,80000</w:t>
            </w:r>
          </w:p>
        </w:tc>
      </w:tr>
      <w:tr w:rsidR="003D01B0" w:rsidRPr="003D01B0" w:rsidTr="00FE520F">
        <w:trPr>
          <w:trHeight w:val="112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Возврат не использованных остатков прошлых лет субвенции на осуществление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2,08342</w:t>
            </w:r>
          </w:p>
        </w:tc>
      </w:tr>
      <w:tr w:rsidR="003D01B0" w:rsidRPr="003D01B0" w:rsidTr="00FE520F">
        <w:trPr>
          <w:trHeight w:val="68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Возврат не использованных остатков прошлых лет субвенци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1,66360</w:t>
            </w:r>
          </w:p>
        </w:tc>
      </w:tr>
      <w:tr w:rsidR="003D01B0" w:rsidRPr="003D01B0" w:rsidTr="00FE520F">
        <w:trPr>
          <w:trHeight w:val="8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Возврат остатков субвенции на оплату коммунальных услуг педагогическим работникам, проживающим, работающим в сельских населенных пунктах, рабочих поселков (</w:t>
            </w:r>
            <w:proofErr w:type="spellStart"/>
            <w:r w:rsidRPr="00CE1417">
              <w:rPr>
                <w:sz w:val="20"/>
                <w:szCs w:val="20"/>
              </w:rPr>
              <w:t>пгт</w:t>
            </w:r>
            <w:proofErr w:type="spellEnd"/>
            <w:r w:rsidRPr="00CE141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257,20527</w:t>
            </w:r>
          </w:p>
        </w:tc>
      </w:tr>
      <w:tr w:rsidR="003D01B0" w:rsidRPr="003D01B0" w:rsidTr="00FE520F">
        <w:trPr>
          <w:trHeight w:val="69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 xml:space="preserve">Возврат остатков субсидии на </w:t>
            </w:r>
            <w:proofErr w:type="spellStart"/>
            <w:r w:rsidRPr="00CE1417">
              <w:rPr>
                <w:sz w:val="20"/>
                <w:szCs w:val="20"/>
              </w:rPr>
              <w:t>софинансирование</w:t>
            </w:r>
            <w:proofErr w:type="spellEnd"/>
            <w:r w:rsidRPr="00CE1417">
              <w:rPr>
                <w:sz w:val="20"/>
                <w:szCs w:val="20"/>
              </w:rPr>
              <w:t xml:space="preserve"> капитальных вложений в объекты государственных (муниципальных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140,00000</w:t>
            </w:r>
          </w:p>
        </w:tc>
      </w:tr>
      <w:tr w:rsidR="003D01B0" w:rsidRPr="003D01B0" w:rsidTr="00FE520F">
        <w:trPr>
          <w:trHeight w:val="9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B0" w:rsidRPr="00CE1417" w:rsidRDefault="003D01B0" w:rsidP="003D01B0">
            <w:pPr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Возврат остатков субвенции на выплату дополнительного вознаграждения педагогических работников за выполнение функций классного рук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31,63633</w:t>
            </w:r>
          </w:p>
        </w:tc>
      </w:tr>
      <w:tr w:rsidR="003D01B0" w:rsidRPr="003D01B0" w:rsidTr="005A0E52">
        <w:trPr>
          <w:trHeight w:val="70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Возврат неиспользованных остатков прошлых лет по субсидии на капитальный ремонт автомобильной дороги по улице Ленина в городе Кях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-9369,37441</w:t>
            </w:r>
          </w:p>
        </w:tc>
      </w:tr>
      <w:tr w:rsidR="003D01B0" w:rsidRPr="003D01B0" w:rsidTr="00FE520F">
        <w:trPr>
          <w:trHeight w:val="73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1B0" w:rsidRPr="00CE1417" w:rsidRDefault="003D01B0" w:rsidP="003D01B0">
            <w:pPr>
              <w:rPr>
                <w:color w:val="000000"/>
                <w:sz w:val="20"/>
                <w:szCs w:val="20"/>
              </w:rPr>
            </w:pPr>
            <w:r w:rsidRPr="00CE1417">
              <w:rPr>
                <w:color w:val="000000"/>
                <w:sz w:val="20"/>
                <w:szCs w:val="20"/>
              </w:rPr>
              <w:t>Возврат неиспользованных в 2016 году субсидии на капитальный ремонт автомобильной дороги по улице Ленина в городе Кяхта, по Соглашению N 40 от 13.07.2015г</w:t>
            </w:r>
            <w:proofErr w:type="gramStart"/>
            <w:r w:rsidRPr="00CE141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E1417">
              <w:rPr>
                <w:color w:val="000000"/>
                <w:sz w:val="20"/>
                <w:szCs w:val="20"/>
              </w:rPr>
              <w:t>огласованных на исполнению в 2017 год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B0" w:rsidRPr="00CE1417" w:rsidRDefault="003D01B0" w:rsidP="003D01B0">
            <w:pPr>
              <w:jc w:val="center"/>
              <w:rPr>
                <w:sz w:val="20"/>
                <w:szCs w:val="20"/>
              </w:rPr>
            </w:pPr>
            <w:r w:rsidRPr="00CE1417">
              <w:rPr>
                <w:sz w:val="20"/>
                <w:szCs w:val="20"/>
              </w:rPr>
              <w:t>9369,37441</w:t>
            </w:r>
          </w:p>
        </w:tc>
      </w:tr>
    </w:tbl>
    <w:p w:rsidR="003D01B0" w:rsidRDefault="003D01B0" w:rsidP="003D01B0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2020F" w:rsidRDefault="0092020F" w:rsidP="00FE520F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FE520F" w:rsidRDefault="00FE520F" w:rsidP="00FE520F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)</w:t>
      </w:r>
      <w:r w:rsidRPr="00F0329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иложение 8  изложить в следующей редакции:</w:t>
      </w:r>
    </w:p>
    <w:p w:rsidR="0035097B" w:rsidRDefault="0035097B" w:rsidP="00FE520F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tbl>
      <w:tblPr>
        <w:tblW w:w="9481" w:type="dxa"/>
        <w:tblInd w:w="108" w:type="dxa"/>
        <w:tblLook w:val="04A0" w:firstRow="1" w:lastRow="0" w:firstColumn="1" w:lastColumn="0" w:noHBand="0" w:noVBand="1"/>
      </w:tblPr>
      <w:tblGrid>
        <w:gridCol w:w="756"/>
        <w:gridCol w:w="1196"/>
        <w:gridCol w:w="1896"/>
        <w:gridCol w:w="736"/>
        <w:gridCol w:w="4897"/>
      </w:tblGrid>
      <w:tr w:rsidR="0035097B" w:rsidRPr="0035097B" w:rsidTr="0035097B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jc w:val="right"/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Приложение 8</w:t>
            </w:r>
          </w:p>
        </w:tc>
      </w:tr>
      <w:tr w:rsidR="0035097B" w:rsidRPr="0035097B" w:rsidTr="0035097B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jc w:val="right"/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35097B" w:rsidRPr="0035097B" w:rsidTr="0035097B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jc w:val="right"/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МО «Кяхтинский район»</w:t>
            </w:r>
          </w:p>
        </w:tc>
      </w:tr>
      <w:tr w:rsidR="0035097B" w:rsidRPr="0035097B" w:rsidTr="0035097B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jc w:val="right"/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35097B" w:rsidRPr="0035097B" w:rsidTr="0035097B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jc w:val="right"/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35097B" w:rsidRPr="0035097B" w:rsidTr="0035097B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7B" w:rsidRPr="0035097B" w:rsidRDefault="0035097B" w:rsidP="0035097B">
            <w:pPr>
              <w:jc w:val="right"/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>на 2017 год и плановый период 2018-2019 год »</w:t>
            </w:r>
          </w:p>
        </w:tc>
      </w:tr>
      <w:tr w:rsidR="0035097B" w:rsidRPr="0035097B" w:rsidTr="0035097B">
        <w:trPr>
          <w:trHeight w:val="315"/>
        </w:trPr>
        <w:tc>
          <w:tcPr>
            <w:tcW w:w="9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97B" w:rsidRPr="0035097B" w:rsidRDefault="0035097B" w:rsidP="0035097B">
            <w:pPr>
              <w:jc w:val="center"/>
              <w:rPr>
                <w:sz w:val="20"/>
                <w:szCs w:val="20"/>
              </w:rPr>
            </w:pPr>
            <w:r w:rsidRPr="0035097B"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2445E" w:rsidRPr="0092448B">
              <w:rPr>
                <w:sz w:val="20"/>
                <w:szCs w:val="20"/>
              </w:rPr>
              <w:t xml:space="preserve">от </w:t>
            </w:r>
            <w:r w:rsidR="0092445E">
              <w:rPr>
                <w:sz w:val="20"/>
                <w:szCs w:val="20"/>
              </w:rPr>
              <w:t>29 декабря  2016 года № 3-40С</w:t>
            </w:r>
          </w:p>
        </w:tc>
      </w:tr>
    </w:tbl>
    <w:p w:rsidR="0035097B" w:rsidRPr="0035097B" w:rsidRDefault="0035097B" w:rsidP="00FE520F">
      <w:pPr>
        <w:pStyle w:val="a6"/>
        <w:spacing w:line="276" w:lineRule="auto"/>
        <w:ind w:firstLine="709"/>
        <w:jc w:val="both"/>
        <w:rPr>
          <w:b w:val="0"/>
          <w:bCs w:val="0"/>
          <w:sz w:val="20"/>
          <w:szCs w:val="20"/>
        </w:rPr>
      </w:pPr>
    </w:p>
    <w:p w:rsidR="004F52B0" w:rsidRPr="0064293E" w:rsidRDefault="004F52B0" w:rsidP="00FE520F">
      <w:pPr>
        <w:pStyle w:val="a6"/>
        <w:spacing w:line="276" w:lineRule="auto"/>
        <w:ind w:firstLine="709"/>
        <w:jc w:val="both"/>
        <w:rPr>
          <w:b w:val="0"/>
          <w:bCs w:val="0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985"/>
        <w:gridCol w:w="1188"/>
        <w:gridCol w:w="1505"/>
      </w:tblGrid>
      <w:tr w:rsidR="00B1391D" w:rsidRPr="00B1391D" w:rsidTr="00B1391D">
        <w:trPr>
          <w:trHeight w:val="6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B1391D">
              <w:rPr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B1391D">
              <w:rPr>
                <w:b/>
                <w:bCs/>
                <w:sz w:val="20"/>
                <w:szCs w:val="20"/>
              </w:rPr>
              <w:t xml:space="preserve"> на 2017 год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r w:rsidRPr="00B1391D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jc w:val="right"/>
              <w:rPr>
                <w:sz w:val="18"/>
                <w:szCs w:val="18"/>
              </w:rPr>
            </w:pPr>
            <w:r w:rsidRPr="00B1391D">
              <w:rPr>
                <w:sz w:val="18"/>
                <w:szCs w:val="18"/>
              </w:rPr>
              <w:t>(тыс. рублей)</w:t>
            </w:r>
          </w:p>
        </w:tc>
      </w:tr>
      <w:tr w:rsidR="00B1391D" w:rsidRPr="00B1391D" w:rsidTr="00B1391D">
        <w:trPr>
          <w:trHeight w:val="1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91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91D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91D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91D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91D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91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64 981,29223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2 719,972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719,97200</w:t>
            </w:r>
          </w:p>
        </w:tc>
      </w:tr>
      <w:tr w:rsidR="00B1391D" w:rsidRPr="00B1391D" w:rsidTr="00B1391D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719,97200</w:t>
            </w:r>
          </w:p>
        </w:tc>
      </w:tr>
      <w:tr w:rsidR="00B1391D" w:rsidRPr="00B1391D" w:rsidTr="00B1391D">
        <w:trPr>
          <w:trHeight w:val="1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719,972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719,97200</w:t>
            </w:r>
          </w:p>
        </w:tc>
      </w:tr>
      <w:tr w:rsidR="00B1391D" w:rsidRPr="00B1391D" w:rsidTr="00B1391D">
        <w:trPr>
          <w:trHeight w:val="12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2 459,16213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174,16213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647,32213</w:t>
            </w:r>
          </w:p>
        </w:tc>
      </w:tr>
      <w:tr w:rsidR="00B1391D" w:rsidRPr="00B1391D" w:rsidTr="00B1391D">
        <w:trPr>
          <w:trHeight w:val="1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28,96813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28,96813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8,354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8,354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526,84000</w:t>
            </w:r>
          </w:p>
        </w:tc>
      </w:tr>
      <w:tr w:rsidR="00B1391D" w:rsidRPr="00B1391D" w:rsidTr="00B1391D">
        <w:trPr>
          <w:trHeight w:val="1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524,34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524,34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,5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,50000</w:t>
            </w:r>
          </w:p>
        </w:tc>
      </w:tr>
      <w:tr w:rsidR="00B1391D" w:rsidRPr="00B1391D" w:rsidTr="00B1391D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8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85,0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85,00000</w:t>
            </w:r>
          </w:p>
        </w:tc>
      </w:tr>
      <w:tr w:rsidR="00B1391D" w:rsidRPr="00B1391D" w:rsidTr="00B1391D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85,00000</w:t>
            </w:r>
          </w:p>
        </w:tc>
      </w:tr>
      <w:tr w:rsidR="00B1391D" w:rsidRPr="00B1391D" w:rsidTr="00B1391D">
        <w:trPr>
          <w:trHeight w:val="1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27 410,31621</w:t>
            </w:r>
          </w:p>
        </w:tc>
      </w:tr>
      <w:tr w:rsidR="00B1391D" w:rsidRPr="00B1391D" w:rsidTr="00B1391D">
        <w:trPr>
          <w:trHeight w:val="1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B1391D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B1391D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B1391D">
              <w:rPr>
                <w:i/>
                <w:iCs/>
                <w:sz w:val="20"/>
                <w:szCs w:val="20"/>
              </w:rPr>
              <w:t xml:space="preserve"> 2015-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300540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05,00000</w:t>
            </w:r>
          </w:p>
        </w:tc>
      </w:tr>
      <w:tr w:rsidR="00B1391D" w:rsidRPr="00B1391D" w:rsidTr="00B1391D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одпрограмма "Развитие имиджа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300540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05,00000</w:t>
            </w:r>
          </w:p>
        </w:tc>
      </w:tr>
      <w:tr w:rsidR="00B1391D" w:rsidRPr="00B1391D" w:rsidTr="00B1391D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300540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5,00000</w:t>
            </w:r>
          </w:p>
        </w:tc>
      </w:tr>
      <w:tr w:rsidR="00B1391D" w:rsidRPr="00B1391D" w:rsidTr="00B1391D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300540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0 823,403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0 823,40300</w:t>
            </w:r>
          </w:p>
        </w:tc>
      </w:tr>
      <w:tr w:rsidR="00B1391D" w:rsidRPr="00B1391D" w:rsidTr="00B1391D">
        <w:trPr>
          <w:trHeight w:val="1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 823,403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 823,403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977,39866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977,39866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959,39866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959,39866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8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8,00000</w:t>
            </w:r>
          </w:p>
        </w:tc>
      </w:tr>
      <w:tr w:rsidR="00B1391D" w:rsidRPr="00B1391D" w:rsidTr="00B1391D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170,71455</w:t>
            </w:r>
          </w:p>
        </w:tc>
      </w:tr>
      <w:tr w:rsidR="00B1391D" w:rsidRPr="00B1391D" w:rsidTr="00B1391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170,71455</w:t>
            </w:r>
          </w:p>
        </w:tc>
      </w:tr>
      <w:tr w:rsidR="00B1391D" w:rsidRPr="00B1391D" w:rsidTr="00B1391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033,80000</w:t>
            </w:r>
          </w:p>
        </w:tc>
      </w:tr>
      <w:tr w:rsidR="00B1391D" w:rsidRPr="00B1391D" w:rsidTr="00B1391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033,80000</w:t>
            </w:r>
          </w:p>
        </w:tc>
      </w:tr>
      <w:tr w:rsidR="00B1391D" w:rsidRPr="00B1391D" w:rsidTr="00B1391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033,80000</w:t>
            </w:r>
          </w:p>
        </w:tc>
      </w:tr>
      <w:tr w:rsidR="00B1391D" w:rsidRPr="00B1391D" w:rsidTr="00B1391D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1 431,56487</w:t>
            </w:r>
          </w:p>
        </w:tc>
      </w:tr>
      <w:tr w:rsidR="00B1391D" w:rsidRPr="00B1391D" w:rsidTr="00B1391D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1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418,70000</w:t>
            </w:r>
          </w:p>
        </w:tc>
      </w:tr>
      <w:tr w:rsidR="00B1391D" w:rsidRPr="00B1391D" w:rsidTr="00B1391D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1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418,70000</w:t>
            </w:r>
          </w:p>
        </w:tc>
      </w:tr>
      <w:tr w:rsidR="00B1391D" w:rsidRPr="00B1391D" w:rsidTr="00B1391D">
        <w:trPr>
          <w:trHeight w:val="17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1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7,10000</w:t>
            </w:r>
          </w:p>
        </w:tc>
      </w:tr>
      <w:tr w:rsidR="00B1391D" w:rsidRPr="00B1391D" w:rsidTr="00B1391D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1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7,10000</w:t>
            </w:r>
          </w:p>
        </w:tc>
      </w:tr>
      <w:tr w:rsidR="00B1391D" w:rsidRPr="00B1391D" w:rsidTr="00B1391D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1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310,00000</w:t>
            </w:r>
          </w:p>
        </w:tc>
      </w:tr>
      <w:tr w:rsidR="00B1391D" w:rsidRPr="00B1391D" w:rsidTr="00B1391D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1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310,00000</w:t>
            </w:r>
          </w:p>
        </w:tc>
      </w:tr>
      <w:tr w:rsidR="00B1391D" w:rsidRPr="00B1391D" w:rsidTr="00B1391D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1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,6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1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,6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B1391D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формированию и исполнению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400C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880,00000</w:t>
            </w:r>
          </w:p>
        </w:tc>
      </w:tr>
      <w:tr w:rsidR="00B1391D" w:rsidRPr="00B1391D" w:rsidTr="00B1391D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400C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88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400C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88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B1391D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контрольно-счетной пала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400C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28,00000</w:t>
            </w:r>
          </w:p>
        </w:tc>
      </w:tr>
      <w:tr w:rsidR="00B1391D" w:rsidRPr="00B1391D" w:rsidTr="00B1391D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400C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28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400C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28,00000</w:t>
            </w:r>
          </w:p>
        </w:tc>
      </w:tr>
      <w:tr w:rsidR="00B1391D" w:rsidRPr="00B1391D" w:rsidTr="00B1391D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5 354,121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5 354,12100</w:t>
            </w:r>
          </w:p>
        </w:tc>
      </w:tr>
      <w:tr w:rsidR="00B1391D" w:rsidRPr="00B1391D" w:rsidTr="00B1391D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354,121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354,121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550,74387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руководителя контрольно-счетной палаты муниципального образования и его замест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982,80900</w:t>
            </w:r>
          </w:p>
        </w:tc>
      </w:tr>
      <w:tr w:rsidR="00B1391D" w:rsidRPr="00B1391D" w:rsidTr="00B1391D">
        <w:trPr>
          <w:trHeight w:val="1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82,809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82,809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567,93487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3,157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3,157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,77787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,77787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 0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B1391D" w:rsidRPr="00B1391D" w:rsidTr="00B1391D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езервный фонд Администрации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0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0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9 960,27702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,6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,6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,6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10054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99,0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10054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10054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10054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10054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10072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9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10072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9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 548,67702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265,4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52,6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8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8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,6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,6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769,2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85,03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85,03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4,17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4,17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43,6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7,39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97,39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6,21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6,21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8 283,27702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8 283,27702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 669,0543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 669,0543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 513,42272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 513,42272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8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777,802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677,80200</w:t>
            </w:r>
          </w:p>
        </w:tc>
      </w:tr>
      <w:tr w:rsidR="00B1391D" w:rsidRPr="00B1391D" w:rsidTr="00B1391D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15-201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300010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677,802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300010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77,802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300010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77,802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600Р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600Р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600Р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600Р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600Р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68 993,44009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4 031,7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B1391D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B1391D">
              <w:rPr>
                <w:i/>
                <w:iCs/>
                <w:sz w:val="20"/>
                <w:szCs w:val="20"/>
              </w:rPr>
              <w:t xml:space="preserve"> района» на 2016-2018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1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266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1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266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1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266,8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64,9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9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64,90000</w:t>
            </w:r>
          </w:p>
        </w:tc>
      </w:tr>
      <w:tr w:rsidR="00B1391D" w:rsidRPr="00B1391D" w:rsidTr="00B1391D">
        <w:trPr>
          <w:trHeight w:val="1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убвенции местным бюджетам на 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6,50000</w:t>
            </w:r>
          </w:p>
        </w:tc>
      </w:tr>
      <w:tr w:rsidR="00B1391D" w:rsidRPr="00B1391D" w:rsidTr="00B1391D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6,50000</w:t>
            </w:r>
          </w:p>
        </w:tc>
      </w:tr>
      <w:tr w:rsidR="00B1391D" w:rsidRPr="00B1391D" w:rsidTr="00B1391D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6,50000</w:t>
            </w:r>
          </w:p>
        </w:tc>
      </w:tr>
      <w:tr w:rsidR="00B1391D" w:rsidRPr="00B1391D" w:rsidTr="00B1391D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,10000</w:t>
            </w:r>
          </w:p>
        </w:tc>
      </w:tr>
      <w:tr w:rsidR="00B1391D" w:rsidRPr="00B1391D" w:rsidTr="00B1391D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,10000</w:t>
            </w:r>
          </w:p>
        </w:tc>
      </w:tr>
      <w:tr w:rsidR="00B1391D" w:rsidRPr="00B1391D" w:rsidTr="00B1391D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,1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5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50,00000</w:t>
            </w:r>
          </w:p>
        </w:tc>
      </w:tr>
      <w:tr w:rsidR="00B1391D" w:rsidRPr="00B1391D" w:rsidTr="00B1391D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50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,3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,3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,3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57 350,65063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Д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 688,65063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Д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 688,65063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Д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 688,65063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убсидия на капитальный ремонт мостового перехода через протоку Селенга, на автомобильной дороге п</w:t>
            </w:r>
            <w:proofErr w:type="gramStart"/>
            <w:r w:rsidRPr="00B1391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B1391D">
              <w:rPr>
                <w:color w:val="000000"/>
                <w:sz w:val="20"/>
                <w:szCs w:val="20"/>
              </w:rPr>
              <w:t xml:space="preserve">аушки до границы с </w:t>
            </w:r>
            <w:proofErr w:type="spellStart"/>
            <w:r w:rsidRPr="00B1391D">
              <w:rPr>
                <w:color w:val="000000"/>
                <w:sz w:val="20"/>
                <w:szCs w:val="20"/>
              </w:rPr>
              <w:t>Джидинским</w:t>
            </w:r>
            <w:proofErr w:type="spellEnd"/>
            <w:r w:rsidRPr="00B1391D">
              <w:rPr>
                <w:color w:val="000000"/>
                <w:sz w:val="20"/>
                <w:szCs w:val="20"/>
              </w:rPr>
              <w:t xml:space="preserve"> районом в </w:t>
            </w:r>
            <w:proofErr w:type="spellStart"/>
            <w:r w:rsidRPr="00B1391D">
              <w:rPr>
                <w:color w:val="000000"/>
                <w:sz w:val="20"/>
                <w:szCs w:val="20"/>
              </w:rPr>
              <w:t>Кяхтинском</w:t>
            </w:r>
            <w:proofErr w:type="spellEnd"/>
            <w:r w:rsidRPr="00B1391D">
              <w:rPr>
                <w:color w:val="000000"/>
                <w:sz w:val="20"/>
                <w:szCs w:val="20"/>
              </w:rPr>
              <w:t xml:space="preserve"> районе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6 662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Д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6 662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Д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6 662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7 611,08946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B1391D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B1391D">
              <w:rPr>
                <w:i/>
                <w:iCs/>
                <w:sz w:val="20"/>
                <w:szCs w:val="20"/>
              </w:rPr>
              <w:t xml:space="preserve"> районе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0000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0000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000,0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0000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000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Развитие строительства</w:t>
            </w:r>
            <w:proofErr w:type="gramStart"/>
            <w:r w:rsidRPr="00B1391D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95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0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95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000,00000</w:t>
            </w:r>
          </w:p>
        </w:tc>
      </w:tr>
      <w:tr w:rsidR="00B1391D" w:rsidRPr="00B1391D" w:rsidTr="00B1391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95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000,00000</w:t>
            </w:r>
          </w:p>
        </w:tc>
      </w:tr>
      <w:tr w:rsidR="00B1391D" w:rsidRPr="00B1391D" w:rsidTr="00B1391D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72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72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72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B1391D">
              <w:rPr>
                <w:i/>
                <w:iCs/>
                <w:sz w:val="20"/>
                <w:szCs w:val="20"/>
              </w:rPr>
              <w:t>"У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500013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7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500013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7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500013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75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B1391D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B1391D">
              <w:rPr>
                <w:i/>
                <w:iCs/>
                <w:sz w:val="20"/>
                <w:szCs w:val="20"/>
              </w:rPr>
              <w:t xml:space="preserve"> районе  на 2014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000М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3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000М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3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000М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35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B1391D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B1391D">
              <w:rPr>
                <w:i/>
                <w:iCs/>
                <w:sz w:val="20"/>
                <w:szCs w:val="20"/>
              </w:rPr>
              <w:t xml:space="preserve"> районе Республики Бурятия на 2017-2019 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00001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1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00001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1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00001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10,00000</w:t>
            </w:r>
          </w:p>
        </w:tc>
      </w:tr>
      <w:tr w:rsidR="00B1391D" w:rsidRPr="00B1391D" w:rsidTr="00B139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0 00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291,08946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3,73449</w:t>
            </w:r>
          </w:p>
        </w:tc>
      </w:tr>
      <w:tr w:rsidR="00B1391D" w:rsidRPr="00B1391D" w:rsidTr="00B1391D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3,73449</w:t>
            </w:r>
          </w:p>
        </w:tc>
      </w:tr>
      <w:tr w:rsidR="00B1391D" w:rsidRPr="00B1391D" w:rsidTr="00B1391D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3 00 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,40000</w:t>
            </w:r>
          </w:p>
        </w:tc>
      </w:tr>
      <w:tr w:rsidR="00B1391D" w:rsidRPr="00B1391D" w:rsidTr="00B1391D">
        <w:trPr>
          <w:trHeight w:val="1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B1391D">
              <w:rPr>
                <w:i/>
                <w:iCs/>
                <w:sz w:val="20"/>
                <w:szCs w:val="20"/>
              </w:rPr>
              <w:t>и(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3 00 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,4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3 00 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,4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3 00 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,4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 безопасности, повыш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49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49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49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00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00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00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0,00000</w:t>
            </w:r>
          </w:p>
        </w:tc>
      </w:tr>
      <w:tr w:rsidR="00B1391D" w:rsidRPr="00B1391D" w:rsidTr="00B1391D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9 00 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115,15497</w:t>
            </w:r>
          </w:p>
        </w:tc>
      </w:tr>
      <w:tr w:rsidR="00B1391D" w:rsidRPr="00B1391D" w:rsidTr="00B1391D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9 00 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115,15497</w:t>
            </w:r>
          </w:p>
        </w:tc>
      </w:tr>
      <w:tr w:rsidR="00B1391D" w:rsidRPr="00B1391D" w:rsidTr="00B1391D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9 806,98108</w:t>
            </w:r>
          </w:p>
        </w:tc>
      </w:tr>
      <w:tr w:rsidR="00B1391D" w:rsidRPr="00B1391D" w:rsidTr="00B1391D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9 806,98108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9 735,98108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638,72908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638,72908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 097,252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 097,252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71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172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72,00000</w:t>
            </w:r>
          </w:p>
        </w:tc>
      </w:tr>
      <w:tr w:rsidR="00B1391D" w:rsidRPr="00B1391D" w:rsidTr="00B1391D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72,00000</w:t>
            </w:r>
          </w:p>
        </w:tc>
      </w:tr>
      <w:tr w:rsidR="00B1391D" w:rsidRPr="00B1391D" w:rsidTr="00B1391D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72,00000</w:t>
            </w:r>
          </w:p>
        </w:tc>
      </w:tr>
      <w:tr w:rsidR="00B1391D" w:rsidRPr="00B1391D" w:rsidTr="00B1391D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72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486 201,64374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13 904,97200</w:t>
            </w:r>
          </w:p>
        </w:tc>
      </w:tr>
      <w:tr w:rsidR="00B1391D" w:rsidRPr="00B1391D" w:rsidTr="00B1391D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592,2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92,2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9,5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82,70000</w:t>
            </w:r>
          </w:p>
        </w:tc>
      </w:tr>
      <w:tr w:rsidR="00B1391D" w:rsidRPr="00B1391D" w:rsidTr="00B1391D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1 471,922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11 471,922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7 623,222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9 128,62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 494,602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497,5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497,5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497,5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0 351,2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0 351,2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7 483,85300</w:t>
            </w:r>
          </w:p>
        </w:tc>
      </w:tr>
      <w:tr w:rsidR="00B1391D" w:rsidRPr="00B1391D" w:rsidTr="00B1391D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2 867,34700</w:t>
            </w:r>
          </w:p>
        </w:tc>
      </w:tr>
      <w:tr w:rsidR="00B1391D" w:rsidRPr="00B1391D" w:rsidTr="00B1391D">
        <w:trPr>
          <w:trHeight w:val="16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753,19040</w:t>
            </w:r>
          </w:p>
        </w:tc>
      </w:tr>
      <w:tr w:rsidR="00B1391D" w:rsidRPr="00B1391D" w:rsidTr="00B1391D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753,1904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753,19040</w:t>
            </w:r>
          </w:p>
        </w:tc>
      </w:tr>
      <w:tr w:rsidR="00B1391D" w:rsidRPr="00B1391D" w:rsidTr="00B1391D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proofErr w:type="spellStart"/>
            <w:r w:rsidRPr="00B1391D">
              <w:rPr>
                <w:sz w:val="20"/>
                <w:szCs w:val="20"/>
              </w:rPr>
              <w:t>Софинансирование</w:t>
            </w:r>
            <w:proofErr w:type="spellEnd"/>
            <w:r w:rsidRPr="00B1391D">
              <w:rPr>
                <w:sz w:val="20"/>
                <w:szCs w:val="20"/>
              </w:rPr>
              <w:t xml:space="preserve"> мероприятий по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7,6596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7,6596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7,6596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293 101,39578</w:t>
            </w:r>
          </w:p>
        </w:tc>
      </w:tr>
      <w:tr w:rsidR="00B1391D" w:rsidRPr="00B1391D" w:rsidTr="00B1391D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111,21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111,21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111,21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00030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00030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00030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3 745,89755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3 745,89755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3 745,89755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3 745,89755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94 024,4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4 024,4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4 024,4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5 603,5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603,5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603,5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 883,24348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883,24348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883,24348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974,2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974,2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974,2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974,2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974,2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974,2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219,69475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219,69475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B1391D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5 219,69475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219,69475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219,69475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0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 459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 00 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 459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 00 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 459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 00 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459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 00 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459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196,238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196,238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196,238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proofErr w:type="spellStart"/>
            <w:r w:rsidRPr="00B1391D">
              <w:rPr>
                <w:sz w:val="20"/>
                <w:szCs w:val="20"/>
              </w:rPr>
              <w:t>Софинансирование</w:t>
            </w:r>
            <w:proofErr w:type="spellEnd"/>
            <w:r w:rsidRPr="00B1391D">
              <w:rPr>
                <w:sz w:val="20"/>
                <w:szCs w:val="20"/>
              </w:rPr>
              <w:t xml:space="preserve"> мероприятий по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59,812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59,812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59,812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92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92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92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3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3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91D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29 639,21995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56,59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,99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,99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5,6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5,6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8 284,9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 284,9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2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 284,9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72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 76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72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76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72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76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 458,04625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 458,04625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 458,04625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proofErr w:type="spellStart"/>
            <w:r w:rsidRPr="00B1391D">
              <w:rPr>
                <w:sz w:val="20"/>
                <w:szCs w:val="20"/>
              </w:rPr>
              <w:t>Мунципальная</w:t>
            </w:r>
            <w:proofErr w:type="spellEnd"/>
            <w:r w:rsidRPr="00B1391D">
              <w:rPr>
                <w:sz w:val="20"/>
                <w:szCs w:val="20"/>
              </w:rPr>
              <w:t xml:space="preserve"> программа "Развитие отрасли культура" в МО Кяхтин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0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479,68370</w:t>
            </w:r>
          </w:p>
        </w:tc>
      </w:tr>
      <w:tr w:rsidR="00B1391D" w:rsidRPr="00B1391D" w:rsidTr="00B1391D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0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0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379,6837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379,68370</w:t>
            </w:r>
          </w:p>
        </w:tc>
      </w:tr>
      <w:tr w:rsidR="00B1391D" w:rsidRPr="00B1391D" w:rsidTr="00B1391D">
        <w:trPr>
          <w:trHeight w:val="1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500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380,9524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380,9524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9,0476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9,0476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7 981,11245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Муниципальная программа " Молодежь </w:t>
            </w:r>
            <w:proofErr w:type="spellStart"/>
            <w:r w:rsidRPr="00B1391D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B1391D">
              <w:rPr>
                <w:i/>
                <w:iCs/>
                <w:sz w:val="20"/>
                <w:szCs w:val="20"/>
              </w:rPr>
              <w:t xml:space="preserve"> района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00007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50,00000</w:t>
            </w:r>
          </w:p>
        </w:tc>
      </w:tr>
      <w:tr w:rsidR="00B1391D" w:rsidRPr="00B1391D" w:rsidTr="00B1391D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одпрограмма "Мероприятия по молодежной политике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20007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20007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20007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 257,449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7 257,449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771,949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771,949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875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875,8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035,288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035,288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840,512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840,512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571,1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031,169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031,169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39,931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39,931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8,6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8,6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8,6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Организация временной занятости несовершеннолетних граждан в возрасте от 14 до 18 лет в МО «Кяхтинский район» 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000021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302,10345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000021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2,10345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000021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2,10345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обеспечение деятельности (оказания услуг)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71,56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71,56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71,56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41 574,94356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B1391D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B1391D">
              <w:rPr>
                <w:i/>
                <w:iCs/>
                <w:sz w:val="20"/>
                <w:szCs w:val="20"/>
              </w:rPr>
              <w:t xml:space="preserve"> районе  на 2014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000М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000М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5000М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6,2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6,2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6,20000</w:t>
            </w:r>
          </w:p>
        </w:tc>
      </w:tr>
      <w:tr w:rsidR="00B1391D" w:rsidRPr="00B1391D" w:rsidTr="00B1391D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B1391D">
              <w:rPr>
                <w:i/>
                <w:iCs/>
                <w:sz w:val="20"/>
                <w:szCs w:val="20"/>
              </w:rPr>
              <w:t>"П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 xml:space="preserve">овышение безопасности дорожного движения  </w:t>
            </w:r>
            <w:proofErr w:type="spellStart"/>
            <w:r w:rsidRPr="00B1391D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B1391D">
              <w:rPr>
                <w:i/>
                <w:iCs/>
                <w:sz w:val="20"/>
                <w:szCs w:val="20"/>
              </w:rPr>
              <w:t xml:space="preserve"> района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00020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00020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600020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429,728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429,728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429,728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1009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429,728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3,1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3,1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3,1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7 816,05904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7 816,05904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 681,62204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 681,62204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744,522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744,522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89,915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89,91500</w:t>
            </w:r>
          </w:p>
        </w:tc>
      </w:tr>
      <w:tr w:rsidR="00B1391D" w:rsidRPr="00B1391D" w:rsidTr="00B1391D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3 00 73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84,1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3 00 73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4,1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3 00 73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4,1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9 00 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1 490,75652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9 00 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1 490,75652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9 00 7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1 490,75652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8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20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20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20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20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41 602,65797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41 602,65797</w:t>
            </w:r>
          </w:p>
        </w:tc>
      </w:tr>
      <w:tr w:rsidR="00B1391D" w:rsidRPr="00B1391D" w:rsidTr="00B1391D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91D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26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26,8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4000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26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0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34 668,65797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0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33,52071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0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33,52071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0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1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0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15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B1391D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8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2 103,94546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8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2 103,94546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8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2 103,94546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83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7 576,2918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83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 576,2918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83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 576,2918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 0 03 72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 139,9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 0 03 72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139,9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 0 03 72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139,9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6 69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6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6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6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4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95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4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95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4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95,0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 285,7144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285,7144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 285,71440</w:t>
            </w:r>
          </w:p>
        </w:tc>
      </w:tr>
      <w:tr w:rsidR="00B1391D" w:rsidRPr="00B1391D" w:rsidTr="00B1391D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proofErr w:type="spellStart"/>
            <w:r w:rsidRPr="00B1391D">
              <w:rPr>
                <w:sz w:val="20"/>
                <w:szCs w:val="20"/>
              </w:rPr>
              <w:t>Софинансирование</w:t>
            </w:r>
            <w:proofErr w:type="spellEnd"/>
            <w:r w:rsidRPr="00B1391D">
              <w:rPr>
                <w:sz w:val="20"/>
                <w:szCs w:val="20"/>
              </w:rPr>
              <w:t xml:space="preserve"> мероприятий по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14,2856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14,2856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14,2856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9 00 514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,2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 9 00 514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,2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B1391D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35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35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35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11 311,5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3 280,6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5008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3 280,6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5008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3 280,6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5008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280,60000</w:t>
            </w:r>
          </w:p>
        </w:tc>
      </w:tr>
      <w:tr w:rsidR="00B1391D" w:rsidRPr="00B1391D" w:rsidTr="00B1391D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5008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280,6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5 904,9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8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8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8,00000</w:t>
            </w:r>
          </w:p>
        </w:tc>
      </w:tr>
      <w:tr w:rsidR="00B1391D" w:rsidRPr="00B1391D" w:rsidTr="00B1391D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7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7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29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7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29,8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7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56,1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007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73,7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одпрограмма «Оказание молодым семьям и молодым специалистам государственной поддержки для улучшения жилищных условий» на 2015 - 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10007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10007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10007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0,00000</w:t>
            </w:r>
          </w:p>
        </w:tc>
      </w:tr>
      <w:tr w:rsidR="00B1391D" w:rsidRPr="00B1391D" w:rsidTr="00B1391D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7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107,1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107,1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12007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 107,1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4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Программы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00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Семья и дети" на 2016-2017 г.</w:t>
            </w:r>
            <w:proofErr w:type="gramStart"/>
            <w:r w:rsidRPr="00B1391D">
              <w:rPr>
                <w:i/>
                <w:iCs/>
                <w:sz w:val="20"/>
                <w:szCs w:val="20"/>
              </w:rPr>
              <w:t>г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00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00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00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 986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3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986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794,4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23,6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23,6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0,8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0,8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191,6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039,4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039,4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52,2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30073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52,2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6 631,2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4 502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000400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 402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000400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000400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000400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602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000400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 602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2 129,2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129,2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636,3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36,3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36,3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492,90000</w:t>
            </w:r>
          </w:p>
        </w:tc>
      </w:tr>
      <w:tr w:rsidR="00B1391D" w:rsidRPr="00B1391D" w:rsidTr="00B1391D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492,9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492,9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1391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1 1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 1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100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 100,000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1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20083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10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28,37024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28,37024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8,37024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8,37024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8,37024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8,37024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51 373,33967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200 73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</w:tr>
      <w:tr w:rsidR="00B1391D" w:rsidRPr="00B1391D" w:rsidTr="00B1391D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200 73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73,9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200 73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3,9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200 73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3,9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91D">
              <w:rPr>
                <w:b/>
                <w:bCs/>
                <w:i/>
                <w:iCs/>
                <w:sz w:val="20"/>
                <w:szCs w:val="20"/>
              </w:rPr>
              <w:t>51 299,43967</w:t>
            </w:r>
          </w:p>
        </w:tc>
      </w:tr>
      <w:tr w:rsidR="00B1391D" w:rsidRPr="00B1391D" w:rsidTr="00B1391D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B1391D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B1391D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B1391D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B1391D">
              <w:rPr>
                <w:i/>
                <w:iCs/>
                <w:sz w:val="20"/>
                <w:szCs w:val="20"/>
              </w:rPr>
              <w:t xml:space="preserve"> 2015-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970,00000</w:t>
            </w:r>
          </w:p>
        </w:tc>
      </w:tr>
      <w:tr w:rsidR="00B1391D" w:rsidRPr="00B1391D" w:rsidTr="00B1391D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20054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97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20054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7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20054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70,00000</w:t>
            </w:r>
          </w:p>
        </w:tc>
      </w:tr>
      <w:tr w:rsidR="00B1391D" w:rsidRPr="00B1391D" w:rsidTr="00B1391D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Муниципальная программа "Организация общественных и временных работ в МО "Кяхтинский район" на 2017-2019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9000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422,961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9000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22,961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9000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22,96100</w:t>
            </w:r>
          </w:p>
        </w:tc>
      </w:tr>
      <w:tr w:rsidR="00B1391D" w:rsidRPr="00B1391D" w:rsidTr="00B1391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1D" w:rsidRPr="00B1391D" w:rsidRDefault="00B1391D" w:rsidP="00B1391D">
            <w:pPr>
              <w:rPr>
                <w:color w:val="000000"/>
                <w:sz w:val="20"/>
                <w:szCs w:val="20"/>
              </w:rPr>
            </w:pPr>
            <w:r w:rsidRPr="00B1391D">
              <w:rPr>
                <w:color w:val="000000"/>
                <w:sz w:val="20"/>
                <w:szCs w:val="20"/>
              </w:rPr>
              <w:t>Муниципальная программа ""Безопасность жизнедеятельности в МО "Кяхтинский район" на 2015-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300010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72,198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300010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2,19800</w:t>
            </w:r>
          </w:p>
        </w:tc>
      </w:tr>
      <w:tr w:rsidR="00B1391D" w:rsidRPr="00B1391D" w:rsidTr="00B1391D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300010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72,19800</w:t>
            </w:r>
          </w:p>
        </w:tc>
      </w:tr>
      <w:tr w:rsidR="00B1391D" w:rsidRPr="00B1391D" w:rsidTr="00B1391D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0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2 695,60639</w:t>
            </w:r>
          </w:p>
        </w:tc>
      </w:tr>
      <w:tr w:rsidR="00B1391D" w:rsidRPr="00B1391D" w:rsidTr="00B1391D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2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2 695,60639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2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2 386,17929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020060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2 386,17929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Д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9,42710</w:t>
            </w:r>
          </w:p>
        </w:tc>
      </w:tr>
      <w:tr w:rsidR="00B1391D" w:rsidRPr="00B1391D" w:rsidTr="00B1391D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Д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309,4271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6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196,37428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6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196,37428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6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196,37428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 74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i/>
                <w:iCs/>
                <w:sz w:val="20"/>
                <w:szCs w:val="20"/>
              </w:rPr>
            </w:pPr>
            <w:r w:rsidRPr="00B1391D">
              <w:rPr>
                <w:i/>
                <w:iCs/>
                <w:sz w:val="20"/>
                <w:szCs w:val="20"/>
              </w:rPr>
              <w:t>2 79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 74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79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 74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2 790,00000</w:t>
            </w:r>
          </w:p>
        </w:tc>
      </w:tr>
      <w:tr w:rsidR="00B1391D" w:rsidRPr="00B1391D" w:rsidTr="00B1391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спределение иных межбюджетных трансфертов на проведение выборов  в представительные органы  муниципальных образований сельских поселений МО "Кяхтинский район" на 2016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8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,9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8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,90000</w:t>
            </w:r>
          </w:p>
        </w:tc>
      </w:tr>
      <w:tr w:rsidR="00B1391D" w:rsidRPr="00B1391D" w:rsidTr="00B1391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88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66,9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8501R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5,4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8501R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95,4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R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,0000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2000R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40,00000</w:t>
            </w:r>
          </w:p>
        </w:tc>
      </w:tr>
      <w:tr w:rsidR="00B1391D" w:rsidRPr="00B1391D" w:rsidTr="00B1391D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761,9048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761,9048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 761,90480</w:t>
            </w:r>
          </w:p>
        </w:tc>
      </w:tr>
      <w:tr w:rsidR="00B1391D" w:rsidRPr="00B1391D" w:rsidTr="00B1391D">
        <w:trPr>
          <w:trHeight w:val="1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proofErr w:type="spellStart"/>
            <w:r w:rsidRPr="00B1391D">
              <w:rPr>
                <w:sz w:val="20"/>
                <w:szCs w:val="20"/>
              </w:rPr>
              <w:t>Софинансирование</w:t>
            </w:r>
            <w:proofErr w:type="spellEnd"/>
            <w:r w:rsidRPr="00B1391D">
              <w:rPr>
                <w:sz w:val="20"/>
                <w:szCs w:val="20"/>
              </w:rPr>
              <w:t xml:space="preserve"> мероприятий по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8,0952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8,0952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1D" w:rsidRPr="00B1391D" w:rsidRDefault="00B1391D" w:rsidP="00B1391D">
            <w:pPr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99900S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88,09520</w:t>
            </w:r>
          </w:p>
        </w:tc>
      </w:tr>
      <w:tr w:rsidR="00B1391D" w:rsidRPr="00B1391D" w:rsidTr="00B139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1D" w:rsidRPr="00B1391D" w:rsidRDefault="00B1391D" w:rsidP="00B1391D">
            <w:pPr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sz w:val="20"/>
                <w:szCs w:val="20"/>
              </w:rPr>
            </w:pPr>
            <w:r w:rsidRPr="00B1391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1D" w:rsidRPr="00B1391D" w:rsidRDefault="00B1391D" w:rsidP="00B13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91D">
              <w:rPr>
                <w:b/>
                <w:bCs/>
                <w:sz w:val="20"/>
                <w:szCs w:val="20"/>
              </w:rPr>
              <w:t>742 980,22702</w:t>
            </w:r>
          </w:p>
        </w:tc>
      </w:tr>
    </w:tbl>
    <w:p w:rsidR="0092020F" w:rsidRDefault="0092020F" w:rsidP="00FE520F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2020F" w:rsidRDefault="0092020F" w:rsidP="00FE520F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2020F" w:rsidRDefault="0092020F" w:rsidP="00FE520F">
      <w:pPr>
        <w:pStyle w:val="a6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F22B37" w:rsidRDefault="000B277D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) приложение 10 изложить в следующей редакции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66"/>
        <w:gridCol w:w="10082"/>
      </w:tblGrid>
      <w:tr w:rsidR="00F22B37" w:rsidRPr="00F22B37" w:rsidTr="00CB7E00">
        <w:trPr>
          <w:trHeight w:val="31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>Приложение 10</w:t>
            </w:r>
          </w:p>
        </w:tc>
      </w:tr>
      <w:tr w:rsidR="00F22B37" w:rsidRPr="00F22B37" w:rsidTr="00CB7E00">
        <w:trPr>
          <w:trHeight w:val="31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F22B37" w:rsidRPr="00F22B37" w:rsidTr="00CB7E0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> </w:t>
            </w:r>
          </w:p>
        </w:tc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 xml:space="preserve">МО «Кяхтинский район» </w:t>
            </w:r>
          </w:p>
        </w:tc>
      </w:tr>
      <w:tr w:rsidR="00F22B37" w:rsidRPr="00F22B37" w:rsidTr="00CB7E00">
        <w:trPr>
          <w:trHeight w:val="31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F22B37" w:rsidRPr="00F22B37" w:rsidTr="00CB7E0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> </w:t>
            </w:r>
          </w:p>
        </w:tc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 xml:space="preserve"> «Кяхтинский район» </w:t>
            </w:r>
          </w:p>
        </w:tc>
      </w:tr>
      <w:tr w:rsidR="00F22B37" w:rsidRPr="00F22B37" w:rsidTr="00CB7E0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> </w:t>
            </w:r>
          </w:p>
        </w:tc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>на 2017год и плановый период 2018 - 2019 год »</w:t>
            </w:r>
          </w:p>
        </w:tc>
      </w:tr>
      <w:tr w:rsidR="00F22B37" w:rsidRPr="00F22B37" w:rsidTr="00CB7E00">
        <w:trPr>
          <w:trHeight w:val="31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B37" w:rsidRPr="00CB7E00" w:rsidRDefault="00F22B37" w:rsidP="00F22B37">
            <w:pPr>
              <w:jc w:val="right"/>
              <w:rPr>
                <w:sz w:val="20"/>
                <w:szCs w:val="20"/>
              </w:rPr>
            </w:pPr>
            <w:r w:rsidRPr="00CB7E00">
              <w:rPr>
                <w:sz w:val="20"/>
                <w:szCs w:val="20"/>
              </w:rPr>
              <w:t xml:space="preserve">от     2016 года № </w:t>
            </w:r>
          </w:p>
        </w:tc>
      </w:tr>
    </w:tbl>
    <w:p w:rsidR="00FE520F" w:rsidRDefault="00FE520F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E05531" w:rsidRDefault="00E05531" w:rsidP="00F22B37">
      <w:pPr>
        <w:pStyle w:val="a6"/>
        <w:jc w:val="right"/>
        <w:outlineLvl w:val="0"/>
        <w:rPr>
          <w:b w:val="0"/>
          <w:bCs w:val="0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851"/>
        <w:gridCol w:w="1134"/>
        <w:gridCol w:w="1559"/>
        <w:gridCol w:w="1058"/>
        <w:gridCol w:w="1210"/>
      </w:tblGrid>
      <w:tr w:rsidR="00AF3FF5" w:rsidRPr="00AF3FF5" w:rsidTr="00AF3FF5">
        <w:trPr>
          <w:trHeight w:val="315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"Кяхтинский район" на 2017 год</w:t>
            </w:r>
          </w:p>
        </w:tc>
      </w:tr>
      <w:tr w:rsidR="00AF3FF5" w:rsidRPr="00AF3FF5" w:rsidTr="00AF3FF5">
        <w:trPr>
          <w:trHeight w:val="315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FF5" w:rsidRPr="00AF3FF5" w:rsidRDefault="00AF3FF5" w:rsidP="00AF3FF5">
            <w:pPr>
              <w:jc w:val="right"/>
              <w:rPr>
                <w:sz w:val="16"/>
                <w:szCs w:val="16"/>
              </w:rPr>
            </w:pPr>
            <w:r w:rsidRPr="00AF3FF5">
              <w:rPr>
                <w:sz w:val="16"/>
                <w:szCs w:val="16"/>
              </w:rPr>
              <w:t>(тыс. рублей)</w:t>
            </w:r>
          </w:p>
        </w:tc>
      </w:tr>
      <w:tr w:rsidR="00AF3FF5" w:rsidRPr="00AF3FF5" w:rsidTr="00AF3FF5">
        <w:trPr>
          <w:trHeight w:val="1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FF5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МКУ Совет депутатов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4 237,906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4 237,90600</w:t>
            </w:r>
          </w:p>
        </w:tc>
      </w:tr>
      <w:tr w:rsidR="00AF3FF5" w:rsidRPr="00AF3FF5" w:rsidTr="00AF3FF5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2 459,1621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 174,1621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47,32213</w:t>
            </w:r>
          </w:p>
        </w:tc>
      </w:tr>
      <w:tr w:rsidR="00AF3FF5" w:rsidRPr="00AF3FF5" w:rsidTr="00AF3FF5">
        <w:trPr>
          <w:trHeight w:val="1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28,9681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28,96813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91,88791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8,73008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8,35014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8,354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8,354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8,35400</w:t>
            </w:r>
          </w:p>
        </w:tc>
      </w:tr>
      <w:tr w:rsidR="00AF3FF5" w:rsidRPr="00AF3FF5" w:rsidTr="00AF3FF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526,84000</w:t>
            </w:r>
          </w:p>
        </w:tc>
      </w:tr>
      <w:tr w:rsidR="00AF3FF5" w:rsidRPr="00AF3FF5" w:rsidTr="00AF3FF5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524,34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524,34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17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53,34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,5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,5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,5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8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85,0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8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85,00000</w:t>
            </w:r>
          </w:p>
        </w:tc>
      </w:tr>
      <w:tr w:rsidR="00AF3FF5" w:rsidRPr="00AF3FF5" w:rsidTr="00AF3FF5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85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 778,74387</w:t>
            </w:r>
          </w:p>
        </w:tc>
      </w:tr>
      <w:tr w:rsidR="00AF3FF5" w:rsidRPr="00AF3FF5" w:rsidTr="00AF3FF5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400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28,00000</w:t>
            </w:r>
          </w:p>
        </w:tc>
      </w:tr>
      <w:tr w:rsidR="00AF3FF5" w:rsidRPr="00AF3FF5" w:rsidTr="00AF3FF5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99400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28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400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28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400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5,08203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400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2,91797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550,74387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82,809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82,809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82,809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8,557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7,248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7,004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567,93487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3,157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3,157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7,955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3,20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,77787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,77787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,77787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МКУ ФУ Администрации МО «Кяхт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48 664,89124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 652,821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 652,82100</w:t>
            </w:r>
          </w:p>
        </w:tc>
      </w:tr>
      <w:tr w:rsidR="00AF3FF5" w:rsidRPr="00AF3FF5" w:rsidTr="00AF3FF5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418,70000</w:t>
            </w:r>
          </w:p>
        </w:tc>
      </w:tr>
      <w:tr w:rsidR="00AF3FF5" w:rsidRPr="00AF3FF5" w:rsidTr="00AF3FF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418,70000</w:t>
            </w:r>
          </w:p>
        </w:tc>
      </w:tr>
      <w:tr w:rsidR="00AF3FF5" w:rsidRPr="00AF3FF5" w:rsidTr="00AF3FF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7,1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7,1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7,10000</w:t>
            </w:r>
          </w:p>
        </w:tc>
      </w:tr>
      <w:tr w:rsidR="00AF3FF5" w:rsidRPr="00AF3FF5" w:rsidTr="00AF3FF5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31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31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93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7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,6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,6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1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400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 880,00000</w:t>
            </w:r>
          </w:p>
        </w:tc>
      </w:tr>
      <w:tr w:rsidR="00AF3FF5" w:rsidRPr="00AF3FF5" w:rsidTr="00AF3FF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400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88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400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88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400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211,982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400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8,018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5 354,121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5 354,121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354,121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354,121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112,228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241,893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28,37024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28,37024</w:t>
            </w:r>
          </w:p>
        </w:tc>
      </w:tr>
      <w:tr w:rsidR="00AF3FF5" w:rsidRPr="00AF3FF5" w:rsidTr="00AF3F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8,37024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8,37024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8,37024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8,37024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38 983,7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73,90000</w:t>
            </w:r>
          </w:p>
        </w:tc>
      </w:tr>
      <w:tr w:rsidR="00AF3FF5" w:rsidRPr="00AF3FF5" w:rsidTr="00AF3FF5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73,90000</w:t>
            </w:r>
          </w:p>
        </w:tc>
      </w:tr>
      <w:tr w:rsidR="00AF3FF5" w:rsidRPr="00AF3FF5" w:rsidTr="00AF3FF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подпрограмма "Совершенствование межбюджетных отношений в МО "Кяхтинский район"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200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3,9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200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3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200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3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200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3,9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4E72FD" w:rsidP="00AF3FF5">
            <w:pPr>
              <w:rPr>
                <w:sz w:val="18"/>
                <w:szCs w:val="18"/>
              </w:rPr>
            </w:pPr>
            <w:hyperlink r:id="rId8" w:tooltip="Муниципальные образования" w:history="1">
              <w:r w:rsidR="00AF3FF5" w:rsidRPr="00AF3FF5">
                <w:rPr>
                  <w:sz w:val="18"/>
                  <w:szCs w:val="18"/>
                </w:rPr>
                <w:t>Дотации 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200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3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38 909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00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8 909,80000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02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8 909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02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8 909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02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8 909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 xml:space="preserve">МКУ Администрация МО «Кяхтин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95 897,09272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32 794,68821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2 719,97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719,97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 719,972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719,97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719,972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183,957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6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50,015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27 410,31621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"Кяхтинский район" 2015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6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405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30054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40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30054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30054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30054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5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7 005,31621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сполнение расходных обязательст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033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033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033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033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0 823,403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0 823,403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 823,403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 823,403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 985,015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827,388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977,39866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977,39866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959,39866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959,39866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52,605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606,79366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8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8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8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 170,71455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170,71455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170,71455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 0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езервный фонд Администрации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6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6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 664,40000</w:t>
            </w:r>
          </w:p>
        </w:tc>
      </w:tr>
      <w:tr w:rsidR="00AF3FF5" w:rsidRPr="00AF3FF5" w:rsidTr="00AF3FF5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52,60000</w:t>
            </w:r>
          </w:p>
        </w:tc>
      </w:tr>
      <w:tr w:rsidR="00AF3FF5" w:rsidRPr="00AF3FF5" w:rsidTr="00AF3FF5">
        <w:trPr>
          <w:trHeight w:val="1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8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8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2,074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5,926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,6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69,2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85,03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85,03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19,81567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,23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6,9843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4,17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4,17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4,17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300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43,6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7,39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7,39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1,605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5,785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,21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,21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,21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район</w:t>
            </w:r>
            <w:proofErr w:type="gramStart"/>
            <w:r w:rsidRPr="00AF3FF5">
              <w:rPr>
                <w:i/>
                <w:iCs/>
                <w:sz w:val="18"/>
                <w:szCs w:val="18"/>
              </w:rPr>
              <w:t>"н</w:t>
            </w:r>
            <w:proofErr w:type="gramEnd"/>
            <w:r w:rsidRPr="00AF3FF5">
              <w:rPr>
                <w:i/>
                <w:iCs/>
                <w:sz w:val="18"/>
                <w:szCs w:val="18"/>
              </w:rPr>
              <w:t>а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2015-2017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6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99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610054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99,0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610054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610054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610054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10054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10054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10054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 xml:space="preserve">Субсидии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1007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9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1007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9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1007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9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1007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9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777,80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777,80200</w:t>
            </w:r>
          </w:p>
        </w:tc>
      </w:tr>
      <w:tr w:rsidR="00AF3FF5" w:rsidRPr="00AF3FF5" w:rsidTr="00AF3FF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"Безопасность жизнедеятельности в МО "Кяхтинский район" на 2015-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77,80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77,80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77,80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77,80200</w:t>
            </w:r>
          </w:p>
        </w:tc>
      </w:tr>
      <w:tr w:rsidR="00AF3FF5" w:rsidRPr="00AF3FF5" w:rsidTr="00AF3FF5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600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600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600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600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600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600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68 993,44009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4 031,7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4 031,7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4 031,7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венции местным бюджетам на 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6,5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6,5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6,5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6,5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,1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,1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,1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,68537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,41463</w:t>
            </w:r>
          </w:p>
        </w:tc>
      </w:tr>
      <w:tr w:rsidR="00AF3FF5" w:rsidRPr="00AF3FF5" w:rsidTr="00AF3FF5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300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50,0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 xml:space="preserve">Иные меж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50,0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50,00000</w:t>
            </w:r>
          </w:p>
        </w:tc>
      </w:tr>
      <w:tr w:rsidR="00AF3FF5" w:rsidRPr="00AF3FF5" w:rsidTr="00AF3FF5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 xml:space="preserve">Субсидии на финансовое обеспечение затрат в связи с производством, выполнением работ, оказанием услуг, порядком </w:t>
            </w:r>
            <w:r w:rsidR="004B2342" w:rsidRPr="00AF3FF5">
              <w:rPr>
                <w:sz w:val="18"/>
                <w:szCs w:val="18"/>
              </w:rPr>
              <w:t>предоставления</w:t>
            </w:r>
            <w:r w:rsidRPr="00AF3FF5">
              <w:rPr>
                <w:sz w:val="18"/>
                <w:szCs w:val="18"/>
              </w:rPr>
              <w:t xml:space="preserve">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50,00000</w:t>
            </w:r>
          </w:p>
        </w:tc>
      </w:tr>
      <w:tr w:rsidR="00AF3FF5" w:rsidRPr="00AF3FF5" w:rsidTr="00AF3FF5">
        <w:trPr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,30000</w:t>
            </w:r>
          </w:p>
        </w:tc>
      </w:tr>
      <w:tr w:rsidR="00AF3FF5" w:rsidRPr="00AF3FF5" w:rsidTr="00AF3FF5">
        <w:trPr>
          <w:trHeight w:val="1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,30000</w:t>
            </w:r>
          </w:p>
        </w:tc>
      </w:tr>
      <w:tr w:rsidR="00AF3FF5" w:rsidRPr="00AF3FF5" w:rsidTr="00AF3FF5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,30000</w:t>
            </w:r>
          </w:p>
        </w:tc>
      </w:tr>
      <w:tr w:rsidR="00AF3FF5" w:rsidRPr="00AF3FF5" w:rsidTr="00AF3F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,76650</w:t>
            </w:r>
          </w:p>
        </w:tc>
      </w:tr>
      <w:tr w:rsidR="00AF3FF5" w:rsidRPr="00AF3FF5" w:rsidTr="00AF3FF5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,53350</w:t>
            </w:r>
          </w:p>
        </w:tc>
      </w:tr>
      <w:tr w:rsidR="00AF3FF5" w:rsidRPr="00AF3FF5" w:rsidTr="00AF3FF5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Кяхтинского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района» на 2016-2018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1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266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1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266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1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266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1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266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57 350,65063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 688,6506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9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 688,6506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 688,6506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 688,6506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 097,5506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</w:t>
            </w:r>
            <w:proofErr w:type="gramStart"/>
            <w:r w:rsidRPr="00AF3FF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F3FF5">
              <w:rPr>
                <w:color w:val="000000"/>
                <w:sz w:val="18"/>
                <w:szCs w:val="18"/>
              </w:rPr>
              <w:t xml:space="preserve">  услуг в целях капитального ремонта государственного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591,1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я  бюджетам муниципальных район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Д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 66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Д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 66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Д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 66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</w:t>
            </w:r>
            <w:proofErr w:type="gramStart"/>
            <w:r w:rsidRPr="00AF3FF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F3FF5">
              <w:rPr>
                <w:color w:val="000000"/>
                <w:sz w:val="18"/>
                <w:szCs w:val="18"/>
              </w:rPr>
              <w:t xml:space="preserve">  услуг в целях капитального ремонта государственного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Д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 662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7 611,08946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Кяхтинском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районе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0000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AF3FF5" w:rsidRPr="00AF3FF5" w:rsidTr="00AF3F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 xml:space="preserve">Иные меж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0000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00,00000</w:t>
            </w:r>
          </w:p>
        </w:tc>
      </w:tr>
      <w:tr w:rsidR="00AF3FF5" w:rsidRPr="00AF3FF5" w:rsidTr="00AF3FF5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0000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00,00000</w:t>
            </w:r>
          </w:p>
        </w:tc>
      </w:tr>
      <w:tr w:rsidR="00AF3FF5" w:rsidRPr="00AF3FF5" w:rsidTr="00AF3FF5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AF3FF5">
              <w:rPr>
                <w:sz w:val="18"/>
                <w:szCs w:val="18"/>
              </w:rPr>
              <w:t>м-</w:t>
            </w:r>
            <w:proofErr w:type="gramEnd"/>
            <w:r w:rsidRPr="00AF3FF5">
              <w:rPr>
                <w:sz w:val="18"/>
                <w:szCs w:val="18"/>
              </w:rPr>
              <w:t xml:space="preserve"> производителям товаров, работ, услу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0000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00,00000</w:t>
            </w:r>
          </w:p>
        </w:tc>
      </w:tr>
      <w:tr w:rsidR="00AF3FF5" w:rsidRPr="00AF3FF5" w:rsidTr="00AF3FF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Муниципальная программа "Развитие строительства</w:t>
            </w:r>
            <w:proofErr w:type="gramStart"/>
            <w:r w:rsidRPr="00AF3FF5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AF3FF5">
              <w:rPr>
                <w:i/>
                <w:iCs/>
                <w:sz w:val="18"/>
                <w:szCs w:val="18"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 5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9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0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9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0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9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950,0526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9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9,9474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7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7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007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,00000</w:t>
            </w:r>
          </w:p>
        </w:tc>
      </w:tr>
      <w:tr w:rsidR="00AF3FF5" w:rsidRPr="00AF3FF5" w:rsidTr="00AF3FF5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</w:t>
            </w:r>
            <w:proofErr w:type="gramStart"/>
            <w:r w:rsidRPr="00AF3FF5">
              <w:rPr>
                <w:i/>
                <w:iCs/>
                <w:sz w:val="18"/>
                <w:szCs w:val="18"/>
              </w:rPr>
              <w:t>"У</w:t>
            </w:r>
            <w:proofErr w:type="gramEnd"/>
            <w:r w:rsidRPr="00AF3FF5">
              <w:rPr>
                <w:i/>
                <w:iCs/>
                <w:sz w:val="18"/>
                <w:szCs w:val="18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5500013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75,00000</w:t>
            </w:r>
          </w:p>
        </w:tc>
      </w:tr>
      <w:tr w:rsidR="00AF3FF5" w:rsidRPr="00AF3FF5" w:rsidTr="00AF3FF5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500013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5,00000</w:t>
            </w:r>
          </w:p>
        </w:tc>
      </w:tr>
      <w:tr w:rsidR="00AF3FF5" w:rsidRPr="00AF3FF5" w:rsidTr="00AF3FF5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500013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5,00000</w:t>
            </w:r>
          </w:p>
        </w:tc>
      </w:tr>
      <w:tr w:rsidR="00AF3FF5" w:rsidRPr="00AF3FF5" w:rsidTr="00AF3F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500013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5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Кяхтинском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районе  на 2014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М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43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М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3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М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3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М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35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Кяхтинском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районе Республики Бурятия на 2017-2019 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00001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1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00001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00001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00001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291,08946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115,15497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115,15497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115,15497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3,73449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3,73449</w:t>
            </w:r>
          </w:p>
        </w:tc>
      </w:tr>
      <w:tr w:rsidR="00AF3FF5" w:rsidRPr="00AF3FF5" w:rsidTr="00AF3FF5">
        <w:trPr>
          <w:trHeight w:val="1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3,73449</w:t>
            </w:r>
          </w:p>
        </w:tc>
      </w:tr>
      <w:tr w:rsidR="00AF3FF5" w:rsidRPr="00AF3FF5" w:rsidTr="00AF3FF5">
        <w:trPr>
          <w:trHeight w:val="1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AF3FF5">
              <w:rPr>
                <w:i/>
                <w:iCs/>
                <w:sz w:val="18"/>
                <w:szCs w:val="18"/>
              </w:rPr>
              <w:t>и(</w:t>
            </w:r>
            <w:proofErr w:type="gramEnd"/>
            <w:r w:rsidRPr="00AF3FF5">
              <w:rPr>
                <w:i/>
                <w:iCs/>
                <w:sz w:val="18"/>
                <w:szCs w:val="18"/>
              </w:rPr>
              <w:t>кроме железнодорожного тран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,40000</w:t>
            </w:r>
          </w:p>
        </w:tc>
      </w:tr>
      <w:tr w:rsidR="00AF3FF5" w:rsidRPr="00AF3FF5" w:rsidTr="00AF3FF5">
        <w:trPr>
          <w:trHeight w:val="1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,40000</w:t>
            </w:r>
          </w:p>
        </w:tc>
      </w:tr>
      <w:tr w:rsidR="00AF3FF5" w:rsidRPr="00AF3FF5" w:rsidTr="00AF3FF5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,4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,84332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,55668</w:t>
            </w:r>
          </w:p>
        </w:tc>
      </w:tr>
      <w:tr w:rsidR="00AF3FF5" w:rsidRPr="00AF3FF5" w:rsidTr="00AF3FF5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 безопасности, повыш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49,80000</w:t>
            </w:r>
          </w:p>
        </w:tc>
      </w:tr>
      <w:tr w:rsidR="00AF3FF5" w:rsidRPr="00AF3FF5" w:rsidTr="00AF3FF5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49,80000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49,80000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49,80000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7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0,00000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7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0,00000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7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0,00000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7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 806,98108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 806,98108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,00000</w:t>
            </w:r>
          </w:p>
        </w:tc>
      </w:tr>
      <w:tr w:rsidR="00AF3FF5" w:rsidRPr="00AF3FF5" w:rsidTr="00AF3FF5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 735,98108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638,72908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638,72908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638,72908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 097,252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 097,25200</w:t>
            </w:r>
          </w:p>
        </w:tc>
      </w:tr>
      <w:tr w:rsidR="00AF3FF5" w:rsidRPr="00AF3FF5" w:rsidTr="00AF3FF5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 097,252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7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72,00000</w:t>
            </w:r>
          </w:p>
        </w:tc>
      </w:tr>
      <w:tr w:rsidR="00AF3FF5" w:rsidRPr="00AF3FF5" w:rsidTr="00AF3FF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7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2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F3FF5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5 424,2837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4 459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459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459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459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0 815,2837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7-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5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5,6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5,6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5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 739,68370</w:t>
            </w:r>
          </w:p>
        </w:tc>
      </w:tr>
      <w:tr w:rsidR="00AF3FF5" w:rsidRPr="00AF3FF5" w:rsidTr="00AF3FF5">
        <w:trPr>
          <w:trHeight w:val="20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 00 7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4 760,00000</w:t>
            </w:r>
          </w:p>
        </w:tc>
      </w:tr>
      <w:tr w:rsidR="00AF3FF5" w:rsidRPr="00AF3FF5" w:rsidTr="00AF3F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 00 7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760,00000</w:t>
            </w:r>
          </w:p>
        </w:tc>
      </w:tr>
      <w:tr w:rsidR="00AF3FF5" w:rsidRPr="00AF3FF5" w:rsidTr="00AF3F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 00 7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760,0000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 00 7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760,0000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379,6837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379,6837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379,6837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автономным 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500,0000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380,9524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автономным 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380,9524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380,9524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9,0476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автономным 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9,04760</w:t>
            </w:r>
          </w:p>
        </w:tc>
      </w:tr>
      <w:tr w:rsidR="00AF3FF5" w:rsidRPr="00AF3FF5" w:rsidTr="00AF3F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9,0476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50,00000</w:t>
            </w:r>
          </w:p>
        </w:tc>
      </w:tr>
      <w:tr w:rsidR="00AF3FF5" w:rsidRPr="00AF3FF5" w:rsidTr="00AF3FF5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униципальная программа " Молодежь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Кяхтинского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района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0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AF3FF5" w:rsidRPr="00AF3FF5" w:rsidTr="00AF3FF5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одпрограмма "Мероприятия по молодежной политике</w:t>
            </w:r>
            <w:proofErr w:type="gramStart"/>
            <w:r w:rsidRPr="00AF3FF5">
              <w:rPr>
                <w:i/>
                <w:iCs/>
                <w:sz w:val="18"/>
                <w:szCs w:val="18"/>
              </w:rPr>
              <w:t>"н</w:t>
            </w:r>
            <w:proofErr w:type="gramEnd"/>
            <w:r w:rsidRPr="00AF3FF5">
              <w:rPr>
                <w:i/>
                <w:iCs/>
                <w:sz w:val="18"/>
                <w:szCs w:val="18"/>
              </w:rPr>
              <w:t xml:space="preserve">а 2015-201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2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AF3FF5" w:rsidRPr="00AF3FF5" w:rsidTr="00AF3FF5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2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2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2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0,00000</w:t>
            </w:r>
          </w:p>
        </w:tc>
      </w:tr>
      <w:tr w:rsidR="00AF3FF5" w:rsidRPr="00AF3FF5" w:rsidTr="00AF3F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41 602,65797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41 602,65797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26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26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26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26,80000</w:t>
            </w:r>
          </w:p>
        </w:tc>
      </w:tr>
      <w:tr w:rsidR="00AF3FF5" w:rsidRPr="00AF3FF5" w:rsidTr="00AF3FF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4 668,65797</w:t>
            </w:r>
          </w:p>
        </w:tc>
      </w:tr>
      <w:tr w:rsidR="00AF3FF5" w:rsidRPr="00AF3FF5" w:rsidTr="00AF3FF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48,52071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33,52071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33,52071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33,52071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1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1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15,00000</w:t>
            </w:r>
          </w:p>
        </w:tc>
      </w:tr>
      <w:tr w:rsidR="00AF3FF5" w:rsidRPr="00AF3FF5" w:rsidTr="00AF3FF5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AF3FF5">
              <w:rPr>
                <w:i/>
                <w:iCs/>
                <w:sz w:val="18"/>
                <w:szCs w:val="18"/>
              </w:rPr>
              <w:t>Расходы</w:t>
            </w:r>
            <w:proofErr w:type="gramEnd"/>
            <w:r w:rsidRPr="00AF3FF5">
              <w:rPr>
                <w:i/>
                <w:iCs/>
                <w:sz w:val="18"/>
                <w:szCs w:val="18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2 103,94546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2 103,94546</w:t>
            </w:r>
          </w:p>
        </w:tc>
      </w:tr>
      <w:tr w:rsidR="00AF3FF5" w:rsidRPr="00AF3FF5" w:rsidTr="00AF3F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2 103,94546</w:t>
            </w:r>
          </w:p>
        </w:tc>
      </w:tr>
      <w:tr w:rsidR="00AF3FF5" w:rsidRPr="00AF3FF5" w:rsidTr="00AF3FF5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2 103,94546</w:t>
            </w:r>
          </w:p>
        </w:tc>
      </w:tr>
      <w:tr w:rsidR="00AF3FF5" w:rsidRPr="00AF3FF5" w:rsidTr="00AF3FF5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00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 576,29180</w:t>
            </w:r>
          </w:p>
        </w:tc>
      </w:tr>
      <w:tr w:rsidR="00AF3FF5" w:rsidRPr="00AF3FF5" w:rsidTr="00AF3FF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0000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 576,29180</w:t>
            </w:r>
          </w:p>
        </w:tc>
      </w:tr>
      <w:tr w:rsidR="00AF3FF5" w:rsidRPr="00AF3FF5" w:rsidTr="00AF3FF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 576,2918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 576,29180</w:t>
            </w:r>
          </w:p>
        </w:tc>
      </w:tr>
      <w:tr w:rsidR="00AF3FF5" w:rsidRPr="00AF3FF5" w:rsidTr="00AF3FF5">
        <w:trPr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0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 576,2918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37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139,9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37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139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37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139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037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139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 707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51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,2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51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,2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51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 xml:space="preserve">Межбюджетные трансферты для премирования победителей </w:t>
            </w:r>
            <w:proofErr w:type="spellStart"/>
            <w:r w:rsidRPr="00AF3FF5">
              <w:rPr>
                <w:color w:val="000000"/>
                <w:sz w:val="18"/>
                <w:szCs w:val="18"/>
              </w:rPr>
              <w:t>республикаснкого</w:t>
            </w:r>
            <w:proofErr w:type="spellEnd"/>
            <w:r w:rsidRPr="00AF3FF5">
              <w:rPr>
                <w:color w:val="000000"/>
                <w:sz w:val="18"/>
                <w:szCs w:val="18"/>
              </w:rPr>
              <w:t xml:space="preserve"> конкурса "</w:t>
            </w:r>
            <w:proofErr w:type="spellStart"/>
            <w:r w:rsidRPr="00AF3FF5">
              <w:rPr>
                <w:color w:val="000000"/>
                <w:sz w:val="18"/>
                <w:szCs w:val="18"/>
              </w:rPr>
              <w:t>Республикаснкий</w:t>
            </w:r>
            <w:proofErr w:type="spellEnd"/>
            <w:r w:rsidRPr="00AF3FF5">
              <w:rPr>
                <w:color w:val="000000"/>
                <w:sz w:val="18"/>
                <w:szCs w:val="18"/>
              </w:rPr>
              <w:t xml:space="preserve"> 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4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4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5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4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5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4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5,0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5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285,7144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285,7144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285,7144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4,2856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4,2856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4,2856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35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35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35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6 204,4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3 280,6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5008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280,6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5008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280,60000</w:t>
            </w:r>
          </w:p>
        </w:tc>
      </w:tr>
      <w:tr w:rsidR="00AF3FF5" w:rsidRPr="00AF3FF5" w:rsidTr="00AF3FF5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енсии, выплачиваемые организациями сектора государственного управ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5008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280,6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797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униципальная программа " Молодежь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Кяхтинского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района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0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одпрограмма «Оказание молодым семьям и молодым специалистам государственной поддержки для улучшения жилищных условий» на 2015 - 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1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1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1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10007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8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8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8,00000</w:t>
            </w:r>
          </w:p>
        </w:tc>
      </w:tr>
      <w:tr w:rsidR="00AF3FF5" w:rsidRPr="00AF3FF5" w:rsidTr="00AF3FF5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Субвенция на предоставление мер социальной поддержки по оплате коммунальных услуг педагогическим работникам и работникам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29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29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56,1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56,1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3,7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3,7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4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Семья и дети на 2016-2017г</w:t>
            </w:r>
            <w:proofErr w:type="gramStart"/>
            <w:r w:rsidRPr="00AF3FF5">
              <w:rPr>
                <w:i/>
                <w:iCs/>
                <w:sz w:val="18"/>
                <w:szCs w:val="18"/>
              </w:rPr>
              <w:t>.г</w:t>
            </w:r>
            <w:proofErr w:type="gramEnd"/>
            <w:r w:rsidRPr="00AF3FF5">
              <w:rPr>
                <w:i/>
                <w:iCs/>
                <w:sz w:val="18"/>
                <w:szCs w:val="18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000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4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00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00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00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 986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94,4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23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23,6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19,81567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,8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6,9843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0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0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8,8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2,00000</w:t>
            </w:r>
          </w:p>
        </w:tc>
      </w:tr>
      <w:tr w:rsidR="00AF3FF5" w:rsidRPr="00AF3FF5" w:rsidTr="00AF3FF5">
        <w:trPr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191,60000</w:t>
            </w:r>
          </w:p>
        </w:tc>
      </w:tr>
      <w:tr w:rsidR="00AF3FF5" w:rsidRPr="00AF3FF5" w:rsidTr="00AF3FF5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39,4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39,4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79,7235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,2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35,4765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2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2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,3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6 631,2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4 502,00000</w:t>
            </w:r>
          </w:p>
        </w:tc>
      </w:tr>
      <w:tr w:rsidR="00AF3FF5" w:rsidRPr="00AF3FF5" w:rsidTr="00AF3FF5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униципальная программа "Развитие физической культуры и спорта в МО "Кяхтинский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район</w:t>
            </w:r>
            <w:proofErr w:type="gramStart"/>
            <w:r w:rsidRPr="00AF3FF5">
              <w:rPr>
                <w:i/>
                <w:iCs/>
                <w:sz w:val="18"/>
                <w:szCs w:val="18"/>
              </w:rPr>
              <w:t>"н</w:t>
            </w:r>
            <w:proofErr w:type="gramEnd"/>
            <w:r w:rsidRPr="00AF3FF5">
              <w:rPr>
                <w:i/>
                <w:iCs/>
                <w:sz w:val="18"/>
                <w:szCs w:val="18"/>
              </w:rPr>
              <w:t>а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2015-201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000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4 40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00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00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00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00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602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00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602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00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602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90080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0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2 129,2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36,3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7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36,3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7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36,30000</w:t>
            </w:r>
          </w:p>
        </w:tc>
      </w:tr>
      <w:tr w:rsidR="00AF3FF5" w:rsidRPr="00AF3FF5" w:rsidTr="00AF3F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7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88,70968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9 00 7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7,59032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492,90000</w:t>
            </w:r>
          </w:p>
        </w:tc>
      </w:tr>
      <w:tr w:rsidR="00AF3FF5" w:rsidRPr="00AF3FF5" w:rsidTr="00AF3FF5">
        <w:trPr>
          <w:trHeight w:val="1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492,9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492,9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146,62058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6,27942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F3FF5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 1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 100,00000</w:t>
            </w:r>
          </w:p>
        </w:tc>
      </w:tr>
      <w:tr w:rsidR="00AF3FF5" w:rsidRPr="00AF3FF5" w:rsidTr="00AF3FF5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100,00000</w:t>
            </w:r>
          </w:p>
        </w:tc>
      </w:tr>
      <w:tr w:rsidR="00AF3FF5" w:rsidRPr="00AF3FF5" w:rsidTr="00AF3FF5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200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1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100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100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2 389,63967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12 389,63967</w:t>
            </w:r>
          </w:p>
        </w:tc>
      </w:tr>
      <w:tr w:rsidR="00AF3FF5" w:rsidRPr="00AF3FF5" w:rsidTr="00AF3FF5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6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70,00000</w:t>
            </w:r>
          </w:p>
        </w:tc>
      </w:tr>
      <w:tr w:rsidR="00AF3FF5" w:rsidRPr="00AF3FF5" w:rsidTr="00AF3FF5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20054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70,00000</w:t>
            </w:r>
          </w:p>
        </w:tc>
      </w:tr>
      <w:tr w:rsidR="00AF3FF5" w:rsidRPr="00AF3FF5" w:rsidTr="00AF3FF5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20054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70,00000</w:t>
            </w:r>
          </w:p>
        </w:tc>
      </w:tr>
      <w:tr w:rsidR="00AF3FF5" w:rsidRPr="00AF3FF5" w:rsidTr="00AF3FF5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Организация общественных и временных работ в МО " Кяхтинский район" 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49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422,96100</w:t>
            </w:r>
          </w:p>
        </w:tc>
      </w:tr>
      <w:tr w:rsidR="00AF3FF5" w:rsidRPr="00AF3FF5" w:rsidTr="00AF3FF5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9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22,96100</w:t>
            </w:r>
          </w:p>
        </w:tc>
      </w:tr>
      <w:tr w:rsidR="00AF3FF5" w:rsidRPr="00AF3FF5" w:rsidTr="00AF3FF5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9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22,96100</w:t>
            </w:r>
          </w:p>
        </w:tc>
      </w:tr>
      <w:tr w:rsidR="00AF3FF5" w:rsidRPr="00AF3FF5" w:rsidTr="00AF3FF5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00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476,37929</w:t>
            </w:r>
          </w:p>
        </w:tc>
      </w:tr>
      <w:tr w:rsidR="00AF3FF5" w:rsidRPr="00AF3FF5" w:rsidTr="00AF3F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2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476,37929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2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476,37929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2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476,37929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9,4271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9,4271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9,4271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Иные межбюджетные трансферты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9006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 196,37428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6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196,37428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6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196,37428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 для премирова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4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790,0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4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790,0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пределение иных межбюджетных трансфертов на проведение выборов  в представительные органы  муниципальных образований сельских поселений МО "Кяхтинский район" на 2016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8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,9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8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,9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88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,90000</w:t>
            </w:r>
          </w:p>
        </w:tc>
      </w:tr>
      <w:tr w:rsidR="00AF3FF5" w:rsidRPr="00AF3FF5" w:rsidTr="00AF3FF5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Муниципальная программа ""Безопасность жизнедеятельности в МО "Кяхтинский район" на 2015-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2,198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2,198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2,198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85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761,9048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761,9048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8,0952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8,0952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AF3FF5">
              <w:rPr>
                <w:sz w:val="18"/>
                <w:szCs w:val="18"/>
              </w:rPr>
              <w:t>Кяхтинского</w:t>
            </w:r>
            <w:proofErr w:type="spellEnd"/>
            <w:r w:rsidRPr="00AF3FF5">
              <w:rPr>
                <w:sz w:val="18"/>
                <w:szCs w:val="18"/>
              </w:rPr>
              <w:t xml:space="preserve"> района» на 2016-2018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35,4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8 5 01 R0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5,4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8 5 01 R0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95,4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 0 00 R0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 0 00 R0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,0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МКУ "Административно-хозяйственный отдел" Администрации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8 295,87702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2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,6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8 283,27702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8 283,27702</w:t>
            </w:r>
          </w:p>
        </w:tc>
      </w:tr>
      <w:tr w:rsidR="00AF3FF5" w:rsidRPr="00AF3FF5" w:rsidTr="00AF3FF5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 669,0543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 669,0543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 101,42200</w:t>
            </w:r>
          </w:p>
        </w:tc>
      </w:tr>
      <w:tr w:rsidR="00AF3FF5" w:rsidRPr="00AF3FF5" w:rsidTr="00AF3FF5">
        <w:trPr>
          <w:trHeight w:val="1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462,8323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4,8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 513,42272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 513,42272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81,37262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 932,0501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8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80000</w:t>
            </w:r>
          </w:p>
        </w:tc>
      </w:tr>
      <w:tr w:rsidR="00AF3FF5" w:rsidRPr="00AF3FF5" w:rsidTr="00AF3FF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6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МКУ РУО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475 884,46004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470 777,36004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13 904,97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592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92,2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9,5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09,5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82,7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82,7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1 471,92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11 471,92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7 623,22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7 623,222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9 128,62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9 128,62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 494,602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 494,60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0 351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0 351,2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7 483,853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7 483,853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2 867,347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2 867,347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я на ис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497,5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497,5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497,5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497,5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840,85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753,1904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753,1904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753,1904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7,6596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7,6596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7,6596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288 642,39578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111,21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111,21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111,21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111,21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0003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0003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0003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0003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0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81 811,4910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81 811,49103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2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92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2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92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2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92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2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 92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3 745,89755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3 745,89755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3 745,89755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3 745,89755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4 883,24348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883,24348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883,24348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883,24348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6"/>
                <w:szCs w:val="16"/>
              </w:rPr>
            </w:pPr>
            <w:r w:rsidRPr="00AF3FF5">
              <w:rPr>
                <w:i/>
                <w:iCs/>
                <w:sz w:val="16"/>
                <w:szCs w:val="16"/>
              </w:rPr>
              <w:t>194 024,4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6"/>
                <w:szCs w:val="16"/>
              </w:rPr>
            </w:pPr>
            <w:r w:rsidRPr="00AF3FF5">
              <w:rPr>
                <w:sz w:val="16"/>
                <w:szCs w:val="16"/>
              </w:rPr>
              <w:t>194 024,4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6"/>
                <w:szCs w:val="16"/>
              </w:rPr>
            </w:pPr>
            <w:r w:rsidRPr="00AF3FF5">
              <w:rPr>
                <w:sz w:val="16"/>
                <w:szCs w:val="16"/>
              </w:rPr>
              <w:t>194 024,4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6"/>
                <w:szCs w:val="16"/>
              </w:rPr>
            </w:pPr>
            <w:r w:rsidRPr="00AF3FF5">
              <w:rPr>
                <w:sz w:val="16"/>
                <w:szCs w:val="16"/>
              </w:rPr>
              <w:t>194 024,4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5 603,5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603,5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603,5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603,5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 974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974,2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974,2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974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974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974,2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974,2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974,2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456,05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196,238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196,238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7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196,238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59,812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59,812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59,81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3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3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30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219,69475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5 219,69475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219,69475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219,69475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219,69475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219,69475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18 823,93625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 284,9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 284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 284,9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 xml:space="preserve">Увеличение </w:t>
            </w:r>
            <w:proofErr w:type="gramStart"/>
            <w:r w:rsidRPr="00AF3FF5">
              <w:rPr>
                <w:i/>
                <w:iCs/>
                <w:color w:val="000000"/>
                <w:sz w:val="18"/>
                <w:szCs w:val="18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8 284,9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 284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 284,9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 284,9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 458,04625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 458,04625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 458,04625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 458,04625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,99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,99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,99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,99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7 831,11245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 257,449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 257,449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771,949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771,949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771,949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 875,8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35,288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35,288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35,288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840,512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840,512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840,512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 571,1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031,169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031,169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031,169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39,931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39,931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39,93100</w:t>
            </w:r>
          </w:p>
        </w:tc>
      </w:tr>
      <w:tr w:rsidR="00AF3FF5" w:rsidRPr="00AF3FF5" w:rsidTr="00AF3FF5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spacing w:after="240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  <w:r w:rsidRPr="00AF3FF5">
              <w:rPr>
                <w:sz w:val="18"/>
                <w:szCs w:val="18"/>
              </w:rPr>
              <w:br/>
            </w:r>
            <w:r w:rsidRPr="00AF3FF5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8,6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8,6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8,6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6,9428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,6572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Организация временной занятости несовершеннолетних граждан в возрасте от 14 до 18 лет в МО "Кяхтинский район" на 2017-2019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000021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02,10345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000021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02,10345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000021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2,10345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000021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2,10345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обеспечение деятельности (оказания услуг)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71,56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71,56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71,56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71,56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color w:val="000000"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color w:val="000000"/>
                <w:sz w:val="18"/>
                <w:szCs w:val="18"/>
              </w:rPr>
              <w:t>41 574,94356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7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20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20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20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Кяхтинском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районе  на 2014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М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М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1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М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5000М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5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Муниципальная программа. "Повышение безопасности дорожного движения в </w:t>
            </w:r>
            <w:proofErr w:type="spellStart"/>
            <w:r w:rsidRPr="00AF3FF5">
              <w:rPr>
                <w:i/>
                <w:iCs/>
                <w:sz w:val="18"/>
                <w:szCs w:val="18"/>
              </w:rPr>
              <w:t>Кяхтинском</w:t>
            </w:r>
            <w:proofErr w:type="spellEnd"/>
            <w:r w:rsidRPr="00AF3FF5">
              <w:rPr>
                <w:i/>
                <w:iCs/>
                <w:sz w:val="18"/>
                <w:szCs w:val="18"/>
              </w:rPr>
              <w:t xml:space="preserve"> районе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0002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0002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0002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60002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46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4000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6,2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429,728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429,728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429,728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429,728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 059,699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0,00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100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20,029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 816,05904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 816,05904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 681,62204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4 681,62204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 203,24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5,0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 383,38004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744,52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744,522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78,0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color w:val="000000"/>
                <w:sz w:val="18"/>
                <w:szCs w:val="18"/>
              </w:rPr>
            </w:pPr>
            <w:r w:rsidRPr="00AF3FF5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 566,522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89,915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89,915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7,925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200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1,9900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3,1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3,1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3,1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30,0838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3007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3,01620</w:t>
            </w:r>
          </w:p>
        </w:tc>
      </w:tr>
      <w:tr w:rsidR="00AF3FF5" w:rsidRPr="00AF3FF5" w:rsidTr="00AF3FF5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4,1000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4,1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84,1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8,70180</w:t>
            </w:r>
          </w:p>
        </w:tc>
      </w:tr>
      <w:tr w:rsidR="00AF3FF5" w:rsidRPr="00AF3FF5" w:rsidTr="00AF3FF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9 3 00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5,39820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FF5">
              <w:rPr>
                <w:i/>
                <w:iCs/>
                <w:color w:val="000000"/>
                <w:sz w:val="18"/>
                <w:szCs w:val="18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 490,75652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 490,75652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21 490,75652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6 505,95696</w:t>
            </w:r>
          </w:p>
        </w:tc>
      </w:tr>
      <w:tr w:rsidR="00AF3FF5" w:rsidRPr="00AF3FF5" w:rsidTr="00AF3FF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99 9 00 7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4 984,79956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FF5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107,10000</w:t>
            </w:r>
          </w:p>
        </w:tc>
      </w:tr>
      <w:tr w:rsidR="00AF3FF5" w:rsidRPr="00AF3FF5" w:rsidTr="00AF3FF5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107,10000</w:t>
            </w:r>
          </w:p>
        </w:tc>
      </w:tr>
      <w:tr w:rsidR="00AF3FF5" w:rsidRPr="00AF3FF5" w:rsidTr="00AF3F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i/>
                <w:iCs/>
                <w:sz w:val="18"/>
                <w:szCs w:val="18"/>
              </w:rPr>
            </w:pPr>
            <w:r w:rsidRPr="00AF3FF5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107,1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107,1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F5" w:rsidRPr="00AF3FF5" w:rsidRDefault="00AF3FF5" w:rsidP="00AF3FF5">
            <w:pPr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71200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5 107,10000</w:t>
            </w:r>
          </w:p>
        </w:tc>
      </w:tr>
      <w:tr w:rsidR="00AF3FF5" w:rsidRPr="00AF3FF5" w:rsidTr="00AF3F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sz w:val="18"/>
                <w:szCs w:val="18"/>
              </w:rPr>
            </w:pPr>
            <w:r w:rsidRPr="00AF3FF5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F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FF5" w:rsidRPr="00AF3FF5" w:rsidRDefault="00AF3FF5" w:rsidP="00AF3FF5">
            <w:pPr>
              <w:jc w:val="center"/>
              <w:rPr>
                <w:b/>
                <w:bCs/>
                <w:sz w:val="16"/>
                <w:szCs w:val="16"/>
              </w:rPr>
            </w:pPr>
            <w:r w:rsidRPr="00AF3FF5">
              <w:rPr>
                <w:b/>
                <w:bCs/>
                <w:sz w:val="16"/>
                <w:szCs w:val="16"/>
              </w:rPr>
              <w:t>742 980,22702</w:t>
            </w:r>
          </w:p>
        </w:tc>
      </w:tr>
    </w:tbl>
    <w:p w:rsidR="0035097B" w:rsidRPr="00AF3FF5" w:rsidRDefault="0035097B" w:rsidP="0089261E">
      <w:pPr>
        <w:pStyle w:val="a6"/>
        <w:jc w:val="both"/>
        <w:outlineLvl w:val="0"/>
        <w:rPr>
          <w:b w:val="0"/>
          <w:bCs w:val="0"/>
          <w:sz w:val="18"/>
          <w:szCs w:val="18"/>
        </w:rPr>
      </w:pPr>
    </w:p>
    <w:p w:rsidR="0035097B" w:rsidRPr="00AF3FF5" w:rsidRDefault="0035097B" w:rsidP="0089261E">
      <w:pPr>
        <w:pStyle w:val="a6"/>
        <w:jc w:val="both"/>
        <w:outlineLvl w:val="0"/>
        <w:rPr>
          <w:b w:val="0"/>
          <w:bCs w:val="0"/>
          <w:sz w:val="18"/>
          <w:szCs w:val="18"/>
        </w:rPr>
      </w:pPr>
    </w:p>
    <w:p w:rsidR="0035097B" w:rsidRPr="00AF3FF5" w:rsidRDefault="0035097B" w:rsidP="0089261E">
      <w:pPr>
        <w:pStyle w:val="a6"/>
        <w:jc w:val="both"/>
        <w:outlineLvl w:val="0"/>
        <w:rPr>
          <w:b w:val="0"/>
          <w:bCs w:val="0"/>
          <w:sz w:val="18"/>
          <w:szCs w:val="18"/>
        </w:rPr>
      </w:pPr>
    </w:p>
    <w:p w:rsidR="00FE520F" w:rsidRDefault="000B277D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) приложение 14 изложить в следующей редакции:</w:t>
      </w:r>
    </w:p>
    <w:p w:rsidR="00413CA5" w:rsidRDefault="00413CA5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13CA5" w:rsidRPr="00413CA5" w:rsidTr="00413CA5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413CA5">
              <w:rPr>
                <w:sz w:val="20"/>
                <w:szCs w:val="20"/>
              </w:rPr>
              <w:t>Приложение 14</w:t>
            </w:r>
          </w:p>
        </w:tc>
      </w:tr>
      <w:tr w:rsidR="00413CA5" w:rsidRPr="00413CA5" w:rsidTr="00413CA5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right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13CA5" w:rsidRPr="00413CA5" w:rsidTr="00413CA5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right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МО «Кяхтинский район»</w:t>
            </w:r>
          </w:p>
        </w:tc>
      </w:tr>
      <w:tr w:rsidR="00413CA5" w:rsidRPr="00413CA5" w:rsidTr="00413CA5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right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413CA5" w:rsidRPr="00413CA5" w:rsidTr="00413CA5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right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413CA5" w:rsidRPr="00413CA5" w:rsidTr="00413CA5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right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на 2017 год и плановый период 2018 - 2019 год »</w:t>
            </w:r>
          </w:p>
        </w:tc>
      </w:tr>
      <w:tr w:rsidR="00413CA5" w:rsidRPr="00413CA5" w:rsidTr="00413CA5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A5" w:rsidRPr="00413CA5" w:rsidRDefault="0092445E" w:rsidP="00413CA5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 декабря  2016 года № 3-40С</w:t>
            </w:r>
          </w:p>
        </w:tc>
      </w:tr>
    </w:tbl>
    <w:p w:rsidR="00413CA5" w:rsidRDefault="00413CA5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tbl>
      <w:tblPr>
        <w:tblW w:w="10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976"/>
        <w:gridCol w:w="827"/>
        <w:gridCol w:w="850"/>
        <w:gridCol w:w="851"/>
        <w:gridCol w:w="1564"/>
      </w:tblGrid>
      <w:tr w:rsidR="00413CA5" w:rsidRPr="00413CA5" w:rsidTr="00093C9C">
        <w:trPr>
          <w:trHeight w:val="750"/>
        </w:trPr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на реализацию муниципальных программ муниципального образования "Кяхтинский </w:t>
            </w:r>
            <w:proofErr w:type="spellStart"/>
            <w:r w:rsidRPr="00413CA5">
              <w:rPr>
                <w:b/>
                <w:bCs/>
                <w:sz w:val="20"/>
                <w:szCs w:val="20"/>
              </w:rPr>
              <w:t>район</w:t>
            </w:r>
            <w:proofErr w:type="gramStart"/>
            <w:r w:rsidRPr="00413CA5">
              <w:rPr>
                <w:b/>
                <w:bCs/>
                <w:sz w:val="20"/>
                <w:szCs w:val="20"/>
              </w:rPr>
              <w:t>"н</w:t>
            </w:r>
            <w:proofErr w:type="gramEnd"/>
            <w:r w:rsidRPr="00413CA5">
              <w:rPr>
                <w:b/>
                <w:bCs/>
                <w:sz w:val="20"/>
                <w:szCs w:val="20"/>
              </w:rPr>
              <w:t>а</w:t>
            </w:r>
            <w:proofErr w:type="spellEnd"/>
            <w:r w:rsidRPr="00413CA5">
              <w:rPr>
                <w:b/>
                <w:bCs/>
                <w:sz w:val="20"/>
                <w:szCs w:val="20"/>
              </w:rPr>
              <w:t xml:space="preserve"> 2017 год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right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(тыс</w:t>
            </w:r>
            <w:proofErr w:type="gramStart"/>
            <w:r w:rsidRPr="00413CA5">
              <w:rPr>
                <w:sz w:val="20"/>
                <w:szCs w:val="20"/>
              </w:rPr>
              <w:t>.р</w:t>
            </w:r>
            <w:proofErr w:type="gramEnd"/>
            <w:r w:rsidRPr="00413CA5">
              <w:rPr>
                <w:sz w:val="20"/>
                <w:szCs w:val="20"/>
              </w:rPr>
              <w:t>ублей)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C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413CA5">
              <w:rPr>
                <w:b/>
                <w:bCs/>
                <w:sz w:val="20"/>
                <w:szCs w:val="20"/>
              </w:rPr>
              <w:t>Кяхтинском</w:t>
            </w:r>
            <w:proofErr w:type="spellEnd"/>
            <w:r w:rsidRPr="00413CA5">
              <w:rPr>
                <w:b/>
                <w:bCs/>
                <w:sz w:val="20"/>
                <w:szCs w:val="20"/>
              </w:rPr>
              <w:t xml:space="preserve"> районе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30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CA5">
              <w:rPr>
                <w:b/>
                <w:bCs/>
                <w:color w:val="000000"/>
                <w:sz w:val="20"/>
                <w:szCs w:val="20"/>
              </w:rPr>
              <w:t>1 000,00000</w:t>
            </w:r>
          </w:p>
        </w:tc>
      </w:tr>
      <w:tr w:rsidR="00413CA5" w:rsidRPr="00413CA5" w:rsidTr="00093C9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0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1 00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413CA5">
              <w:rPr>
                <w:sz w:val="20"/>
                <w:szCs w:val="20"/>
              </w:rPr>
              <w:t>м-</w:t>
            </w:r>
            <w:proofErr w:type="gramEnd"/>
            <w:r w:rsidRPr="00413CA5">
              <w:rPr>
                <w:sz w:val="20"/>
                <w:szCs w:val="20"/>
              </w:rPr>
              <w:t xml:space="preserve"> производителям </w:t>
            </w:r>
            <w:proofErr w:type="spellStart"/>
            <w:r w:rsidRPr="00413CA5">
              <w:rPr>
                <w:sz w:val="20"/>
                <w:szCs w:val="20"/>
              </w:rPr>
              <w:t>товаров,работ,услуг</w:t>
            </w:r>
            <w:proofErr w:type="spellEnd"/>
            <w:r w:rsidRPr="00413CA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0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1 000,000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413CA5">
              <w:rPr>
                <w:b/>
                <w:bCs/>
                <w:sz w:val="20"/>
                <w:szCs w:val="20"/>
              </w:rPr>
              <w:t>Кяхтинском</w:t>
            </w:r>
            <w:proofErr w:type="spellEnd"/>
            <w:r w:rsidRPr="00413CA5">
              <w:rPr>
                <w:b/>
                <w:bCs/>
                <w:sz w:val="20"/>
                <w:szCs w:val="20"/>
              </w:rPr>
              <w:t xml:space="preserve"> районе Республики Бурятия на 2017-2019 г.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400001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CA5">
              <w:rPr>
                <w:b/>
                <w:bCs/>
                <w:color w:val="000000"/>
                <w:sz w:val="20"/>
                <w:szCs w:val="20"/>
              </w:rPr>
              <w:t>210,00000</w:t>
            </w:r>
          </w:p>
        </w:tc>
      </w:tr>
      <w:tr w:rsidR="00413CA5" w:rsidRPr="00413CA5" w:rsidTr="00093C9C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00001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210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00001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210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00072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210,000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413CA5">
              <w:rPr>
                <w:b/>
                <w:bCs/>
                <w:sz w:val="20"/>
                <w:szCs w:val="20"/>
              </w:rPr>
              <w:t>Кяхтинском</w:t>
            </w:r>
            <w:proofErr w:type="spellEnd"/>
            <w:r w:rsidRPr="00413CA5">
              <w:rPr>
                <w:b/>
                <w:bCs/>
                <w:sz w:val="20"/>
                <w:szCs w:val="20"/>
              </w:rPr>
              <w:t xml:space="preserve"> районе  на 2014-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5000M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         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4           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2            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CA5">
              <w:rPr>
                <w:b/>
                <w:bCs/>
                <w:color w:val="000000"/>
                <w:sz w:val="20"/>
                <w:szCs w:val="20"/>
              </w:rPr>
              <w:t>85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000М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435,00000</w:t>
            </w:r>
          </w:p>
        </w:tc>
      </w:tr>
      <w:tr w:rsidR="00413CA5" w:rsidRPr="00413CA5" w:rsidTr="00093C9C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000М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435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000М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435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</w:rPr>
            </w:pPr>
            <w:r w:rsidRPr="00413CA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0007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400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</w:rPr>
            </w:pPr>
            <w:r w:rsidRPr="00413CA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0007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400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</w:rPr>
            </w:pPr>
            <w:r w:rsidRPr="00413CA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0007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400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</w:rPr>
            </w:pPr>
            <w:r w:rsidRPr="00413CA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0007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15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</w:rPr>
            </w:pPr>
            <w:r w:rsidRPr="00413CA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0007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15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</w:rPr>
            </w:pPr>
            <w:r w:rsidRPr="00413CA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00072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15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Муниципальная программа</w:t>
            </w:r>
            <w:proofErr w:type="gramStart"/>
            <w:r w:rsidRPr="00413CA5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413CA5">
              <w:rPr>
                <w:b/>
                <w:bCs/>
                <w:sz w:val="20"/>
                <w:szCs w:val="20"/>
              </w:rPr>
              <w:t xml:space="preserve">овышение безопасности дорожного движения  </w:t>
            </w:r>
            <w:proofErr w:type="spellStart"/>
            <w:r w:rsidRPr="00413CA5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413CA5">
              <w:rPr>
                <w:b/>
                <w:bCs/>
                <w:sz w:val="20"/>
                <w:szCs w:val="20"/>
              </w:rPr>
              <w:t xml:space="preserve"> района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60002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CA5">
              <w:rPr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0002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0002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0002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Муниципальная программа "Семья и дети" на 2016-2017 г.</w:t>
            </w:r>
            <w:proofErr w:type="gramStart"/>
            <w:r w:rsidRPr="00413CA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413CA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000000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40,00000</w:t>
            </w:r>
          </w:p>
        </w:tc>
      </w:tr>
      <w:tr w:rsidR="00413CA5" w:rsidRPr="00413CA5" w:rsidTr="00093C9C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0000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0,00000</w:t>
            </w:r>
          </w:p>
        </w:tc>
      </w:tr>
      <w:tr w:rsidR="00413CA5" w:rsidRPr="00413CA5" w:rsidTr="00093C9C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0000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0000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0,000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Муниципальная программа "Организация временной занятости несовершеннолетних граждан в возрасте от 14 до 18 лет в МО «Кяхтинский район»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7000021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302,10345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000021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2,10345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000021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2,10345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000021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2,10345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7-2019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20003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0003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0003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0003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" Молодежь </w:t>
            </w:r>
            <w:proofErr w:type="spellStart"/>
            <w:r w:rsidRPr="00413CA5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413CA5">
              <w:rPr>
                <w:b/>
                <w:bCs/>
                <w:sz w:val="20"/>
                <w:szCs w:val="20"/>
              </w:rPr>
              <w:t xml:space="preserve">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1 0 00 07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450,000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15 - 2017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110007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30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10007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10007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0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10007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0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Подпрограмма "Мероприятия по молодежной политике</w:t>
            </w:r>
            <w:proofErr w:type="gramStart"/>
            <w:r w:rsidRPr="00413CA5">
              <w:rPr>
                <w:b/>
                <w:bCs/>
                <w:sz w:val="20"/>
                <w:szCs w:val="20"/>
              </w:rPr>
              <w:t>"н</w:t>
            </w:r>
            <w:proofErr w:type="gramEnd"/>
            <w:r w:rsidRPr="00413CA5">
              <w:rPr>
                <w:b/>
                <w:bCs/>
                <w:sz w:val="20"/>
                <w:szCs w:val="20"/>
              </w:rPr>
              <w:t xml:space="preserve">а 2015-2017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120007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20007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50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20007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50,00000</w:t>
            </w:r>
          </w:p>
        </w:tc>
      </w:tr>
      <w:tr w:rsidR="00413CA5" w:rsidRPr="00413CA5" w:rsidTr="00093C9C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20007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50,00000</w:t>
            </w:r>
          </w:p>
        </w:tc>
      </w:tr>
      <w:tr w:rsidR="00413CA5" w:rsidRPr="00413CA5" w:rsidTr="00093C9C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"Развитие отрасли "Культура" МО "Кяхтинский район" на 2015-2017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47 797,14167</w:t>
            </w:r>
          </w:p>
        </w:tc>
      </w:tr>
      <w:tr w:rsidR="00413CA5" w:rsidRPr="00413CA5" w:rsidTr="00093C9C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8000072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4 76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72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760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72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76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72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76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459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459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459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459,00000</w:t>
            </w:r>
          </w:p>
        </w:tc>
      </w:tr>
      <w:tr w:rsidR="00413CA5" w:rsidRPr="00413CA5" w:rsidTr="00093C9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459,000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413CA5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413CA5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22 103,94546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2 103,94546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2 103,94546</w:t>
            </w:r>
          </w:p>
        </w:tc>
      </w:tr>
      <w:tr w:rsidR="00413CA5" w:rsidRPr="00413CA5" w:rsidTr="00093C9C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2 103,94546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413CA5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413CA5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 576,29180</w:t>
            </w:r>
          </w:p>
        </w:tc>
      </w:tr>
      <w:tr w:rsidR="00413CA5" w:rsidRPr="00413CA5" w:rsidTr="00093C9C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7 576,2918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 576,29180</w:t>
            </w:r>
          </w:p>
        </w:tc>
      </w:tr>
      <w:tr w:rsidR="00413CA5" w:rsidRPr="00413CA5" w:rsidTr="00093C9C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 576,2918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372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139,9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372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139,9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372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139,9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372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139,90000</w:t>
            </w:r>
          </w:p>
        </w:tc>
      </w:tr>
      <w:tr w:rsidR="00413CA5" w:rsidRPr="00413CA5" w:rsidTr="00093C9C">
        <w:trPr>
          <w:trHeight w:val="1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 xml:space="preserve">Субвенция на предоставление мер социальной поддержки по оплате коммунальных услуг </w:t>
            </w:r>
            <w:proofErr w:type="spellStart"/>
            <w:r w:rsidRPr="00413CA5">
              <w:rPr>
                <w:sz w:val="20"/>
                <w:szCs w:val="20"/>
              </w:rPr>
              <w:t>педагогоческим</w:t>
            </w:r>
            <w:proofErr w:type="spellEnd"/>
            <w:r w:rsidRPr="00413CA5">
              <w:rPr>
                <w:sz w:val="20"/>
                <w:szCs w:val="20"/>
              </w:rPr>
              <w:t xml:space="preserve"> работникам и работникам культуры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29,80000</w:t>
            </w:r>
          </w:p>
        </w:tc>
      </w:tr>
      <w:tr w:rsidR="00413CA5" w:rsidRPr="00413CA5" w:rsidTr="00093C9C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73,7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73,7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56,1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56,1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48,52071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33,52071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33,52071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33,52071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15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15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15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379,6837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379,68370</w:t>
            </w:r>
          </w:p>
        </w:tc>
      </w:tr>
      <w:tr w:rsidR="00413CA5" w:rsidRPr="00413CA5" w:rsidTr="00093C9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379,68370</w:t>
            </w:r>
          </w:p>
        </w:tc>
      </w:tr>
      <w:tr w:rsidR="00413CA5" w:rsidRPr="00413CA5" w:rsidTr="00093C9C">
        <w:trPr>
          <w:trHeight w:val="7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2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000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"Организация общественных и временных работ в МО "Кяхтинский район" на 2017-2019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49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422,96100</w:t>
            </w:r>
          </w:p>
        </w:tc>
      </w:tr>
      <w:tr w:rsidR="00413CA5" w:rsidRPr="00413CA5" w:rsidTr="00093C9C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9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22,961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9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22,961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600013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Муниципальная программа</w:t>
            </w:r>
            <w:proofErr w:type="gramStart"/>
            <w:r w:rsidRPr="00413CA5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413CA5">
              <w:rPr>
                <w:b/>
                <w:bCs/>
                <w:sz w:val="20"/>
                <w:szCs w:val="20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5500013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75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500013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75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500013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75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500013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75,000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413CA5">
              <w:rPr>
                <w:b/>
                <w:bCs/>
                <w:sz w:val="20"/>
                <w:szCs w:val="20"/>
              </w:rPr>
              <w:t>район</w:t>
            </w:r>
            <w:proofErr w:type="gramStart"/>
            <w:r w:rsidRPr="00413CA5">
              <w:rPr>
                <w:b/>
                <w:bCs/>
                <w:sz w:val="20"/>
                <w:szCs w:val="20"/>
              </w:rPr>
              <w:t>"н</w:t>
            </w:r>
            <w:proofErr w:type="gramEnd"/>
            <w:r w:rsidRPr="00413CA5">
              <w:rPr>
                <w:b/>
                <w:bCs/>
                <w:sz w:val="20"/>
                <w:szCs w:val="20"/>
              </w:rPr>
              <w:t>а</w:t>
            </w:r>
            <w:proofErr w:type="spellEnd"/>
            <w:r w:rsidRPr="00413CA5">
              <w:rPr>
                <w:b/>
                <w:bCs/>
                <w:sz w:val="20"/>
                <w:szCs w:val="20"/>
              </w:rPr>
              <w:t xml:space="preserve"> 2015-2017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66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 774,00000</w:t>
            </w:r>
          </w:p>
        </w:tc>
      </w:tr>
      <w:tr w:rsidR="00413CA5" w:rsidRPr="00413CA5" w:rsidTr="00093C9C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30054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405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30054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05,00000</w:t>
            </w:r>
          </w:p>
        </w:tc>
      </w:tr>
      <w:tr w:rsidR="00413CA5" w:rsidRPr="00413CA5" w:rsidTr="00093C9C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30054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05,00000</w:t>
            </w:r>
          </w:p>
        </w:tc>
      </w:tr>
      <w:tr w:rsidR="00413CA5" w:rsidRPr="00413CA5" w:rsidTr="00093C9C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30054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05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Подпрограмма "Развитие муниципальной службы в МО "Кяхтинский район"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661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399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10054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10054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10054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10054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10054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10054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10072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99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10072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99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10072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99,00000</w:t>
            </w:r>
          </w:p>
        </w:tc>
      </w:tr>
      <w:tr w:rsidR="00413CA5" w:rsidRPr="00413CA5" w:rsidTr="00093C9C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6620054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70,00000</w:t>
            </w:r>
          </w:p>
        </w:tc>
      </w:tr>
      <w:tr w:rsidR="00413CA5" w:rsidRPr="00413CA5" w:rsidTr="00093C9C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20054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70,00000</w:t>
            </w:r>
          </w:p>
        </w:tc>
      </w:tr>
      <w:tr w:rsidR="00413CA5" w:rsidRPr="00413CA5" w:rsidTr="00093C9C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620054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7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15-2017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3300010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75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300010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77,802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300010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77,802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300010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2,198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300010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2,19800</w:t>
            </w:r>
          </w:p>
        </w:tc>
      </w:tr>
      <w:tr w:rsidR="00413CA5" w:rsidRPr="00413CA5" w:rsidTr="00093C9C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МО "Кяхтинский район" на 2015-2017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1000400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4 402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000400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000400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000400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602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000400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602,00000</w:t>
            </w:r>
          </w:p>
        </w:tc>
      </w:tr>
      <w:tr w:rsidR="00413CA5" w:rsidRPr="00413CA5" w:rsidTr="00093C9C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413CA5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413CA5">
              <w:rPr>
                <w:b/>
                <w:bCs/>
                <w:sz w:val="20"/>
                <w:szCs w:val="20"/>
              </w:rPr>
              <w:t xml:space="preserve"> района» на 2016-2018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20001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3 502,2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1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266,8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1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266,8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1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266,8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18"/>
                <w:szCs w:val="18"/>
              </w:rPr>
            </w:pPr>
            <w:r w:rsidRPr="00413C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18"/>
                <w:szCs w:val="18"/>
              </w:rPr>
            </w:pPr>
            <w:r w:rsidRPr="00413CA5">
              <w:rPr>
                <w:sz w:val="18"/>
                <w:szCs w:val="18"/>
              </w:rPr>
              <w:t>58 5 01 R0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95,4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18"/>
                <w:szCs w:val="18"/>
              </w:rPr>
            </w:pPr>
            <w:r w:rsidRPr="00413CA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18"/>
                <w:szCs w:val="18"/>
              </w:rPr>
            </w:pPr>
            <w:r w:rsidRPr="00413CA5">
              <w:rPr>
                <w:sz w:val="18"/>
                <w:szCs w:val="18"/>
              </w:rPr>
              <w:t>58 5 01 R0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95,4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18"/>
                <w:szCs w:val="18"/>
              </w:rPr>
            </w:pPr>
            <w:r w:rsidRPr="00413C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18"/>
                <w:szCs w:val="18"/>
              </w:rPr>
            </w:pPr>
            <w:r w:rsidRPr="00413CA5">
              <w:rPr>
                <w:sz w:val="18"/>
                <w:szCs w:val="18"/>
              </w:rPr>
              <w:t>12 0 00 R0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0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18"/>
                <w:szCs w:val="18"/>
              </w:rPr>
            </w:pPr>
            <w:r w:rsidRPr="00413CA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18"/>
                <w:szCs w:val="18"/>
              </w:rPr>
            </w:pPr>
            <w:r w:rsidRPr="00413CA5">
              <w:rPr>
                <w:sz w:val="18"/>
                <w:szCs w:val="18"/>
              </w:rPr>
              <w:t>12 0 00 R0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0,00000</w:t>
            </w:r>
          </w:p>
        </w:tc>
      </w:tr>
      <w:tr w:rsidR="00413CA5" w:rsidRPr="00413CA5" w:rsidTr="00093C9C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3CA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троительства, имущественных и земельных отношений в МО "Кяхтинский </w:t>
            </w:r>
            <w:proofErr w:type="spellStart"/>
            <w:r w:rsidRPr="00413CA5">
              <w:rPr>
                <w:b/>
                <w:bCs/>
                <w:color w:val="000000"/>
                <w:sz w:val="20"/>
                <w:szCs w:val="20"/>
              </w:rPr>
              <w:t>район</w:t>
            </w:r>
            <w:proofErr w:type="gramStart"/>
            <w:r w:rsidRPr="00413CA5">
              <w:rPr>
                <w:b/>
                <w:bCs/>
                <w:color w:val="000000"/>
                <w:sz w:val="20"/>
                <w:szCs w:val="20"/>
              </w:rPr>
              <w:t>"н</w:t>
            </w:r>
            <w:proofErr w:type="gramEnd"/>
            <w:r w:rsidRPr="00413CA5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413CA5">
              <w:rPr>
                <w:b/>
                <w:bCs/>
                <w:color w:val="000000"/>
                <w:sz w:val="20"/>
                <w:szCs w:val="20"/>
              </w:rPr>
              <w:t xml:space="preserve"> 2015-2017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3CA5">
              <w:rPr>
                <w:b/>
                <w:bCs/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2 50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95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950,0526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95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950,05260</w:t>
            </w:r>
          </w:p>
        </w:tc>
      </w:tr>
      <w:tr w:rsidR="00413CA5" w:rsidRPr="00413CA5" w:rsidTr="00093C9C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95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950,05260</w:t>
            </w:r>
          </w:p>
        </w:tc>
      </w:tr>
      <w:tr w:rsidR="00413CA5" w:rsidRPr="00413CA5" w:rsidTr="00093C9C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955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9,94740</w:t>
            </w:r>
          </w:p>
        </w:tc>
      </w:tr>
      <w:tr w:rsidR="00413CA5" w:rsidRPr="00413CA5" w:rsidTr="00093C9C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955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9,94740</w:t>
            </w:r>
          </w:p>
        </w:tc>
      </w:tr>
      <w:tr w:rsidR="00413CA5" w:rsidRPr="00413CA5" w:rsidTr="00093C9C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955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9,94740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72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72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,00000</w:t>
            </w:r>
          </w:p>
        </w:tc>
      </w:tr>
      <w:tr w:rsidR="00413CA5" w:rsidRPr="00413CA5" w:rsidTr="00093C9C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0072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3CA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2 145,6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5,6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5,6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26,8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26,8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,6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,6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09,5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09,5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82,7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82,7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111,21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111,21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6,2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6,2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,99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,99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40000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,990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600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43 878,77929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1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418,70000</w:t>
            </w:r>
          </w:p>
        </w:tc>
      </w:tr>
      <w:tr w:rsidR="00413CA5" w:rsidRPr="00413CA5" w:rsidTr="00093C9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1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7,1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1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7,10000</w:t>
            </w:r>
          </w:p>
        </w:tc>
      </w:tr>
      <w:tr w:rsidR="00413CA5" w:rsidRPr="00413CA5" w:rsidTr="00093C9C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1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31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1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310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1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,6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1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,6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13C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13C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13C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13C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13C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2 460,07929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200730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3,9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200730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3,9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2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8 909,8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2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8 909,8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2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476,37929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200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476,37929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71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432 273,01303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 подпрограмма "Развитие системы дошкольного образования в МО «Кяхтинский район»</w:t>
            </w:r>
            <w:proofErr w:type="gramStart"/>
            <w:r w:rsidRPr="00413CA5">
              <w:rPr>
                <w:i/>
                <w:iCs/>
                <w:sz w:val="20"/>
                <w:szCs w:val="20"/>
              </w:rPr>
              <w:t>; 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14 412,772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7 623,222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7 623,222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9 128,62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 494,602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0 351,2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0 351,2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7 483,853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2 867,347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</w:t>
            </w:r>
            <w:proofErr w:type="gramStart"/>
            <w:r w:rsidRPr="00413CA5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413CA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10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100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100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497,5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497,5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 497,5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 xml:space="preserve">Развитие общественной инфраструк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840,85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753,1904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753,1904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S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7,6596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S2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7,6596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91 038,28578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3 745,89755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3 745,89755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3 745,89755</w:t>
            </w:r>
          </w:p>
        </w:tc>
      </w:tr>
      <w:tr w:rsidR="00413CA5" w:rsidRPr="00413CA5" w:rsidTr="00093C9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883,24348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883,24348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883,24348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94 024,4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94 024,4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94 024,4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603,5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603,5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603,5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948,4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948,4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948,40000</w:t>
            </w:r>
          </w:p>
        </w:tc>
      </w:tr>
      <w:tr w:rsidR="00413CA5" w:rsidRPr="00413CA5" w:rsidTr="00093C9C">
        <w:trPr>
          <w:trHeight w:val="16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Субвенция на предоставление мер социальной поддержки по оплате коммунальных услуг </w:t>
            </w:r>
            <w:r w:rsidR="00A23211" w:rsidRPr="00413CA5">
              <w:rPr>
                <w:i/>
                <w:iCs/>
                <w:sz w:val="20"/>
                <w:szCs w:val="20"/>
              </w:rPr>
              <w:t>педагогическим</w:t>
            </w:r>
            <w:r w:rsidRPr="00413CA5">
              <w:rPr>
                <w:i/>
                <w:iCs/>
                <w:sz w:val="20"/>
                <w:szCs w:val="20"/>
              </w:rPr>
              <w:t xml:space="preserve"> работникам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007,1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007,1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4 007,100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219,69475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219,69475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219,69475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219,69475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proofErr w:type="spellStart"/>
            <w:r w:rsidRPr="00413CA5">
              <w:rPr>
                <w:sz w:val="20"/>
                <w:szCs w:val="20"/>
              </w:rPr>
              <w:t>Развтие</w:t>
            </w:r>
            <w:proofErr w:type="spellEnd"/>
            <w:r w:rsidRPr="00413CA5">
              <w:rPr>
                <w:sz w:val="20"/>
                <w:szCs w:val="20"/>
              </w:rPr>
              <w:t xml:space="preserve"> обществе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456,05000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196,23800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 196,23800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S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59,81200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S2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59,81200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5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920,00000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5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920,00000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30,00000</w:t>
            </w:r>
          </w:p>
        </w:tc>
      </w:tr>
      <w:tr w:rsidR="00413CA5" w:rsidRPr="00413CA5" w:rsidTr="00093C9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30,00000</w:t>
            </w:r>
          </w:p>
        </w:tc>
      </w:tr>
      <w:tr w:rsidR="00413CA5" w:rsidRPr="00413CA5" w:rsidTr="00093C9C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18"/>
                <w:szCs w:val="18"/>
              </w:rPr>
            </w:pPr>
            <w:r w:rsidRPr="00413CA5">
              <w:rPr>
                <w:sz w:val="18"/>
                <w:szCs w:val="18"/>
              </w:rPr>
              <w:t>7120072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8 742,94625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3CA5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413CA5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 284,9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 284,90000</w:t>
            </w:r>
          </w:p>
        </w:tc>
      </w:tr>
      <w:tr w:rsidR="00413CA5" w:rsidRPr="00413CA5" w:rsidTr="00093C9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2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8 284,9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 458,04625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 458,04625</w:t>
            </w:r>
          </w:p>
        </w:tc>
      </w:tr>
      <w:tr w:rsidR="00413CA5" w:rsidRPr="00413CA5" w:rsidTr="00093C9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 458,04625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00,000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413CA5" w:rsidRPr="00413CA5" w:rsidRDefault="00413CA5" w:rsidP="00413CA5">
            <w:pPr>
              <w:rPr>
                <w:color w:val="000000"/>
                <w:sz w:val="20"/>
                <w:szCs w:val="20"/>
              </w:rPr>
            </w:pPr>
            <w:r w:rsidRPr="00413CA5">
              <w:rPr>
                <w:color w:val="000000"/>
                <w:sz w:val="20"/>
                <w:szCs w:val="20"/>
              </w:rPr>
              <w:t>Расходы на обеспечение мероприятий по работе с одаренными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5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50,0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50,000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 529,009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771,949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771,94900</w:t>
            </w:r>
          </w:p>
        </w:tc>
      </w:tr>
      <w:tr w:rsidR="00413CA5" w:rsidRPr="00413CA5" w:rsidTr="00093C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 875,8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840,512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 035,28800</w:t>
            </w:r>
          </w:p>
        </w:tc>
      </w:tr>
      <w:tr w:rsidR="00413CA5" w:rsidRPr="00413CA5" w:rsidTr="00093C9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i/>
                <w:iCs/>
                <w:sz w:val="20"/>
                <w:szCs w:val="20"/>
              </w:rPr>
            </w:pPr>
            <w:r w:rsidRPr="00413CA5">
              <w:rPr>
                <w:i/>
                <w:iCs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 571,10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539,93100</w:t>
            </w:r>
          </w:p>
        </w:tc>
      </w:tr>
      <w:tr w:rsidR="00413CA5" w:rsidRPr="00413CA5" w:rsidTr="00093C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 031,16900</w:t>
            </w:r>
          </w:p>
        </w:tc>
      </w:tr>
      <w:tr w:rsidR="00413CA5" w:rsidRPr="00413CA5" w:rsidTr="00093C9C">
        <w:trPr>
          <w:trHeight w:val="1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spacing w:after="240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  <w:r w:rsidRPr="00413CA5">
              <w:rPr>
                <w:sz w:val="20"/>
                <w:szCs w:val="20"/>
              </w:rPr>
              <w:br/>
            </w:r>
            <w:r w:rsidRPr="00413CA5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8,60000</w:t>
            </w:r>
          </w:p>
        </w:tc>
      </w:tr>
      <w:tr w:rsidR="00413CA5" w:rsidRPr="00413CA5" w:rsidTr="00093C9C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8,60000</w:t>
            </w:r>
          </w:p>
        </w:tc>
      </w:tr>
      <w:tr w:rsidR="00413CA5" w:rsidRPr="00413CA5" w:rsidTr="00093C9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73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38,60000</w:t>
            </w:r>
          </w:p>
        </w:tc>
      </w:tr>
      <w:tr w:rsidR="00413CA5" w:rsidRPr="00413CA5" w:rsidTr="00093C9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71,56000</w:t>
            </w:r>
          </w:p>
        </w:tc>
      </w:tr>
      <w:tr w:rsidR="00413CA5" w:rsidRPr="00413CA5" w:rsidTr="00093C9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71,56000</w:t>
            </w:r>
          </w:p>
        </w:tc>
      </w:tr>
      <w:tr w:rsidR="00413CA5" w:rsidRPr="00413CA5" w:rsidTr="00093C9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A5" w:rsidRPr="00413CA5" w:rsidRDefault="00413CA5" w:rsidP="00413CA5">
            <w:pPr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71200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sz w:val="20"/>
                <w:szCs w:val="20"/>
              </w:rPr>
            </w:pPr>
            <w:r w:rsidRPr="00413CA5">
              <w:rPr>
                <w:sz w:val="20"/>
                <w:szCs w:val="20"/>
              </w:rPr>
              <w:t>271,56000</w:t>
            </w:r>
          </w:p>
        </w:tc>
      </w:tr>
      <w:tr w:rsidR="00413CA5" w:rsidRPr="00413CA5" w:rsidTr="00093C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3CA5" w:rsidRPr="00413CA5" w:rsidRDefault="00413CA5" w:rsidP="00413CA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CA5">
              <w:rPr>
                <w:b/>
                <w:bCs/>
                <w:sz w:val="20"/>
                <w:szCs w:val="20"/>
              </w:rPr>
              <w:t>543 172,79844</w:t>
            </w:r>
          </w:p>
        </w:tc>
      </w:tr>
    </w:tbl>
    <w:p w:rsidR="00B26CBD" w:rsidRDefault="00B26CBD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B26CBD" w:rsidRDefault="00CC1228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)</w:t>
      </w:r>
      <w:r w:rsidRPr="00CC122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иложение 12 изложить в следующей редакции: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5"/>
        <w:gridCol w:w="5914"/>
        <w:gridCol w:w="3736"/>
      </w:tblGrid>
      <w:tr w:rsidR="00CC1228" w:rsidRPr="006573DD" w:rsidTr="00DB6E81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CC1228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Приложение 1</w:t>
            </w:r>
            <w:r>
              <w:rPr>
                <w:sz w:val="20"/>
                <w:szCs w:val="20"/>
              </w:rPr>
              <w:t>2</w:t>
            </w:r>
          </w:p>
        </w:tc>
      </w:tr>
      <w:tr w:rsidR="00CC1228" w:rsidRPr="006573DD" w:rsidTr="00DB6E81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CC1228" w:rsidRPr="006573DD" w:rsidTr="00DB6E81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МО «Кяхтинский район»  </w:t>
            </w:r>
          </w:p>
        </w:tc>
      </w:tr>
      <w:tr w:rsidR="00CC1228" w:rsidRPr="006573DD" w:rsidTr="00DB6E81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CC1228" w:rsidRPr="006573DD" w:rsidTr="00DB6E81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 «Кяхтинский район» </w:t>
            </w:r>
          </w:p>
        </w:tc>
      </w:tr>
      <w:tr w:rsidR="00CC1228" w:rsidRPr="006573DD" w:rsidTr="00DB6E81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6573DD" w:rsidRDefault="00CC1228" w:rsidP="00DB6E81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на 2017 год и на плановый период 2018 и 2019 годов»</w:t>
            </w:r>
          </w:p>
        </w:tc>
      </w:tr>
      <w:tr w:rsidR="00CC1228" w:rsidRPr="006573DD" w:rsidTr="00DB6E81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28" w:rsidRPr="006573DD" w:rsidRDefault="00CC1228" w:rsidP="00DB6E81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 декабря  2016 года № 3-40С</w:t>
            </w:r>
          </w:p>
        </w:tc>
      </w:tr>
    </w:tbl>
    <w:p w:rsidR="00CC1228" w:rsidRDefault="00CC1228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2840"/>
        <w:gridCol w:w="5524"/>
        <w:gridCol w:w="1556"/>
      </w:tblGrid>
      <w:tr w:rsidR="00CC1228" w:rsidRPr="00CC1228" w:rsidTr="00CC1228">
        <w:trPr>
          <w:trHeight w:val="255"/>
        </w:trPr>
        <w:tc>
          <w:tcPr>
            <w:tcW w:w="9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Кяхтинский район" на 2017 год</w:t>
            </w:r>
          </w:p>
        </w:tc>
      </w:tr>
      <w:tr w:rsidR="00CC1228" w:rsidRPr="00CC1228" w:rsidTr="00CC1228">
        <w:trPr>
          <w:trHeight w:val="525"/>
        </w:trPr>
        <w:tc>
          <w:tcPr>
            <w:tcW w:w="9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228" w:rsidRPr="00CC1228" w:rsidRDefault="00CC1228" w:rsidP="00CC12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1228" w:rsidRPr="00CC1228" w:rsidTr="00CC1228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jc w:val="right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(тыс. рублей)</w:t>
            </w:r>
          </w:p>
        </w:tc>
      </w:tr>
      <w:tr w:rsidR="00CC1228" w:rsidRPr="00CC1228" w:rsidTr="00CC1228">
        <w:trPr>
          <w:trHeight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C1228" w:rsidRPr="00CC1228" w:rsidTr="00CC1228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2 358,82581</w:t>
            </w:r>
          </w:p>
        </w:tc>
      </w:tr>
      <w:tr w:rsidR="00CC1228" w:rsidRPr="00CC1228" w:rsidTr="00CC1228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931 0100 0000 00 0000 0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2 358,82581</w:t>
            </w:r>
          </w:p>
        </w:tc>
      </w:tr>
      <w:tr w:rsidR="00CC1228" w:rsidRPr="00CC1228" w:rsidTr="00CC1228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931 0103 0000 00 0000 0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-15 038,30000</w:t>
            </w:r>
          </w:p>
        </w:tc>
      </w:tr>
      <w:tr w:rsidR="00CC1228" w:rsidRPr="00CC1228" w:rsidTr="00CC1228">
        <w:trPr>
          <w:trHeight w:val="84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3 0000 00 0000 7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14 500,00000</w:t>
            </w:r>
          </w:p>
        </w:tc>
      </w:tr>
      <w:tr w:rsidR="00CC1228" w:rsidRPr="00CC1228" w:rsidTr="00CC1228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Погашение бюджетных кредитов</w:t>
            </w:r>
            <w:proofErr w:type="gramStart"/>
            <w:r w:rsidRPr="00CC1228">
              <w:rPr>
                <w:sz w:val="20"/>
                <w:szCs w:val="20"/>
              </w:rPr>
              <w:t xml:space="preserve"> ,</w:t>
            </w:r>
            <w:proofErr w:type="gramEnd"/>
            <w:r w:rsidRPr="00CC1228">
              <w:rPr>
                <w:sz w:val="20"/>
                <w:szCs w:val="20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-29 538,30000</w:t>
            </w:r>
          </w:p>
        </w:tc>
      </w:tr>
      <w:tr w:rsidR="00CC1228" w:rsidRPr="00CC1228" w:rsidTr="00CC1228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3 0000 05 0000 71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14 500,00000</w:t>
            </w:r>
          </w:p>
        </w:tc>
      </w:tr>
      <w:tr w:rsidR="00CC1228" w:rsidRPr="00CC1228" w:rsidTr="00CC1228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-29 538,30000</w:t>
            </w:r>
          </w:p>
        </w:tc>
      </w:tr>
      <w:tr w:rsidR="00CC1228" w:rsidRPr="00CC1228" w:rsidTr="00CC1228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 xml:space="preserve">931 01 02 00 00 00 0000 000  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15 038,30000</w:t>
            </w:r>
          </w:p>
        </w:tc>
      </w:tr>
      <w:tr w:rsidR="00CC1228" w:rsidRPr="00CC1228" w:rsidTr="00CC1228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 xml:space="preserve">931 01 02 00 00 05 0000 710  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Получение кредитов от кредитных  организаций бюджетами муниципальных районов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15 038,30000</w:t>
            </w:r>
          </w:p>
        </w:tc>
      </w:tr>
      <w:tr w:rsidR="00CC1228" w:rsidRPr="00CC1228" w:rsidTr="00CC1228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28" w:rsidRPr="00CC1228" w:rsidRDefault="00CC1228" w:rsidP="00CC1228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28">
              <w:rPr>
                <w:b/>
                <w:bCs/>
                <w:sz w:val="20"/>
                <w:szCs w:val="20"/>
              </w:rPr>
              <w:t>2 358,82581</w:t>
            </w:r>
          </w:p>
        </w:tc>
      </w:tr>
      <w:tr w:rsidR="00CC1228" w:rsidRPr="00CC1228" w:rsidTr="00CC1228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jc w:val="right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-770 159,70121</w:t>
            </w:r>
          </w:p>
        </w:tc>
      </w:tr>
      <w:tr w:rsidR="00CC1228" w:rsidRPr="00CC1228" w:rsidTr="00CC1228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jc w:val="right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772 518,52702</w:t>
            </w:r>
          </w:p>
        </w:tc>
      </w:tr>
      <w:tr w:rsidR="00CC1228" w:rsidRPr="00CC1228" w:rsidTr="00CC1228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jc w:val="right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-770 159,70121</w:t>
            </w:r>
          </w:p>
        </w:tc>
      </w:tr>
      <w:tr w:rsidR="00CC1228" w:rsidRPr="00CC1228" w:rsidTr="00CC1228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jc w:val="right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-770 159,70121</w:t>
            </w:r>
          </w:p>
        </w:tc>
      </w:tr>
      <w:tr w:rsidR="00CC1228" w:rsidRPr="00CC1228" w:rsidTr="00CC1228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jc w:val="right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-770 159,70121</w:t>
            </w:r>
          </w:p>
        </w:tc>
      </w:tr>
      <w:tr w:rsidR="00CC1228" w:rsidRPr="00CC1228" w:rsidTr="00CC1228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jc w:val="right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772 518,52702</w:t>
            </w:r>
          </w:p>
        </w:tc>
      </w:tr>
      <w:tr w:rsidR="00CC1228" w:rsidRPr="00CC1228" w:rsidTr="00CC1228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jc w:val="right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772 518,52702</w:t>
            </w:r>
          </w:p>
        </w:tc>
      </w:tr>
      <w:tr w:rsidR="00CC1228" w:rsidRPr="00CC1228" w:rsidTr="00CC1228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28" w:rsidRPr="00CC1228" w:rsidRDefault="00CC1228" w:rsidP="00CC1228">
            <w:pPr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8" w:rsidRPr="00CC1228" w:rsidRDefault="00CC1228" w:rsidP="00CC1228">
            <w:pPr>
              <w:jc w:val="right"/>
              <w:rPr>
                <w:sz w:val="20"/>
                <w:szCs w:val="20"/>
              </w:rPr>
            </w:pPr>
            <w:r w:rsidRPr="00CC1228">
              <w:rPr>
                <w:sz w:val="20"/>
                <w:szCs w:val="20"/>
              </w:rPr>
              <w:t>772 518,52702</w:t>
            </w:r>
          </w:p>
        </w:tc>
      </w:tr>
    </w:tbl>
    <w:p w:rsidR="00CC1228" w:rsidRDefault="00CC1228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CC1228" w:rsidRDefault="00CC1228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CC1228" w:rsidRDefault="00CC1228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0B277D" w:rsidRDefault="00CC1228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  <w:bookmarkStart w:id="5" w:name="RANGE!A1:J280"/>
      <w:bookmarkEnd w:id="5"/>
      <w:r>
        <w:rPr>
          <w:b w:val="0"/>
          <w:bCs w:val="0"/>
          <w:sz w:val="28"/>
          <w:szCs w:val="28"/>
        </w:rPr>
        <w:t>9</w:t>
      </w:r>
      <w:r w:rsidR="006573DD">
        <w:rPr>
          <w:b w:val="0"/>
          <w:bCs w:val="0"/>
          <w:sz w:val="28"/>
          <w:szCs w:val="28"/>
        </w:rPr>
        <w:t>) Приложение 16 изложить в следующей редакции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5"/>
        <w:gridCol w:w="5914"/>
        <w:gridCol w:w="3736"/>
      </w:tblGrid>
      <w:tr w:rsidR="006573DD" w:rsidRPr="006573DD" w:rsidTr="00CA3DF2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Приложение 16</w:t>
            </w:r>
          </w:p>
        </w:tc>
      </w:tr>
      <w:tr w:rsidR="006573DD" w:rsidRPr="006573DD" w:rsidTr="00CA3DF2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6573DD" w:rsidRPr="006573DD" w:rsidTr="00CA3DF2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МО «Кяхтинский район»  </w:t>
            </w:r>
          </w:p>
        </w:tc>
      </w:tr>
      <w:tr w:rsidR="006573DD" w:rsidRPr="006573DD" w:rsidTr="00CA3DF2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6573DD" w:rsidRPr="006573DD" w:rsidTr="00CA3DF2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 «Кяхтинский район» </w:t>
            </w:r>
          </w:p>
        </w:tc>
      </w:tr>
      <w:tr w:rsidR="006573DD" w:rsidRPr="006573DD" w:rsidTr="00CA3DF2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на 2017 год и на плановый период 2018 и 2019 годов»</w:t>
            </w:r>
          </w:p>
        </w:tc>
      </w:tr>
      <w:tr w:rsidR="006573DD" w:rsidRPr="006573DD" w:rsidTr="00CA3DF2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3DD" w:rsidRPr="006573DD" w:rsidRDefault="0092445E" w:rsidP="006573DD">
            <w:pPr>
              <w:jc w:val="right"/>
              <w:rPr>
                <w:sz w:val="20"/>
                <w:szCs w:val="20"/>
              </w:rPr>
            </w:pPr>
            <w:r w:rsidRPr="0092448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 декабря  2016 года № 3-40С</w:t>
            </w:r>
          </w:p>
        </w:tc>
      </w:tr>
    </w:tbl>
    <w:p w:rsidR="006573DD" w:rsidRDefault="006573DD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6"/>
        <w:gridCol w:w="6480"/>
        <w:gridCol w:w="3382"/>
      </w:tblGrid>
      <w:tr w:rsidR="006573DD" w:rsidRPr="006573DD" w:rsidTr="006573DD">
        <w:trPr>
          <w:trHeight w:val="7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3DD" w:rsidRPr="006573DD" w:rsidRDefault="006573DD" w:rsidP="006573DD">
            <w:pPr>
              <w:jc w:val="center"/>
              <w:rPr>
                <w:b/>
                <w:bCs/>
                <w:sz w:val="20"/>
                <w:szCs w:val="20"/>
              </w:rPr>
            </w:pPr>
            <w:r w:rsidRPr="006573DD">
              <w:rPr>
                <w:b/>
                <w:bCs/>
                <w:sz w:val="20"/>
                <w:szCs w:val="20"/>
              </w:rPr>
              <w:t>Программа муниципальных внутренних заимствований  муниципального образования "Кяхтинский район" на 2017 год</w:t>
            </w:r>
          </w:p>
        </w:tc>
      </w:tr>
      <w:tr w:rsidR="006573DD" w:rsidRPr="006573DD" w:rsidTr="006573DD">
        <w:trPr>
          <w:trHeight w:val="25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73DD" w:rsidRPr="006573DD" w:rsidTr="006573D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6573DD">
              <w:rPr>
                <w:sz w:val="20"/>
                <w:szCs w:val="20"/>
              </w:rPr>
              <w:t>(тыс. рублей)</w:t>
            </w:r>
          </w:p>
        </w:tc>
      </w:tr>
      <w:tr w:rsidR="006573DD" w:rsidRPr="006573DD" w:rsidTr="006573DD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3DD" w:rsidRPr="006573DD" w:rsidRDefault="006573DD" w:rsidP="006573DD">
            <w:pPr>
              <w:jc w:val="center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№ </w:t>
            </w:r>
            <w:proofErr w:type="gramStart"/>
            <w:r w:rsidRPr="006573DD">
              <w:rPr>
                <w:sz w:val="20"/>
                <w:szCs w:val="20"/>
              </w:rPr>
              <w:t>п</w:t>
            </w:r>
            <w:proofErr w:type="gramEnd"/>
            <w:r w:rsidRPr="006573DD">
              <w:rPr>
                <w:sz w:val="20"/>
                <w:szCs w:val="20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3DD" w:rsidRPr="006573DD" w:rsidRDefault="006573DD" w:rsidP="006573DD">
            <w:pPr>
              <w:jc w:val="center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Наименование видов заимствований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center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Сумма</w:t>
            </w:r>
          </w:p>
        </w:tc>
      </w:tr>
      <w:tr w:rsidR="006573DD" w:rsidRPr="006573DD" w:rsidTr="006573DD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DD" w:rsidRPr="006573DD" w:rsidRDefault="006573DD" w:rsidP="006573DD">
            <w:pPr>
              <w:jc w:val="center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1</w:t>
            </w:r>
          </w:p>
        </w:tc>
        <w:tc>
          <w:tcPr>
            <w:tcW w:w="9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Кредиты кредитных организаций</w:t>
            </w:r>
          </w:p>
        </w:tc>
      </w:tr>
      <w:tr w:rsidR="006573DD" w:rsidRPr="006573DD" w:rsidTr="006573DD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DD" w:rsidRPr="006573DD" w:rsidRDefault="00242322" w:rsidP="002423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8,3</w:t>
            </w:r>
          </w:p>
        </w:tc>
      </w:tr>
      <w:tr w:rsidR="006573DD" w:rsidRPr="006573DD" w:rsidTr="006573D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                             -     </w:t>
            </w:r>
          </w:p>
        </w:tc>
      </w:tr>
      <w:tr w:rsidR="006573DD" w:rsidRPr="006573DD" w:rsidTr="006573DD">
        <w:trPr>
          <w:trHeight w:val="49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3DD" w:rsidRPr="006573DD" w:rsidRDefault="006573DD" w:rsidP="006573DD">
            <w:pPr>
              <w:jc w:val="center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2</w:t>
            </w:r>
          </w:p>
        </w:tc>
        <w:tc>
          <w:tcPr>
            <w:tcW w:w="9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573DD" w:rsidRPr="006573DD" w:rsidTr="006573DD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DD" w:rsidRPr="006573DD" w:rsidRDefault="00242322" w:rsidP="00657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,0</w:t>
            </w:r>
            <w:r w:rsidR="006573DD" w:rsidRPr="006573DD">
              <w:rPr>
                <w:sz w:val="20"/>
                <w:szCs w:val="20"/>
              </w:rPr>
              <w:t xml:space="preserve"> </w:t>
            </w:r>
          </w:p>
        </w:tc>
      </w:tr>
      <w:tr w:rsidR="006573DD" w:rsidRPr="006573DD" w:rsidTr="006573DD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-29 538,3 </w:t>
            </w:r>
          </w:p>
        </w:tc>
      </w:tr>
      <w:tr w:rsidR="006573DD" w:rsidRPr="006573DD" w:rsidTr="006573DD">
        <w:trPr>
          <w:trHeight w:val="6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3DD" w:rsidRPr="006573DD" w:rsidRDefault="006573DD" w:rsidP="006573DD">
            <w:pPr>
              <w:jc w:val="center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3</w:t>
            </w:r>
          </w:p>
        </w:tc>
        <w:tc>
          <w:tcPr>
            <w:tcW w:w="9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Общий объем заимствований, направляемых на покрытие дефицита местного бюджета и погашение долговых обязательств муниципального образования</w:t>
            </w:r>
          </w:p>
        </w:tc>
      </w:tr>
      <w:tr w:rsidR="006573DD" w:rsidRPr="006573DD" w:rsidTr="006573DD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29 538,3 </w:t>
            </w:r>
          </w:p>
        </w:tc>
      </w:tr>
      <w:tr w:rsidR="006573DD" w:rsidRPr="006573DD" w:rsidTr="006573DD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3DD" w:rsidRPr="006573DD" w:rsidRDefault="006573DD" w:rsidP="006573DD">
            <w:pPr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DD" w:rsidRPr="006573DD" w:rsidRDefault="006573DD" w:rsidP="006573DD">
            <w:pPr>
              <w:jc w:val="right"/>
              <w:rPr>
                <w:sz w:val="20"/>
                <w:szCs w:val="20"/>
              </w:rPr>
            </w:pPr>
            <w:r w:rsidRPr="006573DD">
              <w:rPr>
                <w:sz w:val="20"/>
                <w:szCs w:val="20"/>
              </w:rPr>
              <w:t xml:space="preserve">-29 538,3 </w:t>
            </w:r>
          </w:p>
        </w:tc>
      </w:tr>
    </w:tbl>
    <w:p w:rsidR="006573DD" w:rsidRDefault="006573DD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6573DD" w:rsidRDefault="006573DD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6573DD" w:rsidRDefault="006573DD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FE520F" w:rsidRDefault="00FE520F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FE520F" w:rsidRDefault="00CC1228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1E1E3E">
        <w:rPr>
          <w:b w:val="0"/>
          <w:bCs w:val="0"/>
          <w:sz w:val="28"/>
          <w:szCs w:val="28"/>
        </w:rPr>
        <w:t>) приложение 19 изложить в следующей редакции:</w:t>
      </w:r>
    </w:p>
    <w:p w:rsidR="00E4575F" w:rsidRDefault="00E4575F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E4575F" w:rsidRDefault="00C737CA" w:rsidP="0089261E">
      <w:pPr>
        <w:pStyle w:val="a6"/>
        <w:jc w:val="both"/>
        <w:outlineLvl w:val="0"/>
        <w:rPr>
          <w:b w:val="0"/>
          <w:sz w:val="28"/>
          <w:szCs w:val="28"/>
        </w:rPr>
      </w:pPr>
      <w:r w:rsidRPr="00C737CA">
        <w:rPr>
          <w:b w:val="0"/>
          <w:sz w:val="28"/>
          <w:szCs w:val="28"/>
        </w:rPr>
        <w:t>а) дополнить таблицей</w:t>
      </w:r>
      <w:r>
        <w:rPr>
          <w:b w:val="0"/>
          <w:sz w:val="28"/>
          <w:szCs w:val="28"/>
        </w:rPr>
        <w:t xml:space="preserve"> 2.10</w:t>
      </w:r>
      <w:r w:rsidRPr="00C737CA">
        <w:t xml:space="preserve"> </w:t>
      </w:r>
      <w:r w:rsidRPr="00C737CA">
        <w:rPr>
          <w:b w:val="0"/>
          <w:sz w:val="28"/>
          <w:szCs w:val="28"/>
        </w:rPr>
        <w:t>Распределение иных межбюджетных трансфертов бюджетам поселений по передаче полномочий по дорожному фонду на ремонт и содержание дорог общего пользования местного значения на 2017 год</w:t>
      </w:r>
    </w:p>
    <w:p w:rsidR="00C737CA" w:rsidRPr="005208F3" w:rsidRDefault="005208F3" w:rsidP="0089261E">
      <w:pPr>
        <w:pStyle w:val="a6"/>
        <w:jc w:val="both"/>
        <w:outlineLvl w:val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5208F3">
        <w:rPr>
          <w:b w:val="0"/>
          <w:sz w:val="18"/>
          <w:szCs w:val="18"/>
        </w:rPr>
        <w:t>(тыс. рублей)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960"/>
        <w:gridCol w:w="6280"/>
        <w:gridCol w:w="2263"/>
      </w:tblGrid>
      <w:tr w:rsidR="00C737CA" w:rsidRPr="00C737CA" w:rsidTr="00CA3DF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37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37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737CA" w:rsidRPr="00C737CA" w:rsidTr="00CA3DF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right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Тамирское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right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309,42710</w:t>
            </w:r>
          </w:p>
        </w:tc>
      </w:tr>
      <w:tr w:rsidR="00C737CA" w:rsidRPr="00C737CA" w:rsidTr="00CA3DF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right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309,42710</w:t>
            </w:r>
          </w:p>
        </w:tc>
      </w:tr>
    </w:tbl>
    <w:p w:rsidR="00C737CA" w:rsidRDefault="00C737CA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C737CA" w:rsidRDefault="00C737CA" w:rsidP="0089261E">
      <w:pPr>
        <w:pStyle w:val="a6"/>
        <w:jc w:val="both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) </w:t>
      </w:r>
      <w:r w:rsidRPr="00C737CA">
        <w:rPr>
          <w:b w:val="0"/>
          <w:sz w:val="28"/>
          <w:szCs w:val="28"/>
        </w:rPr>
        <w:t>дополнить таблицей</w:t>
      </w:r>
      <w:r>
        <w:rPr>
          <w:b w:val="0"/>
          <w:sz w:val="28"/>
          <w:szCs w:val="28"/>
        </w:rPr>
        <w:t xml:space="preserve"> 2.11</w:t>
      </w:r>
      <w:r w:rsidRPr="00C737CA">
        <w:t xml:space="preserve"> </w:t>
      </w:r>
      <w:r w:rsidRPr="00C737CA">
        <w:rPr>
          <w:b w:val="0"/>
          <w:sz w:val="28"/>
          <w:szCs w:val="28"/>
        </w:rPr>
        <w:t>Распределение иных межбюджетных трансфертов на премирование победителей и призеров районного конкурса "Лучшее территориальное общественное самоуправление"  в МО Кяхтинский район на 2017 год" бюджетам поселений входящих в состав муниципального района</w:t>
      </w:r>
    </w:p>
    <w:p w:rsidR="00C737CA" w:rsidRPr="00C737CA" w:rsidRDefault="00C737CA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C737CA" w:rsidRPr="005208F3" w:rsidRDefault="00893A5C" w:rsidP="0089261E">
      <w:pPr>
        <w:pStyle w:val="a6"/>
        <w:jc w:val="both"/>
        <w:outlineLvl w:val="0"/>
        <w:rPr>
          <w:b w:val="0"/>
          <w:bCs w:val="0"/>
          <w:sz w:val="18"/>
          <w:szCs w:val="18"/>
        </w:rPr>
      </w:pPr>
      <w:bookmarkStart w:id="6" w:name="RANGE!A1:D139"/>
      <w:bookmarkEnd w:id="6"/>
      <w:r w:rsidRPr="00C737CA">
        <w:rPr>
          <w:b w:val="0"/>
          <w:bCs w:val="0"/>
          <w:sz w:val="28"/>
          <w:szCs w:val="28"/>
        </w:rPr>
        <w:t xml:space="preserve"> </w:t>
      </w:r>
      <w:r w:rsidR="005208F3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</w:t>
      </w:r>
      <w:r w:rsidR="005208F3" w:rsidRPr="005208F3">
        <w:rPr>
          <w:b w:val="0"/>
          <w:bCs w:val="0"/>
          <w:sz w:val="18"/>
          <w:szCs w:val="18"/>
        </w:rPr>
        <w:t>(тыс. рублей)</w:t>
      </w:r>
    </w:p>
    <w:tbl>
      <w:tblPr>
        <w:tblW w:w="9200" w:type="dxa"/>
        <w:tblInd w:w="103" w:type="dxa"/>
        <w:tblLook w:val="04A0" w:firstRow="1" w:lastRow="0" w:firstColumn="1" w:lastColumn="0" w:noHBand="0" w:noVBand="1"/>
      </w:tblPr>
      <w:tblGrid>
        <w:gridCol w:w="960"/>
        <w:gridCol w:w="6280"/>
        <w:gridCol w:w="1960"/>
      </w:tblGrid>
      <w:tr w:rsidR="00C737CA" w:rsidRPr="00C737CA" w:rsidTr="00C737C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37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37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Алт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2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Большекудари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6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Большелуг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3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Заря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Кудари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9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Малокудари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7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Мурочи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6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Первом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2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Субуктуй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6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Тамир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4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Усть-кира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Усть-Кяхтин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Хоронхой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Чикой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2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Шараголь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Г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Наушкин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9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ГП Город Кях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80,0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850,00000</w:t>
            </w:r>
          </w:p>
        </w:tc>
      </w:tr>
    </w:tbl>
    <w:p w:rsidR="00B03125" w:rsidRDefault="00B03125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C737CA" w:rsidRDefault="00C737CA" w:rsidP="0089261E">
      <w:pPr>
        <w:pStyle w:val="a6"/>
        <w:jc w:val="both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) </w:t>
      </w:r>
      <w:r w:rsidRPr="00C737CA">
        <w:rPr>
          <w:b w:val="0"/>
          <w:sz w:val="28"/>
          <w:szCs w:val="28"/>
        </w:rPr>
        <w:t>дополнить таблицей</w:t>
      </w:r>
      <w:r>
        <w:rPr>
          <w:b w:val="0"/>
          <w:sz w:val="28"/>
          <w:szCs w:val="28"/>
        </w:rPr>
        <w:t xml:space="preserve"> 2.12</w:t>
      </w:r>
      <w:r w:rsidRPr="00C737CA">
        <w:t xml:space="preserve"> </w:t>
      </w:r>
      <w:r w:rsidRPr="00C737CA">
        <w:rPr>
          <w:b w:val="0"/>
          <w:sz w:val="28"/>
          <w:szCs w:val="28"/>
        </w:rPr>
        <w:t>Распределение иных межбюджетных трансфертов на проведение вакцинации против клещевого энцефалита  в МО Кяхтинский район на 2017 год" бюджетам поселений входящих в состав муниципального района</w:t>
      </w:r>
    </w:p>
    <w:p w:rsidR="00C737CA" w:rsidRPr="005208F3" w:rsidRDefault="005208F3" w:rsidP="0089261E">
      <w:pPr>
        <w:pStyle w:val="a6"/>
        <w:jc w:val="both"/>
        <w:outlineLvl w:val="0"/>
        <w:rPr>
          <w:b w:val="0"/>
          <w:sz w:val="18"/>
          <w:szCs w:val="1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</w:t>
      </w:r>
      <w:r w:rsidRPr="005208F3">
        <w:rPr>
          <w:b w:val="0"/>
          <w:sz w:val="18"/>
          <w:szCs w:val="18"/>
        </w:rPr>
        <w:t>(тыс</w:t>
      </w:r>
      <w:proofErr w:type="gramStart"/>
      <w:r w:rsidRPr="005208F3">
        <w:rPr>
          <w:b w:val="0"/>
          <w:sz w:val="18"/>
          <w:szCs w:val="18"/>
        </w:rPr>
        <w:t>.р</w:t>
      </w:r>
      <w:proofErr w:type="gramEnd"/>
      <w:r w:rsidRPr="005208F3">
        <w:rPr>
          <w:b w:val="0"/>
          <w:sz w:val="18"/>
          <w:szCs w:val="18"/>
        </w:rPr>
        <w:t>ублей)</w:t>
      </w:r>
    </w:p>
    <w:tbl>
      <w:tblPr>
        <w:tblW w:w="9200" w:type="dxa"/>
        <w:tblInd w:w="103" w:type="dxa"/>
        <w:tblLook w:val="04A0" w:firstRow="1" w:lastRow="0" w:firstColumn="1" w:lastColumn="0" w:noHBand="0" w:noVBand="1"/>
      </w:tblPr>
      <w:tblGrid>
        <w:gridCol w:w="960"/>
        <w:gridCol w:w="6280"/>
        <w:gridCol w:w="1960"/>
      </w:tblGrid>
      <w:tr w:rsidR="00C737CA" w:rsidRPr="00C737CA" w:rsidTr="00C737C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37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37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Большекудари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30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Большелуг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18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Заря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83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Кудари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65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Мурочи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53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Первом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77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Субуктуй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77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Тамир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342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Усть-кира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590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Усть-Кяхтин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59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Хоронхой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13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Чикой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59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Шараголь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18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Г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Наушкин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84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ГП Город Кях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3000</w:t>
            </w:r>
          </w:p>
        </w:tc>
      </w:tr>
      <w:tr w:rsidR="00804F26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Pr="00C737CA" w:rsidRDefault="00804F26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26" w:rsidRPr="00C737CA" w:rsidRDefault="00804F26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26" w:rsidRDefault="00804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19800</w:t>
            </w:r>
          </w:p>
        </w:tc>
      </w:tr>
    </w:tbl>
    <w:p w:rsidR="00C737CA" w:rsidRPr="00C737CA" w:rsidRDefault="00C737CA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C737CA" w:rsidRDefault="00B03125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C737CA">
        <w:rPr>
          <w:b w:val="0"/>
          <w:bCs w:val="0"/>
          <w:sz w:val="28"/>
          <w:szCs w:val="28"/>
        </w:rPr>
        <w:t xml:space="preserve">г) дополнить таблицей 2.13 </w:t>
      </w:r>
      <w:r>
        <w:rPr>
          <w:b w:val="0"/>
          <w:bCs w:val="0"/>
          <w:sz w:val="28"/>
          <w:szCs w:val="28"/>
        </w:rPr>
        <w:t xml:space="preserve"> </w:t>
      </w:r>
      <w:r w:rsidR="00C737CA" w:rsidRPr="00C737CA">
        <w:rPr>
          <w:b w:val="0"/>
          <w:bCs w:val="0"/>
          <w:sz w:val="28"/>
          <w:szCs w:val="28"/>
        </w:rPr>
        <w:t xml:space="preserve">Распределение иных межбюджетных трансфертов на расходы в рамках муниципальной программы «Устойчивое развитие сельских территорий </w:t>
      </w:r>
      <w:proofErr w:type="spellStart"/>
      <w:r w:rsidR="00C737CA" w:rsidRPr="00C737CA">
        <w:rPr>
          <w:b w:val="0"/>
          <w:bCs w:val="0"/>
          <w:sz w:val="28"/>
          <w:szCs w:val="28"/>
        </w:rPr>
        <w:t>Кяхтинского</w:t>
      </w:r>
      <w:proofErr w:type="spellEnd"/>
      <w:r w:rsidR="00C737CA" w:rsidRPr="00C737CA">
        <w:rPr>
          <w:b w:val="0"/>
          <w:bCs w:val="0"/>
          <w:sz w:val="28"/>
          <w:szCs w:val="28"/>
        </w:rPr>
        <w:t xml:space="preserve"> района» на 2016-2018 годы и на период до 2020 года»</w:t>
      </w:r>
    </w:p>
    <w:p w:rsidR="00C737CA" w:rsidRPr="005208F3" w:rsidRDefault="005208F3" w:rsidP="0089261E">
      <w:pPr>
        <w:pStyle w:val="a6"/>
        <w:jc w:val="both"/>
        <w:outlineLvl w:val="0"/>
        <w:rPr>
          <w:b w:val="0"/>
          <w:bCs w:val="0"/>
          <w:sz w:val="18"/>
          <w:szCs w:val="18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5208F3">
        <w:rPr>
          <w:b w:val="0"/>
          <w:bCs w:val="0"/>
          <w:sz w:val="18"/>
          <w:szCs w:val="18"/>
        </w:rPr>
        <w:t>(тыс</w:t>
      </w:r>
      <w:proofErr w:type="gramStart"/>
      <w:r w:rsidRPr="005208F3">
        <w:rPr>
          <w:b w:val="0"/>
          <w:bCs w:val="0"/>
          <w:sz w:val="18"/>
          <w:szCs w:val="18"/>
        </w:rPr>
        <w:t>.р</w:t>
      </w:r>
      <w:proofErr w:type="gramEnd"/>
      <w:r w:rsidRPr="005208F3">
        <w:rPr>
          <w:b w:val="0"/>
          <w:bCs w:val="0"/>
          <w:sz w:val="18"/>
          <w:szCs w:val="18"/>
        </w:rPr>
        <w:t>ублей)</w:t>
      </w:r>
    </w:p>
    <w:tbl>
      <w:tblPr>
        <w:tblW w:w="9200" w:type="dxa"/>
        <w:tblInd w:w="103" w:type="dxa"/>
        <w:tblLook w:val="04A0" w:firstRow="1" w:lastRow="0" w:firstColumn="1" w:lastColumn="0" w:noHBand="0" w:noVBand="1"/>
      </w:tblPr>
      <w:tblGrid>
        <w:gridCol w:w="960"/>
        <w:gridCol w:w="6280"/>
        <w:gridCol w:w="1960"/>
      </w:tblGrid>
      <w:tr w:rsidR="00C737CA" w:rsidRPr="00C737CA" w:rsidTr="00C737C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37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37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Кударинское</w:t>
            </w:r>
            <w:proofErr w:type="spellEnd"/>
            <w:r w:rsidRPr="00C737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235,4000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235,40000</w:t>
            </w:r>
          </w:p>
        </w:tc>
      </w:tr>
    </w:tbl>
    <w:p w:rsidR="00C737CA" w:rsidRDefault="00C737CA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C737CA" w:rsidRDefault="00C737CA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) таблицу 2.2</w:t>
      </w:r>
      <w:r w:rsidRPr="00C737CA">
        <w:t xml:space="preserve"> </w:t>
      </w:r>
      <w:r w:rsidRPr="00C737CA">
        <w:rPr>
          <w:b w:val="0"/>
          <w:bCs w:val="0"/>
          <w:sz w:val="28"/>
          <w:szCs w:val="28"/>
        </w:rPr>
        <w:t>Распределение иных межбюджетных трансфертов бюджетам поселений на поставку и установку пожарных емкостей на 2017 год</w:t>
      </w:r>
      <w:r>
        <w:rPr>
          <w:b w:val="0"/>
          <w:bCs w:val="0"/>
          <w:sz w:val="28"/>
          <w:szCs w:val="28"/>
        </w:rPr>
        <w:t xml:space="preserve"> изложить в следующей редакции:</w:t>
      </w:r>
    </w:p>
    <w:p w:rsidR="00C737CA" w:rsidRDefault="00C737CA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tbl>
      <w:tblPr>
        <w:tblW w:w="9216" w:type="dxa"/>
        <w:tblInd w:w="108" w:type="dxa"/>
        <w:tblLook w:val="04A0" w:firstRow="1" w:lastRow="0" w:firstColumn="1" w:lastColumn="0" w:noHBand="0" w:noVBand="1"/>
      </w:tblPr>
      <w:tblGrid>
        <w:gridCol w:w="960"/>
        <w:gridCol w:w="6280"/>
        <w:gridCol w:w="1976"/>
      </w:tblGrid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7CA" w:rsidRPr="00C737CA" w:rsidRDefault="00C737CA" w:rsidP="00C737CA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CA" w:rsidRPr="00C737CA" w:rsidRDefault="00C737CA" w:rsidP="00C737CA">
            <w:pPr>
              <w:jc w:val="right"/>
              <w:rPr>
                <w:sz w:val="20"/>
                <w:szCs w:val="20"/>
              </w:rPr>
            </w:pPr>
            <w:r w:rsidRPr="00C737CA">
              <w:rPr>
                <w:sz w:val="20"/>
                <w:szCs w:val="20"/>
              </w:rPr>
              <w:t>(тыс. рублей)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37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37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C737CA">
              <w:rPr>
                <w:b/>
                <w:bCs/>
                <w:sz w:val="20"/>
                <w:szCs w:val="20"/>
              </w:rPr>
              <w:t>Муроч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501,479290</w:t>
            </w:r>
          </w:p>
        </w:tc>
      </w:tr>
      <w:tr w:rsidR="00C737CA" w:rsidRPr="00C737CA" w:rsidTr="00C737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7CA" w:rsidRPr="00C737CA" w:rsidRDefault="00C737CA" w:rsidP="00C737CA">
            <w:pPr>
              <w:jc w:val="center"/>
              <w:rPr>
                <w:b/>
                <w:bCs/>
                <w:sz w:val="20"/>
                <w:szCs w:val="20"/>
              </w:rPr>
            </w:pPr>
            <w:r w:rsidRPr="00C737CA">
              <w:rPr>
                <w:b/>
                <w:bCs/>
                <w:sz w:val="20"/>
                <w:szCs w:val="20"/>
              </w:rPr>
              <w:t>501,47929</w:t>
            </w:r>
          </w:p>
        </w:tc>
      </w:tr>
    </w:tbl>
    <w:p w:rsidR="0092445E" w:rsidRDefault="0092445E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7306B3" w:rsidRDefault="007306B3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е) </w:t>
      </w:r>
      <w:r w:rsidR="0092445E">
        <w:rPr>
          <w:b w:val="0"/>
          <w:bCs w:val="0"/>
          <w:sz w:val="28"/>
          <w:szCs w:val="28"/>
        </w:rPr>
        <w:t xml:space="preserve">дополнить </w:t>
      </w:r>
      <w:r>
        <w:rPr>
          <w:b w:val="0"/>
          <w:bCs w:val="0"/>
          <w:sz w:val="28"/>
          <w:szCs w:val="28"/>
        </w:rPr>
        <w:t>таблиц</w:t>
      </w:r>
      <w:r w:rsidR="0092445E">
        <w:rPr>
          <w:b w:val="0"/>
          <w:bCs w:val="0"/>
          <w:sz w:val="28"/>
          <w:szCs w:val="28"/>
        </w:rPr>
        <w:t>ей</w:t>
      </w:r>
      <w:r>
        <w:rPr>
          <w:b w:val="0"/>
          <w:bCs w:val="0"/>
          <w:sz w:val="28"/>
          <w:szCs w:val="28"/>
        </w:rPr>
        <w:t xml:space="preserve"> 2.14</w:t>
      </w:r>
      <w:r w:rsidR="0092445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="0092445E" w:rsidRPr="0092445E">
        <w:rPr>
          <w:b w:val="0"/>
          <w:sz w:val="28"/>
          <w:szCs w:val="28"/>
        </w:rPr>
        <w:t>Распределение иных межбюджетных трансфертов на  мероприятия по развитию общественной инфраструктуры</w:t>
      </w:r>
      <w:proofErr w:type="gramStart"/>
      <w:r w:rsidR="0092445E">
        <w:rPr>
          <w:b w:val="0"/>
          <w:bCs w:val="0"/>
          <w:sz w:val="28"/>
          <w:szCs w:val="28"/>
        </w:rPr>
        <w:t xml:space="preserve"> :</w:t>
      </w:r>
      <w:proofErr w:type="gramEnd"/>
    </w:p>
    <w:p w:rsidR="007306B3" w:rsidRPr="007306B3" w:rsidRDefault="0092445E" w:rsidP="0092445E">
      <w:pPr>
        <w:pStyle w:val="a6"/>
        <w:tabs>
          <w:tab w:val="left" w:pos="7485"/>
          <w:tab w:val="right" w:pos="10205"/>
        </w:tabs>
        <w:jc w:val="left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8"/>
          <w:szCs w:val="28"/>
        </w:rPr>
        <w:tab/>
      </w:r>
      <w:r w:rsidR="007306B3">
        <w:rPr>
          <w:b w:val="0"/>
          <w:bCs w:val="0"/>
          <w:sz w:val="28"/>
          <w:szCs w:val="28"/>
        </w:rPr>
        <w:t>(</w:t>
      </w:r>
      <w:r w:rsidR="007306B3" w:rsidRPr="007306B3">
        <w:rPr>
          <w:b w:val="0"/>
          <w:bCs w:val="0"/>
          <w:sz w:val="22"/>
          <w:szCs w:val="22"/>
        </w:rPr>
        <w:t>тыс. рублей)</w:t>
      </w:r>
    </w:p>
    <w:tbl>
      <w:tblPr>
        <w:tblW w:w="9200" w:type="dxa"/>
        <w:tblInd w:w="103" w:type="dxa"/>
        <w:tblLook w:val="04A0" w:firstRow="1" w:lastRow="0" w:firstColumn="1" w:lastColumn="0" w:noHBand="0" w:noVBand="1"/>
      </w:tblPr>
      <w:tblGrid>
        <w:gridCol w:w="960"/>
        <w:gridCol w:w="6280"/>
        <w:gridCol w:w="1960"/>
      </w:tblGrid>
      <w:tr w:rsidR="007306B3" w:rsidRPr="007306B3" w:rsidTr="009244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306B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306B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06B3" w:rsidRPr="007306B3" w:rsidTr="00730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7306B3">
              <w:rPr>
                <w:b/>
                <w:bCs/>
                <w:sz w:val="20"/>
                <w:szCs w:val="20"/>
              </w:rPr>
              <w:t>Хоронхой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1000,00000</w:t>
            </w:r>
          </w:p>
        </w:tc>
      </w:tr>
      <w:tr w:rsidR="007306B3" w:rsidRPr="007306B3" w:rsidTr="00730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ГП</w:t>
            </w:r>
            <w:r w:rsidR="00FA25C5">
              <w:rPr>
                <w:b/>
                <w:bCs/>
                <w:sz w:val="20"/>
                <w:szCs w:val="20"/>
              </w:rPr>
              <w:t xml:space="preserve"> «</w:t>
            </w:r>
            <w:r w:rsidRPr="007306B3">
              <w:rPr>
                <w:b/>
                <w:bCs/>
                <w:sz w:val="20"/>
                <w:szCs w:val="20"/>
              </w:rPr>
              <w:t xml:space="preserve"> </w:t>
            </w:r>
            <w:r w:rsidR="00FA25C5">
              <w:rPr>
                <w:b/>
                <w:bCs/>
                <w:sz w:val="20"/>
                <w:szCs w:val="20"/>
              </w:rPr>
              <w:t xml:space="preserve">Город </w:t>
            </w:r>
            <w:r w:rsidRPr="007306B3">
              <w:rPr>
                <w:b/>
                <w:bCs/>
                <w:sz w:val="20"/>
                <w:szCs w:val="20"/>
              </w:rPr>
              <w:t>Кяхта</w:t>
            </w:r>
            <w:r w:rsidR="00FA25C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850,00000</w:t>
            </w:r>
          </w:p>
        </w:tc>
      </w:tr>
      <w:tr w:rsidR="007306B3" w:rsidRPr="007306B3" w:rsidTr="00730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B3" w:rsidRPr="007306B3" w:rsidRDefault="007306B3" w:rsidP="0073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B3">
              <w:rPr>
                <w:b/>
                <w:bCs/>
                <w:sz w:val="20"/>
                <w:szCs w:val="20"/>
              </w:rPr>
              <w:t>1 850,00000</w:t>
            </w:r>
          </w:p>
        </w:tc>
      </w:tr>
      <w:tr w:rsidR="007306B3" w:rsidRPr="007306B3" w:rsidTr="007306B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B3" w:rsidRPr="007306B3" w:rsidRDefault="007306B3" w:rsidP="007306B3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B3" w:rsidRPr="007306B3" w:rsidRDefault="007306B3" w:rsidP="007306B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B3" w:rsidRPr="007306B3" w:rsidRDefault="007306B3" w:rsidP="007306B3">
            <w:pPr>
              <w:rPr>
                <w:sz w:val="20"/>
                <w:szCs w:val="20"/>
              </w:rPr>
            </w:pPr>
          </w:p>
        </w:tc>
      </w:tr>
    </w:tbl>
    <w:p w:rsidR="007306B3" w:rsidRDefault="008D6925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ж) дополнить таблицей 2.15 </w:t>
      </w:r>
      <w:r w:rsidRPr="008D6925">
        <w:rPr>
          <w:b w:val="0"/>
          <w:bCs w:val="0"/>
          <w:sz w:val="28"/>
          <w:szCs w:val="28"/>
        </w:rPr>
        <w:t xml:space="preserve">Распределение иных межбюджетных трансфертов в рамках подпрограммы "Развитие территориального общественного самоуправления в МО "Кяхтинский район" на 2015-2017 годы"  для реализации </w:t>
      </w:r>
      <w:r w:rsidR="00AB17FD" w:rsidRPr="008D6925">
        <w:rPr>
          <w:b w:val="0"/>
          <w:bCs w:val="0"/>
          <w:sz w:val="28"/>
          <w:szCs w:val="28"/>
        </w:rPr>
        <w:t>районного</w:t>
      </w:r>
      <w:r w:rsidRPr="008D6925">
        <w:rPr>
          <w:b w:val="0"/>
          <w:bCs w:val="0"/>
          <w:sz w:val="28"/>
          <w:szCs w:val="28"/>
        </w:rPr>
        <w:t xml:space="preserve"> конкурса "Лучший орган  территориального общественного самоуправления-2017"</w:t>
      </w:r>
    </w:p>
    <w:p w:rsidR="008D6925" w:rsidRDefault="008D6925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tbl>
      <w:tblPr>
        <w:tblW w:w="9232" w:type="dxa"/>
        <w:tblInd w:w="108" w:type="dxa"/>
        <w:tblLook w:val="04A0" w:firstRow="1" w:lastRow="0" w:firstColumn="1" w:lastColumn="0" w:noHBand="0" w:noVBand="1"/>
      </w:tblPr>
      <w:tblGrid>
        <w:gridCol w:w="968"/>
        <w:gridCol w:w="6288"/>
        <w:gridCol w:w="1976"/>
      </w:tblGrid>
      <w:tr w:rsidR="008D6925" w:rsidRPr="008D6925" w:rsidTr="008D6925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rPr>
                <w:sz w:val="20"/>
                <w:szCs w:val="2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925">
              <w:rPr>
                <w:sz w:val="20"/>
                <w:szCs w:val="20"/>
              </w:rPr>
              <w:t>тыс</w:t>
            </w:r>
            <w:proofErr w:type="gramStart"/>
            <w:r w:rsidRPr="008D6925">
              <w:rPr>
                <w:sz w:val="20"/>
                <w:szCs w:val="20"/>
              </w:rPr>
              <w:t>.р</w:t>
            </w:r>
            <w:proofErr w:type="gramEnd"/>
            <w:r w:rsidRPr="008D6925">
              <w:rPr>
                <w:sz w:val="20"/>
                <w:szCs w:val="20"/>
              </w:rPr>
              <w:t>ублей</w:t>
            </w:r>
            <w:r>
              <w:rPr>
                <w:sz w:val="20"/>
                <w:szCs w:val="20"/>
              </w:rPr>
              <w:t>)</w:t>
            </w:r>
          </w:p>
        </w:tc>
      </w:tr>
      <w:tr w:rsidR="008D6925" w:rsidRPr="008D6925" w:rsidTr="008D6925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D692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D692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D6925" w:rsidRPr="008D6925" w:rsidTr="008D692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8D6925">
              <w:rPr>
                <w:b/>
                <w:bCs/>
                <w:sz w:val="20"/>
                <w:szCs w:val="20"/>
              </w:rPr>
              <w:t>Большекударинское</w:t>
            </w:r>
            <w:proofErr w:type="spellEnd"/>
            <w:r w:rsidRPr="008D692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8D6925" w:rsidRPr="008D6925" w:rsidTr="008D692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8D6925">
              <w:rPr>
                <w:b/>
                <w:bCs/>
                <w:sz w:val="20"/>
                <w:szCs w:val="20"/>
              </w:rPr>
              <w:t>Кударинское</w:t>
            </w:r>
            <w:proofErr w:type="spellEnd"/>
            <w:r w:rsidRPr="008D692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20,00000</w:t>
            </w:r>
          </w:p>
        </w:tc>
      </w:tr>
      <w:tr w:rsidR="008D6925" w:rsidRPr="008D6925" w:rsidTr="008D6925">
        <w:trPr>
          <w:trHeight w:val="28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 xml:space="preserve">СП </w:t>
            </w:r>
            <w:proofErr w:type="spellStart"/>
            <w:r w:rsidRPr="008D6925">
              <w:rPr>
                <w:b/>
                <w:bCs/>
                <w:sz w:val="20"/>
                <w:szCs w:val="20"/>
              </w:rPr>
              <w:t>Тамирское</w:t>
            </w:r>
            <w:proofErr w:type="spellEnd"/>
            <w:r w:rsidRPr="008D692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16,00000</w:t>
            </w:r>
          </w:p>
        </w:tc>
      </w:tr>
      <w:tr w:rsidR="008D6925" w:rsidRPr="008D6925" w:rsidTr="008D692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 xml:space="preserve">ГП </w:t>
            </w:r>
            <w:proofErr w:type="spellStart"/>
            <w:r w:rsidRPr="008D6925">
              <w:rPr>
                <w:b/>
                <w:bCs/>
                <w:sz w:val="20"/>
                <w:szCs w:val="20"/>
              </w:rPr>
              <w:t>Наушк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12,00000</w:t>
            </w:r>
          </w:p>
        </w:tc>
      </w:tr>
      <w:tr w:rsidR="008D6925" w:rsidRPr="008D6925" w:rsidTr="008D692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12,00000</w:t>
            </w:r>
          </w:p>
        </w:tc>
      </w:tr>
      <w:tr w:rsidR="008D6925" w:rsidRPr="008D6925" w:rsidTr="008D692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25" w:rsidRPr="008D6925" w:rsidRDefault="008D6925" w:rsidP="008D6925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5">
              <w:rPr>
                <w:b/>
                <w:bCs/>
                <w:sz w:val="20"/>
                <w:szCs w:val="20"/>
              </w:rPr>
              <w:t>70,00000</w:t>
            </w:r>
          </w:p>
        </w:tc>
      </w:tr>
    </w:tbl>
    <w:p w:rsidR="008D6925" w:rsidRDefault="008D6925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8F0271" w:rsidRDefault="008F0271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177ED0" w:rsidRPr="002C63BB" w:rsidRDefault="00177ED0" w:rsidP="00177ED0">
      <w:pPr>
        <w:pStyle w:val="a6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2C63BB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.</w:t>
      </w:r>
    </w:p>
    <w:p w:rsidR="00177ED0" w:rsidRPr="0030393F" w:rsidRDefault="00177ED0" w:rsidP="008F0271">
      <w:pPr>
        <w:pStyle w:val="a6"/>
        <w:numPr>
          <w:ilvl w:val="0"/>
          <w:numId w:val="7"/>
        </w:numPr>
        <w:jc w:val="both"/>
        <w:outlineLvl w:val="0"/>
        <w:rPr>
          <w:b w:val="0"/>
          <w:bCs w:val="0"/>
          <w:sz w:val="28"/>
          <w:szCs w:val="28"/>
        </w:rPr>
      </w:pPr>
      <w:r w:rsidRPr="002A3474">
        <w:rPr>
          <w:b w:val="0"/>
          <w:bCs w:val="0"/>
          <w:sz w:val="28"/>
          <w:szCs w:val="28"/>
        </w:rPr>
        <w:t>Настоящее  решение вступает  в  силу  с момента его обнародования.</w:t>
      </w:r>
    </w:p>
    <w:p w:rsidR="00177ED0" w:rsidRDefault="00177ED0" w:rsidP="00177ED0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40492E" w:rsidRDefault="0040492E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40492E" w:rsidRPr="00B03125" w:rsidRDefault="0040492E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272BF1" w:rsidRPr="002C63BB" w:rsidRDefault="00272BF1" w:rsidP="0089261E">
      <w:pPr>
        <w:pStyle w:val="a6"/>
        <w:jc w:val="both"/>
        <w:outlineLvl w:val="0"/>
        <w:rPr>
          <w:b w:val="0"/>
          <w:bCs w:val="0"/>
          <w:sz w:val="28"/>
          <w:szCs w:val="28"/>
        </w:rPr>
      </w:pPr>
    </w:p>
    <w:p w:rsidR="00AF1734" w:rsidRDefault="00AF1734" w:rsidP="0089261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11A9D" w:rsidRPr="00CD61A5" w:rsidRDefault="00177ED0" w:rsidP="004978D8">
      <w:pPr>
        <w:pStyle w:val="a6"/>
        <w:jc w:val="left"/>
        <w:rPr>
          <w:sz w:val="24"/>
          <w:szCs w:val="24"/>
        </w:rPr>
      </w:pPr>
      <w:r>
        <w:rPr>
          <w:sz w:val="28"/>
          <w:szCs w:val="28"/>
        </w:rPr>
        <w:t>«</w:t>
      </w:r>
      <w:r w:rsidR="00611A9D" w:rsidRPr="00A62269">
        <w:rPr>
          <w:sz w:val="28"/>
          <w:szCs w:val="28"/>
        </w:rPr>
        <w:t xml:space="preserve">Кяхтинский район»                              </w:t>
      </w:r>
      <w:r w:rsidR="00AF1734">
        <w:rPr>
          <w:sz w:val="28"/>
          <w:szCs w:val="28"/>
        </w:rPr>
        <w:t xml:space="preserve">                                               </w:t>
      </w:r>
      <w:r w:rsidR="00611A9D" w:rsidRPr="00A62269">
        <w:rPr>
          <w:sz w:val="28"/>
          <w:szCs w:val="28"/>
        </w:rPr>
        <w:t>А.В.</w:t>
      </w:r>
      <w:r w:rsidR="00FA416F">
        <w:rPr>
          <w:sz w:val="28"/>
          <w:szCs w:val="28"/>
        </w:rPr>
        <w:t xml:space="preserve"> </w:t>
      </w:r>
      <w:r w:rsidR="00611A9D" w:rsidRPr="00A62269">
        <w:rPr>
          <w:sz w:val="28"/>
          <w:szCs w:val="28"/>
        </w:rPr>
        <w:t xml:space="preserve"> </w:t>
      </w:r>
      <w:proofErr w:type="spellStart"/>
      <w:r w:rsidR="00611A9D" w:rsidRPr="00A62269">
        <w:rPr>
          <w:sz w:val="28"/>
          <w:szCs w:val="28"/>
        </w:rPr>
        <w:t>Буянтуев</w:t>
      </w:r>
      <w:proofErr w:type="spellEnd"/>
      <w:r w:rsidR="00CE4178">
        <w:rPr>
          <w:sz w:val="28"/>
          <w:szCs w:val="28"/>
        </w:rPr>
        <w:t xml:space="preserve"> </w:t>
      </w:r>
    </w:p>
    <w:sectPr w:rsidR="00611A9D" w:rsidRPr="00CD61A5" w:rsidSect="00F651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A4345"/>
    <w:multiLevelType w:val="hybridMultilevel"/>
    <w:tmpl w:val="60FC2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1E5A"/>
    <w:multiLevelType w:val="hybridMultilevel"/>
    <w:tmpl w:val="ED7EA48E"/>
    <w:lvl w:ilvl="0" w:tplc="1444B6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E0A172E"/>
    <w:multiLevelType w:val="hybridMultilevel"/>
    <w:tmpl w:val="615EF270"/>
    <w:lvl w:ilvl="0" w:tplc="817E4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B01"/>
    <w:rsid w:val="000012A8"/>
    <w:rsid w:val="00003414"/>
    <w:rsid w:val="00003D96"/>
    <w:rsid w:val="0000471B"/>
    <w:rsid w:val="00004E98"/>
    <w:rsid w:val="00005573"/>
    <w:rsid w:val="0000573D"/>
    <w:rsid w:val="00010337"/>
    <w:rsid w:val="000163DB"/>
    <w:rsid w:val="000168B0"/>
    <w:rsid w:val="00017B80"/>
    <w:rsid w:val="00031101"/>
    <w:rsid w:val="00033FEE"/>
    <w:rsid w:val="00035464"/>
    <w:rsid w:val="000356E5"/>
    <w:rsid w:val="00035919"/>
    <w:rsid w:val="0004082A"/>
    <w:rsid w:val="000417C5"/>
    <w:rsid w:val="00041AF3"/>
    <w:rsid w:val="0004471A"/>
    <w:rsid w:val="00045672"/>
    <w:rsid w:val="00050E80"/>
    <w:rsid w:val="000543A3"/>
    <w:rsid w:val="00054F97"/>
    <w:rsid w:val="00056DE8"/>
    <w:rsid w:val="00063325"/>
    <w:rsid w:val="00064E7C"/>
    <w:rsid w:val="00064FF3"/>
    <w:rsid w:val="00065098"/>
    <w:rsid w:val="000664DB"/>
    <w:rsid w:val="00075E8E"/>
    <w:rsid w:val="000767CC"/>
    <w:rsid w:val="00080464"/>
    <w:rsid w:val="0008049B"/>
    <w:rsid w:val="00084C64"/>
    <w:rsid w:val="000872A9"/>
    <w:rsid w:val="00093BEC"/>
    <w:rsid w:val="00093C9C"/>
    <w:rsid w:val="00097F8C"/>
    <w:rsid w:val="000A22E3"/>
    <w:rsid w:val="000A44F3"/>
    <w:rsid w:val="000B277D"/>
    <w:rsid w:val="000B2FBB"/>
    <w:rsid w:val="000B41FF"/>
    <w:rsid w:val="000B639A"/>
    <w:rsid w:val="000C41E7"/>
    <w:rsid w:val="000D2B6D"/>
    <w:rsid w:val="000D5F3E"/>
    <w:rsid w:val="000E2D7E"/>
    <w:rsid w:val="000E4069"/>
    <w:rsid w:val="000F066B"/>
    <w:rsid w:val="000F1592"/>
    <w:rsid w:val="000F470A"/>
    <w:rsid w:val="000F5629"/>
    <w:rsid w:val="00105A64"/>
    <w:rsid w:val="00111432"/>
    <w:rsid w:val="00112CD3"/>
    <w:rsid w:val="001147C3"/>
    <w:rsid w:val="001209CA"/>
    <w:rsid w:val="00121CC3"/>
    <w:rsid w:val="00122602"/>
    <w:rsid w:val="00124A16"/>
    <w:rsid w:val="00124BAA"/>
    <w:rsid w:val="00132939"/>
    <w:rsid w:val="001348A4"/>
    <w:rsid w:val="00141DC0"/>
    <w:rsid w:val="00142A50"/>
    <w:rsid w:val="00145C3A"/>
    <w:rsid w:val="001504A6"/>
    <w:rsid w:val="001534B3"/>
    <w:rsid w:val="00155F5D"/>
    <w:rsid w:val="00164754"/>
    <w:rsid w:val="00164EF6"/>
    <w:rsid w:val="00165798"/>
    <w:rsid w:val="0016773B"/>
    <w:rsid w:val="00170F84"/>
    <w:rsid w:val="00177237"/>
    <w:rsid w:val="001775F5"/>
    <w:rsid w:val="00177ED0"/>
    <w:rsid w:val="00180149"/>
    <w:rsid w:val="001809F2"/>
    <w:rsid w:val="00182ED6"/>
    <w:rsid w:val="00183933"/>
    <w:rsid w:val="00184A36"/>
    <w:rsid w:val="00184EBD"/>
    <w:rsid w:val="00190CD6"/>
    <w:rsid w:val="00191AEB"/>
    <w:rsid w:val="00192555"/>
    <w:rsid w:val="001949CC"/>
    <w:rsid w:val="0019592D"/>
    <w:rsid w:val="001A02DC"/>
    <w:rsid w:val="001A05EB"/>
    <w:rsid w:val="001A18EE"/>
    <w:rsid w:val="001B0881"/>
    <w:rsid w:val="001B1736"/>
    <w:rsid w:val="001B28C3"/>
    <w:rsid w:val="001B2ACD"/>
    <w:rsid w:val="001B6583"/>
    <w:rsid w:val="001B7DD7"/>
    <w:rsid w:val="001C51B8"/>
    <w:rsid w:val="001C6169"/>
    <w:rsid w:val="001D260D"/>
    <w:rsid w:val="001D4815"/>
    <w:rsid w:val="001E09B0"/>
    <w:rsid w:val="001E0B12"/>
    <w:rsid w:val="001E1E3E"/>
    <w:rsid w:val="001E3083"/>
    <w:rsid w:val="001E7321"/>
    <w:rsid w:val="001F1610"/>
    <w:rsid w:val="001F2F4D"/>
    <w:rsid w:val="001F3DA3"/>
    <w:rsid w:val="001F4E64"/>
    <w:rsid w:val="002021DB"/>
    <w:rsid w:val="00204593"/>
    <w:rsid w:val="00204AF0"/>
    <w:rsid w:val="00214494"/>
    <w:rsid w:val="002155C5"/>
    <w:rsid w:val="00220297"/>
    <w:rsid w:val="002235D5"/>
    <w:rsid w:val="00226488"/>
    <w:rsid w:val="002401FE"/>
    <w:rsid w:val="00241E8B"/>
    <w:rsid w:val="00242322"/>
    <w:rsid w:val="00242767"/>
    <w:rsid w:val="00243076"/>
    <w:rsid w:val="00245665"/>
    <w:rsid w:val="00251033"/>
    <w:rsid w:val="00251640"/>
    <w:rsid w:val="00251B1E"/>
    <w:rsid w:val="00251D92"/>
    <w:rsid w:val="00257F0D"/>
    <w:rsid w:val="00261552"/>
    <w:rsid w:val="002639B6"/>
    <w:rsid w:val="00265F6C"/>
    <w:rsid w:val="00266E3D"/>
    <w:rsid w:val="00270AC8"/>
    <w:rsid w:val="00272BF1"/>
    <w:rsid w:val="00273892"/>
    <w:rsid w:val="002810DE"/>
    <w:rsid w:val="00284830"/>
    <w:rsid w:val="002864F6"/>
    <w:rsid w:val="00286C62"/>
    <w:rsid w:val="002906FB"/>
    <w:rsid w:val="0029480E"/>
    <w:rsid w:val="0029764C"/>
    <w:rsid w:val="002A30DD"/>
    <w:rsid w:val="002A348A"/>
    <w:rsid w:val="002A423D"/>
    <w:rsid w:val="002A7B54"/>
    <w:rsid w:val="002A7BC6"/>
    <w:rsid w:val="002B0294"/>
    <w:rsid w:val="002B44D0"/>
    <w:rsid w:val="002B4967"/>
    <w:rsid w:val="002B4CB1"/>
    <w:rsid w:val="002B6268"/>
    <w:rsid w:val="002C191F"/>
    <w:rsid w:val="002C4F0A"/>
    <w:rsid w:val="002C63BB"/>
    <w:rsid w:val="002D0EC8"/>
    <w:rsid w:val="002D241E"/>
    <w:rsid w:val="002D5A55"/>
    <w:rsid w:val="002D7B3E"/>
    <w:rsid w:val="002E052B"/>
    <w:rsid w:val="002E23BF"/>
    <w:rsid w:val="002E34F7"/>
    <w:rsid w:val="002E6083"/>
    <w:rsid w:val="002F0437"/>
    <w:rsid w:val="002F1C5A"/>
    <w:rsid w:val="002F3D26"/>
    <w:rsid w:val="002F48D8"/>
    <w:rsid w:val="00301874"/>
    <w:rsid w:val="00301DE7"/>
    <w:rsid w:val="00306B13"/>
    <w:rsid w:val="003110EE"/>
    <w:rsid w:val="0031647F"/>
    <w:rsid w:val="00320E00"/>
    <w:rsid w:val="00321571"/>
    <w:rsid w:val="003232F2"/>
    <w:rsid w:val="0033406B"/>
    <w:rsid w:val="0033702B"/>
    <w:rsid w:val="00343D39"/>
    <w:rsid w:val="00345460"/>
    <w:rsid w:val="0035097B"/>
    <w:rsid w:val="003604A3"/>
    <w:rsid w:val="00364620"/>
    <w:rsid w:val="00364977"/>
    <w:rsid w:val="003649C5"/>
    <w:rsid w:val="0036575F"/>
    <w:rsid w:val="00370AE9"/>
    <w:rsid w:val="003710CB"/>
    <w:rsid w:val="00373DB6"/>
    <w:rsid w:val="0037445C"/>
    <w:rsid w:val="0037583C"/>
    <w:rsid w:val="00375AFA"/>
    <w:rsid w:val="00381DAB"/>
    <w:rsid w:val="00383E53"/>
    <w:rsid w:val="003879B2"/>
    <w:rsid w:val="0039022B"/>
    <w:rsid w:val="00392685"/>
    <w:rsid w:val="00395A09"/>
    <w:rsid w:val="003A0F90"/>
    <w:rsid w:val="003A467C"/>
    <w:rsid w:val="003A6B24"/>
    <w:rsid w:val="003B1823"/>
    <w:rsid w:val="003B3273"/>
    <w:rsid w:val="003B33D9"/>
    <w:rsid w:val="003B3C35"/>
    <w:rsid w:val="003B5B32"/>
    <w:rsid w:val="003B5F91"/>
    <w:rsid w:val="003C1E1E"/>
    <w:rsid w:val="003C3DC9"/>
    <w:rsid w:val="003C4A5C"/>
    <w:rsid w:val="003C57D7"/>
    <w:rsid w:val="003C70D1"/>
    <w:rsid w:val="003D01B0"/>
    <w:rsid w:val="003D063F"/>
    <w:rsid w:val="003D23DF"/>
    <w:rsid w:val="003D7276"/>
    <w:rsid w:val="003D77DB"/>
    <w:rsid w:val="003E0EBA"/>
    <w:rsid w:val="003F13E6"/>
    <w:rsid w:val="003F60DC"/>
    <w:rsid w:val="003F7E65"/>
    <w:rsid w:val="004004C0"/>
    <w:rsid w:val="004031CD"/>
    <w:rsid w:val="0040492E"/>
    <w:rsid w:val="00411C3C"/>
    <w:rsid w:val="004135D4"/>
    <w:rsid w:val="00413A20"/>
    <w:rsid w:val="00413CA5"/>
    <w:rsid w:val="00414802"/>
    <w:rsid w:val="00414BF3"/>
    <w:rsid w:val="004177B5"/>
    <w:rsid w:val="00417E1B"/>
    <w:rsid w:val="0042165D"/>
    <w:rsid w:val="00422892"/>
    <w:rsid w:val="00425336"/>
    <w:rsid w:val="00427F77"/>
    <w:rsid w:val="00430C18"/>
    <w:rsid w:val="004359FF"/>
    <w:rsid w:val="00437E65"/>
    <w:rsid w:val="00440988"/>
    <w:rsid w:val="0044341C"/>
    <w:rsid w:val="00443A2B"/>
    <w:rsid w:val="00443E39"/>
    <w:rsid w:val="00444EC2"/>
    <w:rsid w:val="004504A9"/>
    <w:rsid w:val="0045141D"/>
    <w:rsid w:val="00452A1B"/>
    <w:rsid w:val="00460841"/>
    <w:rsid w:val="00460F46"/>
    <w:rsid w:val="0046575C"/>
    <w:rsid w:val="004665ED"/>
    <w:rsid w:val="004666DA"/>
    <w:rsid w:val="004715E5"/>
    <w:rsid w:val="00471A58"/>
    <w:rsid w:val="004722EC"/>
    <w:rsid w:val="004742B6"/>
    <w:rsid w:val="00474E69"/>
    <w:rsid w:val="00476138"/>
    <w:rsid w:val="00483FB2"/>
    <w:rsid w:val="00490DE5"/>
    <w:rsid w:val="004926C5"/>
    <w:rsid w:val="004978D8"/>
    <w:rsid w:val="004A082D"/>
    <w:rsid w:val="004A4C33"/>
    <w:rsid w:val="004A545E"/>
    <w:rsid w:val="004B2342"/>
    <w:rsid w:val="004C251C"/>
    <w:rsid w:val="004C44F6"/>
    <w:rsid w:val="004C547F"/>
    <w:rsid w:val="004C6A64"/>
    <w:rsid w:val="004E3608"/>
    <w:rsid w:val="004E72FD"/>
    <w:rsid w:val="004F52B0"/>
    <w:rsid w:val="004F5B15"/>
    <w:rsid w:val="004F6BB2"/>
    <w:rsid w:val="004F7AA8"/>
    <w:rsid w:val="004F7DB1"/>
    <w:rsid w:val="00501E6C"/>
    <w:rsid w:val="005037B2"/>
    <w:rsid w:val="00503B32"/>
    <w:rsid w:val="005109AD"/>
    <w:rsid w:val="005109F9"/>
    <w:rsid w:val="0051256F"/>
    <w:rsid w:val="00513777"/>
    <w:rsid w:val="005208F3"/>
    <w:rsid w:val="00527202"/>
    <w:rsid w:val="00536F0F"/>
    <w:rsid w:val="00544460"/>
    <w:rsid w:val="00544B14"/>
    <w:rsid w:val="0054578B"/>
    <w:rsid w:val="00545D20"/>
    <w:rsid w:val="00551E05"/>
    <w:rsid w:val="00555DFF"/>
    <w:rsid w:val="005561B8"/>
    <w:rsid w:val="005569D0"/>
    <w:rsid w:val="0056003D"/>
    <w:rsid w:val="00560170"/>
    <w:rsid w:val="0056445D"/>
    <w:rsid w:val="005668C3"/>
    <w:rsid w:val="00581C8D"/>
    <w:rsid w:val="00582289"/>
    <w:rsid w:val="00582436"/>
    <w:rsid w:val="00582A11"/>
    <w:rsid w:val="005837F3"/>
    <w:rsid w:val="00585F52"/>
    <w:rsid w:val="005946DC"/>
    <w:rsid w:val="00597CE4"/>
    <w:rsid w:val="005A0E52"/>
    <w:rsid w:val="005A350B"/>
    <w:rsid w:val="005A6102"/>
    <w:rsid w:val="005B0067"/>
    <w:rsid w:val="005B553C"/>
    <w:rsid w:val="005B7BE0"/>
    <w:rsid w:val="005C2464"/>
    <w:rsid w:val="005C29FF"/>
    <w:rsid w:val="005C4097"/>
    <w:rsid w:val="005D1095"/>
    <w:rsid w:val="005E3C57"/>
    <w:rsid w:val="005E732E"/>
    <w:rsid w:val="005F190C"/>
    <w:rsid w:val="005F7A03"/>
    <w:rsid w:val="006000C2"/>
    <w:rsid w:val="00600422"/>
    <w:rsid w:val="00600C91"/>
    <w:rsid w:val="0060197E"/>
    <w:rsid w:val="00611A9D"/>
    <w:rsid w:val="00614AFB"/>
    <w:rsid w:val="00620249"/>
    <w:rsid w:val="006215FB"/>
    <w:rsid w:val="00625B08"/>
    <w:rsid w:val="0063031A"/>
    <w:rsid w:val="00635057"/>
    <w:rsid w:val="0064293E"/>
    <w:rsid w:val="006436E9"/>
    <w:rsid w:val="00645782"/>
    <w:rsid w:val="0064700F"/>
    <w:rsid w:val="0064746B"/>
    <w:rsid w:val="00650C5C"/>
    <w:rsid w:val="006559BB"/>
    <w:rsid w:val="006573DD"/>
    <w:rsid w:val="00657B2B"/>
    <w:rsid w:val="0066190C"/>
    <w:rsid w:val="00662417"/>
    <w:rsid w:val="00662F06"/>
    <w:rsid w:val="00663492"/>
    <w:rsid w:val="006635C9"/>
    <w:rsid w:val="00666042"/>
    <w:rsid w:val="006715AF"/>
    <w:rsid w:val="006760D8"/>
    <w:rsid w:val="006766E0"/>
    <w:rsid w:val="00677760"/>
    <w:rsid w:val="0068064F"/>
    <w:rsid w:val="00683C9B"/>
    <w:rsid w:val="00686534"/>
    <w:rsid w:val="00686BFC"/>
    <w:rsid w:val="00691C5E"/>
    <w:rsid w:val="0069761E"/>
    <w:rsid w:val="006A4458"/>
    <w:rsid w:val="006A4B1A"/>
    <w:rsid w:val="006A59E3"/>
    <w:rsid w:val="006A5BB7"/>
    <w:rsid w:val="006A79A7"/>
    <w:rsid w:val="006A7B01"/>
    <w:rsid w:val="006B4509"/>
    <w:rsid w:val="006B68B8"/>
    <w:rsid w:val="006B6C25"/>
    <w:rsid w:val="006C4A62"/>
    <w:rsid w:val="006C51DA"/>
    <w:rsid w:val="006D30E6"/>
    <w:rsid w:val="006D53EA"/>
    <w:rsid w:val="006E2545"/>
    <w:rsid w:val="006E26B9"/>
    <w:rsid w:val="006F2210"/>
    <w:rsid w:val="006F26CF"/>
    <w:rsid w:val="0070574C"/>
    <w:rsid w:val="00707D96"/>
    <w:rsid w:val="007116C1"/>
    <w:rsid w:val="00711B60"/>
    <w:rsid w:val="007133CB"/>
    <w:rsid w:val="00713E35"/>
    <w:rsid w:val="007152D9"/>
    <w:rsid w:val="00715545"/>
    <w:rsid w:val="007157A9"/>
    <w:rsid w:val="00715C90"/>
    <w:rsid w:val="00716A8E"/>
    <w:rsid w:val="00716E85"/>
    <w:rsid w:val="00717A8A"/>
    <w:rsid w:val="00721FD5"/>
    <w:rsid w:val="00727300"/>
    <w:rsid w:val="007278BA"/>
    <w:rsid w:val="0073016A"/>
    <w:rsid w:val="007306B3"/>
    <w:rsid w:val="00731C2A"/>
    <w:rsid w:val="0073653B"/>
    <w:rsid w:val="00743ED0"/>
    <w:rsid w:val="00747628"/>
    <w:rsid w:val="00750D3A"/>
    <w:rsid w:val="00752B2B"/>
    <w:rsid w:val="00753A75"/>
    <w:rsid w:val="00772282"/>
    <w:rsid w:val="007724CF"/>
    <w:rsid w:val="00777925"/>
    <w:rsid w:val="007828B1"/>
    <w:rsid w:val="0078292D"/>
    <w:rsid w:val="00783C9C"/>
    <w:rsid w:val="0078529F"/>
    <w:rsid w:val="00787D37"/>
    <w:rsid w:val="00790322"/>
    <w:rsid w:val="00791112"/>
    <w:rsid w:val="00795D9C"/>
    <w:rsid w:val="007A1C5D"/>
    <w:rsid w:val="007A21A7"/>
    <w:rsid w:val="007A41F0"/>
    <w:rsid w:val="007A4676"/>
    <w:rsid w:val="007A5233"/>
    <w:rsid w:val="007A6279"/>
    <w:rsid w:val="007A6FEC"/>
    <w:rsid w:val="007A7051"/>
    <w:rsid w:val="007A7ED2"/>
    <w:rsid w:val="007B01B8"/>
    <w:rsid w:val="007B0852"/>
    <w:rsid w:val="007B128F"/>
    <w:rsid w:val="007B25CB"/>
    <w:rsid w:val="007B2C40"/>
    <w:rsid w:val="007B2C4E"/>
    <w:rsid w:val="007B3A21"/>
    <w:rsid w:val="007B6C00"/>
    <w:rsid w:val="007C5C97"/>
    <w:rsid w:val="007D19C9"/>
    <w:rsid w:val="007D271E"/>
    <w:rsid w:val="007D39B8"/>
    <w:rsid w:val="007D3F8B"/>
    <w:rsid w:val="007E3436"/>
    <w:rsid w:val="007E3789"/>
    <w:rsid w:val="007E4179"/>
    <w:rsid w:val="007E6286"/>
    <w:rsid w:val="007E640C"/>
    <w:rsid w:val="007F02CB"/>
    <w:rsid w:val="007F1FBA"/>
    <w:rsid w:val="007F4997"/>
    <w:rsid w:val="007F759C"/>
    <w:rsid w:val="00801422"/>
    <w:rsid w:val="00804F26"/>
    <w:rsid w:val="0080555C"/>
    <w:rsid w:val="00805A17"/>
    <w:rsid w:val="0081033A"/>
    <w:rsid w:val="00814478"/>
    <w:rsid w:val="008153A2"/>
    <w:rsid w:val="00822C2F"/>
    <w:rsid w:val="00827479"/>
    <w:rsid w:val="00831304"/>
    <w:rsid w:val="00835F9E"/>
    <w:rsid w:val="008369B4"/>
    <w:rsid w:val="0084055C"/>
    <w:rsid w:val="00840F12"/>
    <w:rsid w:val="0084575F"/>
    <w:rsid w:val="00856D57"/>
    <w:rsid w:val="00860E0E"/>
    <w:rsid w:val="0086231C"/>
    <w:rsid w:val="00870CDB"/>
    <w:rsid w:val="00870F64"/>
    <w:rsid w:val="00873C68"/>
    <w:rsid w:val="00880A94"/>
    <w:rsid w:val="00880AED"/>
    <w:rsid w:val="00882FAC"/>
    <w:rsid w:val="00891F53"/>
    <w:rsid w:val="0089261E"/>
    <w:rsid w:val="00893508"/>
    <w:rsid w:val="00893A5C"/>
    <w:rsid w:val="0089427C"/>
    <w:rsid w:val="00896EBF"/>
    <w:rsid w:val="00897F36"/>
    <w:rsid w:val="008A0FC1"/>
    <w:rsid w:val="008A2154"/>
    <w:rsid w:val="008A4D24"/>
    <w:rsid w:val="008A782A"/>
    <w:rsid w:val="008B01B0"/>
    <w:rsid w:val="008B16F8"/>
    <w:rsid w:val="008C30AB"/>
    <w:rsid w:val="008C36E8"/>
    <w:rsid w:val="008C4F8C"/>
    <w:rsid w:val="008C587B"/>
    <w:rsid w:val="008C5AB1"/>
    <w:rsid w:val="008C75B0"/>
    <w:rsid w:val="008D0630"/>
    <w:rsid w:val="008D0B1E"/>
    <w:rsid w:val="008D0B9C"/>
    <w:rsid w:val="008D5A3B"/>
    <w:rsid w:val="008D67BA"/>
    <w:rsid w:val="008D6925"/>
    <w:rsid w:val="008E759F"/>
    <w:rsid w:val="008E7E03"/>
    <w:rsid w:val="008F0271"/>
    <w:rsid w:val="008F2BC9"/>
    <w:rsid w:val="008F38B6"/>
    <w:rsid w:val="008F674B"/>
    <w:rsid w:val="00900FE2"/>
    <w:rsid w:val="00901282"/>
    <w:rsid w:val="00903446"/>
    <w:rsid w:val="009061F5"/>
    <w:rsid w:val="00907AB9"/>
    <w:rsid w:val="00914F83"/>
    <w:rsid w:val="009160EC"/>
    <w:rsid w:val="0092020F"/>
    <w:rsid w:val="0092445E"/>
    <w:rsid w:val="0092448B"/>
    <w:rsid w:val="00937177"/>
    <w:rsid w:val="0094080E"/>
    <w:rsid w:val="00942CD0"/>
    <w:rsid w:val="0095531A"/>
    <w:rsid w:val="00957027"/>
    <w:rsid w:val="0096086F"/>
    <w:rsid w:val="00960C7D"/>
    <w:rsid w:val="009702BF"/>
    <w:rsid w:val="00986438"/>
    <w:rsid w:val="00987536"/>
    <w:rsid w:val="00990854"/>
    <w:rsid w:val="00991939"/>
    <w:rsid w:val="00992C20"/>
    <w:rsid w:val="00997B3C"/>
    <w:rsid w:val="009A1C5D"/>
    <w:rsid w:val="009B062F"/>
    <w:rsid w:val="009B4555"/>
    <w:rsid w:val="009B5F5C"/>
    <w:rsid w:val="009C00EF"/>
    <w:rsid w:val="009C045E"/>
    <w:rsid w:val="009C573C"/>
    <w:rsid w:val="009C6A2D"/>
    <w:rsid w:val="009C74BB"/>
    <w:rsid w:val="009D037B"/>
    <w:rsid w:val="009D1458"/>
    <w:rsid w:val="009D421B"/>
    <w:rsid w:val="009D4765"/>
    <w:rsid w:val="009D4F8C"/>
    <w:rsid w:val="009E0BA5"/>
    <w:rsid w:val="009E163C"/>
    <w:rsid w:val="009F0B20"/>
    <w:rsid w:val="009F4C44"/>
    <w:rsid w:val="009F57B2"/>
    <w:rsid w:val="009F643D"/>
    <w:rsid w:val="00A01712"/>
    <w:rsid w:val="00A0794D"/>
    <w:rsid w:val="00A1341F"/>
    <w:rsid w:val="00A135C8"/>
    <w:rsid w:val="00A13E96"/>
    <w:rsid w:val="00A1625E"/>
    <w:rsid w:val="00A2016C"/>
    <w:rsid w:val="00A23211"/>
    <w:rsid w:val="00A26C3C"/>
    <w:rsid w:val="00A2718B"/>
    <w:rsid w:val="00A34828"/>
    <w:rsid w:val="00A358DC"/>
    <w:rsid w:val="00A43FA2"/>
    <w:rsid w:val="00A508E2"/>
    <w:rsid w:val="00A6002F"/>
    <w:rsid w:val="00A61BC2"/>
    <w:rsid w:val="00A61D7B"/>
    <w:rsid w:val="00A62269"/>
    <w:rsid w:val="00A6432C"/>
    <w:rsid w:val="00A70049"/>
    <w:rsid w:val="00A732E8"/>
    <w:rsid w:val="00A8474F"/>
    <w:rsid w:val="00A965B5"/>
    <w:rsid w:val="00A96952"/>
    <w:rsid w:val="00AA195B"/>
    <w:rsid w:val="00AB140C"/>
    <w:rsid w:val="00AB17FD"/>
    <w:rsid w:val="00AB195B"/>
    <w:rsid w:val="00AB6D51"/>
    <w:rsid w:val="00AB6EF0"/>
    <w:rsid w:val="00AB7454"/>
    <w:rsid w:val="00AC0999"/>
    <w:rsid w:val="00AC0FD3"/>
    <w:rsid w:val="00AC195E"/>
    <w:rsid w:val="00AC26EF"/>
    <w:rsid w:val="00AC68A7"/>
    <w:rsid w:val="00AC6BDE"/>
    <w:rsid w:val="00AD012E"/>
    <w:rsid w:val="00AD4393"/>
    <w:rsid w:val="00AD5C60"/>
    <w:rsid w:val="00AD5E96"/>
    <w:rsid w:val="00AE60FA"/>
    <w:rsid w:val="00AF118A"/>
    <w:rsid w:val="00AF1734"/>
    <w:rsid w:val="00AF3FF5"/>
    <w:rsid w:val="00AF49B7"/>
    <w:rsid w:val="00AF5E03"/>
    <w:rsid w:val="00AF6955"/>
    <w:rsid w:val="00AF7F28"/>
    <w:rsid w:val="00B03125"/>
    <w:rsid w:val="00B1391D"/>
    <w:rsid w:val="00B21134"/>
    <w:rsid w:val="00B261AE"/>
    <w:rsid w:val="00B26A34"/>
    <w:rsid w:val="00B26CBD"/>
    <w:rsid w:val="00B3179D"/>
    <w:rsid w:val="00B41D1C"/>
    <w:rsid w:val="00B42976"/>
    <w:rsid w:val="00B43952"/>
    <w:rsid w:val="00B46A57"/>
    <w:rsid w:val="00B514D0"/>
    <w:rsid w:val="00B54C1B"/>
    <w:rsid w:val="00B56EA5"/>
    <w:rsid w:val="00B6471D"/>
    <w:rsid w:val="00B64D17"/>
    <w:rsid w:val="00B668B2"/>
    <w:rsid w:val="00B71C8E"/>
    <w:rsid w:val="00B7310F"/>
    <w:rsid w:val="00B765D3"/>
    <w:rsid w:val="00B83EB3"/>
    <w:rsid w:val="00B84372"/>
    <w:rsid w:val="00B915B2"/>
    <w:rsid w:val="00B9172A"/>
    <w:rsid w:val="00B93DF2"/>
    <w:rsid w:val="00B95790"/>
    <w:rsid w:val="00B96757"/>
    <w:rsid w:val="00BA11D9"/>
    <w:rsid w:val="00BA494E"/>
    <w:rsid w:val="00BB4797"/>
    <w:rsid w:val="00BB56F5"/>
    <w:rsid w:val="00BB6562"/>
    <w:rsid w:val="00BC019B"/>
    <w:rsid w:val="00BC0825"/>
    <w:rsid w:val="00BC1D4B"/>
    <w:rsid w:val="00BC2D06"/>
    <w:rsid w:val="00BC3562"/>
    <w:rsid w:val="00BC78E6"/>
    <w:rsid w:val="00BD3620"/>
    <w:rsid w:val="00BD62B3"/>
    <w:rsid w:val="00BE2D10"/>
    <w:rsid w:val="00BE2FB9"/>
    <w:rsid w:val="00BE5E68"/>
    <w:rsid w:val="00C05E54"/>
    <w:rsid w:val="00C073F6"/>
    <w:rsid w:val="00C1410A"/>
    <w:rsid w:val="00C1460C"/>
    <w:rsid w:val="00C160F6"/>
    <w:rsid w:val="00C17EE2"/>
    <w:rsid w:val="00C17F74"/>
    <w:rsid w:val="00C3231C"/>
    <w:rsid w:val="00C35F7C"/>
    <w:rsid w:val="00C37575"/>
    <w:rsid w:val="00C422F7"/>
    <w:rsid w:val="00C42481"/>
    <w:rsid w:val="00C4759D"/>
    <w:rsid w:val="00C511A9"/>
    <w:rsid w:val="00C52864"/>
    <w:rsid w:val="00C5625D"/>
    <w:rsid w:val="00C57D84"/>
    <w:rsid w:val="00C6376C"/>
    <w:rsid w:val="00C63C81"/>
    <w:rsid w:val="00C6610B"/>
    <w:rsid w:val="00C66848"/>
    <w:rsid w:val="00C713FB"/>
    <w:rsid w:val="00C737CA"/>
    <w:rsid w:val="00C75BCA"/>
    <w:rsid w:val="00C76302"/>
    <w:rsid w:val="00C76B9E"/>
    <w:rsid w:val="00C805D9"/>
    <w:rsid w:val="00C812AD"/>
    <w:rsid w:val="00C81F94"/>
    <w:rsid w:val="00C87CD5"/>
    <w:rsid w:val="00C90923"/>
    <w:rsid w:val="00C910C6"/>
    <w:rsid w:val="00C9130B"/>
    <w:rsid w:val="00C9249A"/>
    <w:rsid w:val="00C93E95"/>
    <w:rsid w:val="00C96BAD"/>
    <w:rsid w:val="00C97187"/>
    <w:rsid w:val="00CA09F3"/>
    <w:rsid w:val="00CA1EBF"/>
    <w:rsid w:val="00CA3274"/>
    <w:rsid w:val="00CA3DF2"/>
    <w:rsid w:val="00CA50D5"/>
    <w:rsid w:val="00CB0068"/>
    <w:rsid w:val="00CB35B6"/>
    <w:rsid w:val="00CB39AE"/>
    <w:rsid w:val="00CB5481"/>
    <w:rsid w:val="00CB7E00"/>
    <w:rsid w:val="00CC0216"/>
    <w:rsid w:val="00CC08B2"/>
    <w:rsid w:val="00CC1228"/>
    <w:rsid w:val="00CC166F"/>
    <w:rsid w:val="00CC16B4"/>
    <w:rsid w:val="00CC35C7"/>
    <w:rsid w:val="00CC4614"/>
    <w:rsid w:val="00CC779D"/>
    <w:rsid w:val="00CD3A97"/>
    <w:rsid w:val="00CD4C01"/>
    <w:rsid w:val="00CD53A3"/>
    <w:rsid w:val="00CD61A5"/>
    <w:rsid w:val="00CE1417"/>
    <w:rsid w:val="00CE23DD"/>
    <w:rsid w:val="00CE302F"/>
    <w:rsid w:val="00CE4178"/>
    <w:rsid w:val="00CE4742"/>
    <w:rsid w:val="00CF28E5"/>
    <w:rsid w:val="00CF453E"/>
    <w:rsid w:val="00CF454B"/>
    <w:rsid w:val="00CF6013"/>
    <w:rsid w:val="00CF75F5"/>
    <w:rsid w:val="00D01EBC"/>
    <w:rsid w:val="00D04484"/>
    <w:rsid w:val="00D05261"/>
    <w:rsid w:val="00D071BD"/>
    <w:rsid w:val="00D158D5"/>
    <w:rsid w:val="00D20D6C"/>
    <w:rsid w:val="00D21A7D"/>
    <w:rsid w:val="00D274BD"/>
    <w:rsid w:val="00D32AEE"/>
    <w:rsid w:val="00D361CE"/>
    <w:rsid w:val="00D41C63"/>
    <w:rsid w:val="00D42FD4"/>
    <w:rsid w:val="00D501D4"/>
    <w:rsid w:val="00D546C8"/>
    <w:rsid w:val="00D55CBC"/>
    <w:rsid w:val="00D57842"/>
    <w:rsid w:val="00D6261C"/>
    <w:rsid w:val="00D67BED"/>
    <w:rsid w:val="00D71CA6"/>
    <w:rsid w:val="00D76B8F"/>
    <w:rsid w:val="00D871B3"/>
    <w:rsid w:val="00D90CDF"/>
    <w:rsid w:val="00DA071E"/>
    <w:rsid w:val="00DA19DA"/>
    <w:rsid w:val="00DA1BD7"/>
    <w:rsid w:val="00DA239A"/>
    <w:rsid w:val="00DA33C9"/>
    <w:rsid w:val="00DB4394"/>
    <w:rsid w:val="00DB6E81"/>
    <w:rsid w:val="00DC4740"/>
    <w:rsid w:val="00DC6359"/>
    <w:rsid w:val="00DD3372"/>
    <w:rsid w:val="00DD4EA7"/>
    <w:rsid w:val="00DD51BC"/>
    <w:rsid w:val="00DD6203"/>
    <w:rsid w:val="00DD6B60"/>
    <w:rsid w:val="00DD6BE1"/>
    <w:rsid w:val="00DF04D0"/>
    <w:rsid w:val="00DF1B05"/>
    <w:rsid w:val="00DF3216"/>
    <w:rsid w:val="00E0009C"/>
    <w:rsid w:val="00E00A7B"/>
    <w:rsid w:val="00E03D3D"/>
    <w:rsid w:val="00E05531"/>
    <w:rsid w:val="00E1169F"/>
    <w:rsid w:val="00E1205B"/>
    <w:rsid w:val="00E205DF"/>
    <w:rsid w:val="00E21E8D"/>
    <w:rsid w:val="00E23118"/>
    <w:rsid w:val="00E23E3E"/>
    <w:rsid w:val="00E277E5"/>
    <w:rsid w:val="00E27BD0"/>
    <w:rsid w:val="00E32D34"/>
    <w:rsid w:val="00E3392B"/>
    <w:rsid w:val="00E34FAB"/>
    <w:rsid w:val="00E40ED5"/>
    <w:rsid w:val="00E42C0C"/>
    <w:rsid w:val="00E449DF"/>
    <w:rsid w:val="00E4575F"/>
    <w:rsid w:val="00E46A82"/>
    <w:rsid w:val="00E4744A"/>
    <w:rsid w:val="00E53122"/>
    <w:rsid w:val="00E578B2"/>
    <w:rsid w:val="00E62D50"/>
    <w:rsid w:val="00E6519D"/>
    <w:rsid w:val="00E66932"/>
    <w:rsid w:val="00E7267A"/>
    <w:rsid w:val="00E73176"/>
    <w:rsid w:val="00E82A51"/>
    <w:rsid w:val="00E83452"/>
    <w:rsid w:val="00E84891"/>
    <w:rsid w:val="00E8574E"/>
    <w:rsid w:val="00E85A2C"/>
    <w:rsid w:val="00E865C9"/>
    <w:rsid w:val="00E879F0"/>
    <w:rsid w:val="00E929B9"/>
    <w:rsid w:val="00EA0D5A"/>
    <w:rsid w:val="00EA226C"/>
    <w:rsid w:val="00EA433F"/>
    <w:rsid w:val="00EA6ACE"/>
    <w:rsid w:val="00EA7015"/>
    <w:rsid w:val="00EB253C"/>
    <w:rsid w:val="00EC1A43"/>
    <w:rsid w:val="00EC3077"/>
    <w:rsid w:val="00EC4307"/>
    <w:rsid w:val="00EC6262"/>
    <w:rsid w:val="00EC77D4"/>
    <w:rsid w:val="00EC7AE0"/>
    <w:rsid w:val="00ED4FE4"/>
    <w:rsid w:val="00ED6F1E"/>
    <w:rsid w:val="00EE586C"/>
    <w:rsid w:val="00EE6808"/>
    <w:rsid w:val="00EF3287"/>
    <w:rsid w:val="00EF5DFA"/>
    <w:rsid w:val="00EF6C2F"/>
    <w:rsid w:val="00EF75A2"/>
    <w:rsid w:val="00F03295"/>
    <w:rsid w:val="00F048CC"/>
    <w:rsid w:val="00F16A5A"/>
    <w:rsid w:val="00F22B37"/>
    <w:rsid w:val="00F24AD7"/>
    <w:rsid w:val="00F263EC"/>
    <w:rsid w:val="00F272CD"/>
    <w:rsid w:val="00F27477"/>
    <w:rsid w:val="00F27E6C"/>
    <w:rsid w:val="00F33F33"/>
    <w:rsid w:val="00F411F3"/>
    <w:rsid w:val="00F41EF7"/>
    <w:rsid w:val="00F42BAC"/>
    <w:rsid w:val="00F430DA"/>
    <w:rsid w:val="00F43E37"/>
    <w:rsid w:val="00F44071"/>
    <w:rsid w:val="00F47D85"/>
    <w:rsid w:val="00F50E7C"/>
    <w:rsid w:val="00F53F36"/>
    <w:rsid w:val="00F56245"/>
    <w:rsid w:val="00F57472"/>
    <w:rsid w:val="00F65138"/>
    <w:rsid w:val="00F6539A"/>
    <w:rsid w:val="00F66725"/>
    <w:rsid w:val="00F7254D"/>
    <w:rsid w:val="00F733EF"/>
    <w:rsid w:val="00F73FAB"/>
    <w:rsid w:val="00F7512A"/>
    <w:rsid w:val="00F75B02"/>
    <w:rsid w:val="00F831FD"/>
    <w:rsid w:val="00F87FBB"/>
    <w:rsid w:val="00F9147A"/>
    <w:rsid w:val="00F94CEC"/>
    <w:rsid w:val="00FA25C5"/>
    <w:rsid w:val="00FA416F"/>
    <w:rsid w:val="00FB2ECA"/>
    <w:rsid w:val="00FB36DE"/>
    <w:rsid w:val="00FB507D"/>
    <w:rsid w:val="00FB611A"/>
    <w:rsid w:val="00FC0AD4"/>
    <w:rsid w:val="00FC2D5A"/>
    <w:rsid w:val="00FC4C60"/>
    <w:rsid w:val="00FD1F73"/>
    <w:rsid w:val="00FD20FC"/>
    <w:rsid w:val="00FE274F"/>
    <w:rsid w:val="00FE520F"/>
    <w:rsid w:val="00FE6478"/>
    <w:rsid w:val="00FE677F"/>
    <w:rsid w:val="00FE784E"/>
    <w:rsid w:val="00FE78A3"/>
    <w:rsid w:val="00FE7948"/>
    <w:rsid w:val="00FF02B3"/>
    <w:rsid w:val="00FF12FE"/>
    <w:rsid w:val="00FF16C7"/>
    <w:rsid w:val="00FF1724"/>
    <w:rsid w:val="00FF212C"/>
    <w:rsid w:val="00FF6665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9D4F8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D4F8C"/>
    <w:rPr>
      <w:color w:val="800080"/>
      <w:u w:val="single"/>
    </w:rPr>
  </w:style>
  <w:style w:type="paragraph" w:customStyle="1" w:styleId="xl72">
    <w:name w:val="xl72"/>
    <w:basedOn w:val="a"/>
    <w:rsid w:val="009D4F8C"/>
    <w:pPr>
      <w:spacing w:before="100" w:beforeAutospacing="1" w:after="100" w:afterAutospacing="1"/>
    </w:pPr>
  </w:style>
  <w:style w:type="paragraph" w:customStyle="1" w:styleId="xl73">
    <w:name w:val="xl73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D4F8C"/>
    <w:pP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8">
    <w:name w:val="xl1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0">
    <w:name w:val="xl1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9D4F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0">
    <w:name w:val="xl15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51">
    <w:name w:val="xl15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1">
    <w:name w:val="xl1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3">
    <w:name w:val="xl1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0">
    <w:name w:val="xl18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85">
    <w:name w:val="xl1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97">
    <w:name w:val="xl1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2">
    <w:name w:val="xl2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3">
    <w:name w:val="xl21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4">
    <w:name w:val="xl2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5">
    <w:name w:val="xl21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6">
    <w:name w:val="xl2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2">
    <w:name w:val="xl2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3">
    <w:name w:val="xl2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4">
    <w:name w:val="xl224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5">
    <w:name w:val="xl225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6">
    <w:name w:val="xl2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29">
    <w:name w:val="xl2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1">
    <w:name w:val="xl2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4">
    <w:name w:val="xl2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5">
    <w:name w:val="xl2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41">
    <w:name w:val="xl2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9D4F8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4">
    <w:name w:val="xl2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5">
    <w:name w:val="xl2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1">
    <w:name w:val="xl2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7">
    <w:name w:val="xl2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9D4F8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9D4F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font13">
    <w:name w:val="font13"/>
    <w:basedOn w:val="a"/>
    <w:rsid w:val="00840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840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80">
    <w:name w:val="xl280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85">
    <w:name w:val="xl285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munitcipalmznie_obrazo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1729-4611-404F-BA36-2A338314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95</Pages>
  <Words>32478</Words>
  <Characters>185127</Characters>
  <Application>Microsoft Office Word</Application>
  <DocSecurity>0</DocSecurity>
  <Lines>1542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овет депутатов муниципального образования «Кяхтинский район»</vt:lpstr>
    </vt:vector>
  </TitlesOfParts>
  <Company>Организация</Company>
  <LinksUpToDate>false</LinksUpToDate>
  <CharactersWithSpaces>2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овет депутатов муниципального образования «Кяхтинский район»</dc:title>
  <dc:subject/>
  <dc:creator>Admin</dc:creator>
  <cp:keywords/>
  <dc:description/>
  <cp:lastModifiedBy>sovdep_PolonovaVA</cp:lastModifiedBy>
  <cp:revision>157</cp:revision>
  <cp:lastPrinted>2017-01-09T01:34:00Z</cp:lastPrinted>
  <dcterms:created xsi:type="dcterms:W3CDTF">2014-11-03T11:21:00Z</dcterms:created>
  <dcterms:modified xsi:type="dcterms:W3CDTF">2017-05-30T01:01:00Z</dcterms:modified>
</cp:coreProperties>
</file>